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4EE0B" w14:textId="2610695E" w:rsidR="00DC767C" w:rsidRPr="00CD7D91" w:rsidRDefault="00356FA6" w:rsidP="003A65CD">
      <w:pPr>
        <w:pStyle w:val="Heading1"/>
        <w:spacing w:before="0"/>
        <w:jc w:val="center"/>
        <w:rPr>
          <w:rFonts w:ascii="Times New Roman" w:eastAsia="Times New Roman" w:hAnsi="Times New Roman" w:cs="Times New Roman"/>
          <w:b/>
          <w:color w:val="auto"/>
          <w:sz w:val="24"/>
          <w:szCs w:val="24"/>
        </w:rPr>
      </w:pPr>
      <w:r w:rsidRPr="00CD7D91">
        <w:rPr>
          <w:rFonts w:ascii="Times New Roman" w:eastAsia="Times New Roman" w:hAnsi="Times New Roman" w:cs="Times New Roman"/>
          <w:b/>
          <w:color w:val="auto"/>
          <w:sz w:val="24"/>
          <w:szCs w:val="24"/>
        </w:rPr>
        <w:t xml:space="preserve">CAROLYN E. YOUNG </w:t>
      </w:r>
    </w:p>
    <w:p w14:paraId="79C410D9" w14:textId="4BEF4CEC" w:rsidR="003A65CD" w:rsidRPr="00CD7D91" w:rsidRDefault="00356FA6" w:rsidP="00356FA6">
      <w:pPr>
        <w:jc w:val="center"/>
        <w:rPr>
          <w:rStyle w:val="Hyperlink"/>
          <w:color w:val="auto"/>
          <w:u w:val="none"/>
        </w:rPr>
      </w:pPr>
      <w:r w:rsidRPr="00CD7D91">
        <w:rPr>
          <w:b/>
        </w:rPr>
        <w:t>Snellville, GA 30078</w:t>
      </w:r>
      <w:r w:rsidR="00A77960" w:rsidRPr="00CD7D91">
        <w:rPr>
          <w:b/>
        </w:rPr>
        <w:t xml:space="preserve"> | </w:t>
      </w:r>
      <w:r w:rsidRPr="00CD7D91">
        <w:rPr>
          <w:b/>
        </w:rPr>
        <w:t>678-896-1207</w:t>
      </w:r>
      <w:r w:rsidR="00A77960" w:rsidRPr="00CD7D91">
        <w:rPr>
          <w:b/>
        </w:rPr>
        <w:t xml:space="preserve"> |</w:t>
      </w:r>
      <w:r w:rsidR="00041094" w:rsidRPr="00CD7D91">
        <w:rPr>
          <w:b/>
        </w:rPr>
        <w:t xml:space="preserve"> </w:t>
      </w:r>
      <w:hyperlink r:id="rId8" w:history="1">
        <w:r w:rsidRPr="00CD7D91">
          <w:rPr>
            <w:rStyle w:val="Hyperlink"/>
          </w:rPr>
          <w:t>ceyoung1223@outlook.com</w:t>
        </w:r>
      </w:hyperlink>
      <w:r w:rsidR="00DC767C" w:rsidRPr="00CD7D91">
        <w:t xml:space="preserve"> |</w:t>
      </w:r>
      <w:r w:rsidRPr="00CD7D91">
        <w:t xml:space="preserve"> </w:t>
      </w:r>
      <w:hyperlink r:id="rId9" w:history="1">
        <w:r w:rsidRPr="00CD7D91">
          <w:rPr>
            <w:rStyle w:val="Hyperlink"/>
            <w:rFonts w:ascii="Times" w:hAnsi="Times" w:cs="Segoe UI"/>
            <w:bCs/>
            <w:bdr w:val="none" w:sz="0" w:space="0" w:color="auto" w:frame="1"/>
            <w:shd w:val="clear" w:color="auto" w:fill="FFFFFF"/>
          </w:rPr>
          <w:t>linkedin.com/in/carolyneyoung</w:t>
        </w:r>
      </w:hyperlink>
    </w:p>
    <w:p w14:paraId="14348747" w14:textId="515825A5" w:rsidR="00D07051" w:rsidRPr="00E723E2" w:rsidRDefault="00D07051" w:rsidP="0051373F">
      <w:pPr>
        <w:jc w:val="center"/>
        <w:rPr>
          <w:rStyle w:val="Hyperlink"/>
          <w:sz w:val="20"/>
          <w:szCs w:val="20"/>
        </w:rPr>
      </w:pPr>
    </w:p>
    <w:p w14:paraId="630EBA37" w14:textId="44D876F8" w:rsidR="009607EF" w:rsidRPr="00E723E2" w:rsidRDefault="00A46D18" w:rsidP="00EF5027">
      <w:pPr>
        <w:jc w:val="center"/>
        <w:rPr>
          <w:b/>
          <w:sz w:val="18"/>
          <w:szCs w:val="18"/>
        </w:rPr>
      </w:pPr>
      <w:r w:rsidRPr="00E723E2">
        <w:rPr>
          <w:b/>
          <w:sz w:val="20"/>
          <w:szCs w:val="20"/>
        </w:rPr>
        <w:t xml:space="preserve"> </w:t>
      </w:r>
      <w:r w:rsidR="00356FA6" w:rsidRPr="00E723E2">
        <w:rPr>
          <w:b/>
          <w:sz w:val="20"/>
          <w:szCs w:val="20"/>
        </w:rPr>
        <w:t>PROJECT MANAGEMENT</w:t>
      </w:r>
      <w:r w:rsidR="00627A11" w:rsidRPr="00E723E2">
        <w:rPr>
          <w:b/>
          <w:sz w:val="20"/>
          <w:szCs w:val="20"/>
        </w:rPr>
        <w:t xml:space="preserve"> </w:t>
      </w:r>
      <w:r w:rsidR="006B0C79" w:rsidRPr="00E723E2">
        <w:rPr>
          <w:b/>
          <w:sz w:val="20"/>
          <w:szCs w:val="20"/>
        </w:rPr>
        <w:t>PROFESSIONAL |</w:t>
      </w:r>
      <w:r w:rsidR="00A131DE" w:rsidRPr="00E723E2">
        <w:rPr>
          <w:b/>
          <w:sz w:val="20"/>
          <w:szCs w:val="20"/>
        </w:rPr>
        <w:t xml:space="preserve"> </w:t>
      </w:r>
      <w:r w:rsidR="00E723E2">
        <w:rPr>
          <w:b/>
          <w:sz w:val="20"/>
          <w:szCs w:val="20"/>
        </w:rPr>
        <w:t>DATA ANALYSIS</w:t>
      </w:r>
      <w:r w:rsidR="00A131DE" w:rsidRPr="00E723E2">
        <w:rPr>
          <w:b/>
          <w:sz w:val="20"/>
          <w:szCs w:val="20"/>
        </w:rPr>
        <w:t xml:space="preserve"> | ITIL | BUSINESS ANALYSIS</w:t>
      </w:r>
    </w:p>
    <w:p w14:paraId="3C3AEFDA" w14:textId="6ACA042A" w:rsidR="004445F0" w:rsidRPr="00E723E2" w:rsidRDefault="00A46D18" w:rsidP="009607EF">
      <w:pPr>
        <w:jc w:val="center"/>
        <w:rPr>
          <w:b/>
          <w:sz w:val="18"/>
          <w:szCs w:val="18"/>
        </w:rPr>
      </w:pPr>
      <w:r w:rsidRPr="00E723E2">
        <w:rPr>
          <w:rFonts w:ascii="Arial" w:hAnsi="Arial" w:cs="Arial"/>
          <w:sz w:val="18"/>
          <w:szCs w:val="18"/>
          <w:lang w:eastAsia="x-none"/>
        </w:rPr>
        <w:t xml:space="preserve"> </w:t>
      </w:r>
    </w:p>
    <w:p w14:paraId="153C04D7" w14:textId="69D8C096" w:rsidR="001D5DAB" w:rsidRPr="00E723E2" w:rsidRDefault="006B0C79" w:rsidP="001D5DAB">
      <w:pPr>
        <w:pBdr>
          <w:top w:val="nil"/>
          <w:left w:val="nil"/>
          <w:bottom w:val="nil"/>
          <w:right w:val="nil"/>
          <w:between w:val="nil"/>
        </w:pBdr>
        <w:tabs>
          <w:tab w:val="left" w:pos="1800"/>
        </w:tabs>
        <w:rPr>
          <w:rFonts w:ascii="Times" w:hAnsi="Times"/>
          <w:sz w:val="20"/>
          <w:szCs w:val="20"/>
        </w:rPr>
      </w:pPr>
      <w:r w:rsidRPr="00E723E2">
        <w:rPr>
          <w:rFonts w:ascii="Times" w:hAnsi="Times"/>
          <w:sz w:val="20"/>
          <w:szCs w:val="20"/>
        </w:rPr>
        <w:t xml:space="preserve">Strategic, results-driven project management </w:t>
      </w:r>
      <w:r w:rsidR="00A131DE" w:rsidRPr="00E723E2">
        <w:rPr>
          <w:rFonts w:ascii="Times" w:hAnsi="Times"/>
          <w:sz w:val="20"/>
          <w:szCs w:val="20"/>
        </w:rPr>
        <w:t>professional with</w:t>
      </w:r>
      <w:r w:rsidR="00631FEA" w:rsidRPr="00E723E2">
        <w:rPr>
          <w:rFonts w:ascii="Times" w:hAnsi="Times"/>
          <w:sz w:val="20"/>
          <w:szCs w:val="20"/>
        </w:rPr>
        <w:t xml:space="preserve"> </w:t>
      </w:r>
      <w:r w:rsidRPr="00E723E2">
        <w:rPr>
          <w:rFonts w:ascii="Times" w:hAnsi="Times"/>
          <w:sz w:val="20"/>
          <w:szCs w:val="20"/>
        </w:rPr>
        <w:t>proven</w:t>
      </w:r>
      <w:r w:rsidR="00631FEA" w:rsidRPr="00E723E2">
        <w:rPr>
          <w:rFonts w:ascii="Times" w:hAnsi="Times"/>
          <w:sz w:val="20"/>
          <w:szCs w:val="20"/>
        </w:rPr>
        <w:t xml:space="preserve"> </w:t>
      </w:r>
      <w:r w:rsidR="00324673" w:rsidRPr="00E723E2">
        <w:rPr>
          <w:rFonts w:ascii="Times" w:hAnsi="Times"/>
          <w:sz w:val="20"/>
          <w:szCs w:val="20"/>
        </w:rPr>
        <w:t xml:space="preserve">expertise </w:t>
      </w:r>
      <w:r w:rsidR="00540DBC" w:rsidRPr="00E723E2">
        <w:rPr>
          <w:rFonts w:ascii="Times" w:hAnsi="Times"/>
          <w:sz w:val="20"/>
          <w:szCs w:val="20"/>
        </w:rPr>
        <w:t xml:space="preserve">in </w:t>
      </w:r>
      <w:r w:rsidR="00631FEA" w:rsidRPr="00E723E2">
        <w:rPr>
          <w:rFonts w:ascii="Times" w:hAnsi="Times"/>
          <w:sz w:val="20"/>
          <w:szCs w:val="20"/>
        </w:rPr>
        <w:t>using Information Technology</w:t>
      </w:r>
      <w:r w:rsidR="00C84596">
        <w:rPr>
          <w:rFonts w:ascii="Times" w:hAnsi="Times"/>
          <w:sz w:val="20"/>
          <w:szCs w:val="20"/>
        </w:rPr>
        <w:t xml:space="preserve">, including </w:t>
      </w:r>
      <w:r w:rsidR="00631FEA" w:rsidRPr="00E723E2">
        <w:rPr>
          <w:rFonts w:ascii="Times" w:hAnsi="Times"/>
          <w:sz w:val="20"/>
          <w:szCs w:val="20"/>
        </w:rPr>
        <w:t xml:space="preserve">Python Programming, </w:t>
      </w:r>
      <w:r w:rsidR="00107A22" w:rsidRPr="00E723E2">
        <w:rPr>
          <w:rFonts w:ascii="Times" w:hAnsi="Times"/>
          <w:sz w:val="20"/>
          <w:szCs w:val="20"/>
        </w:rPr>
        <w:t>PowerShell</w:t>
      </w:r>
      <w:r w:rsidR="00631FEA" w:rsidRPr="00E723E2">
        <w:rPr>
          <w:rFonts w:ascii="Times" w:hAnsi="Times"/>
          <w:sz w:val="20"/>
          <w:szCs w:val="20"/>
        </w:rPr>
        <w:t xml:space="preserve"> Scripting, and Power BI</w:t>
      </w:r>
      <w:r w:rsidR="00C84596">
        <w:rPr>
          <w:rFonts w:ascii="Times" w:hAnsi="Times"/>
          <w:sz w:val="20"/>
          <w:szCs w:val="20"/>
        </w:rPr>
        <w:t xml:space="preserve">.  </w:t>
      </w:r>
      <w:r w:rsidR="00823D0F" w:rsidRPr="00E723E2">
        <w:rPr>
          <w:rFonts w:ascii="Times" w:hAnsi="Times"/>
          <w:sz w:val="20"/>
          <w:szCs w:val="20"/>
        </w:rPr>
        <w:t>Diverse exper</w:t>
      </w:r>
      <w:r w:rsidR="00E358E0" w:rsidRPr="00E723E2">
        <w:rPr>
          <w:rFonts w:ascii="Times" w:hAnsi="Times"/>
          <w:sz w:val="20"/>
          <w:szCs w:val="20"/>
        </w:rPr>
        <w:t xml:space="preserve">tise in I.T. </w:t>
      </w:r>
      <w:r w:rsidR="00A12FEF" w:rsidRPr="00E723E2">
        <w:rPr>
          <w:rFonts w:ascii="Times" w:hAnsi="Times"/>
          <w:sz w:val="20"/>
          <w:szCs w:val="20"/>
        </w:rPr>
        <w:t>systems analytics, customer service operations</w:t>
      </w:r>
      <w:r w:rsidR="00F35FAF" w:rsidRPr="00E723E2">
        <w:rPr>
          <w:rFonts w:ascii="Times" w:hAnsi="Times"/>
          <w:sz w:val="20"/>
          <w:szCs w:val="20"/>
        </w:rPr>
        <w:t xml:space="preserve"> </w:t>
      </w:r>
      <w:r w:rsidR="00022804" w:rsidRPr="00E723E2">
        <w:rPr>
          <w:rFonts w:ascii="Times" w:hAnsi="Times"/>
          <w:sz w:val="20"/>
          <w:szCs w:val="20"/>
        </w:rPr>
        <w:t xml:space="preserve">oversight </w:t>
      </w:r>
      <w:r w:rsidR="00A46D18" w:rsidRPr="00E723E2">
        <w:rPr>
          <w:rFonts w:ascii="Times" w:hAnsi="Times"/>
          <w:sz w:val="20"/>
          <w:szCs w:val="20"/>
        </w:rPr>
        <w:t>and a plethora of experience in</w:t>
      </w:r>
      <w:r w:rsidR="0001206D" w:rsidRPr="00E723E2">
        <w:rPr>
          <w:rFonts w:ascii="Times" w:hAnsi="Times"/>
          <w:sz w:val="20"/>
          <w:szCs w:val="20"/>
        </w:rPr>
        <w:t xml:space="preserve"> </w:t>
      </w:r>
      <w:r w:rsidR="00CB27CD" w:rsidRPr="00E723E2">
        <w:rPr>
          <w:rFonts w:ascii="Times" w:hAnsi="Times"/>
          <w:sz w:val="20"/>
          <w:szCs w:val="20"/>
        </w:rPr>
        <w:t xml:space="preserve">maintaining </w:t>
      </w:r>
      <w:r w:rsidR="004226B6" w:rsidRPr="00E723E2">
        <w:rPr>
          <w:rFonts w:ascii="Times" w:hAnsi="Times"/>
          <w:sz w:val="20"/>
          <w:szCs w:val="20"/>
        </w:rPr>
        <w:t xml:space="preserve">organization </w:t>
      </w:r>
      <w:r w:rsidR="00CB27CD" w:rsidRPr="00E723E2">
        <w:rPr>
          <w:rFonts w:ascii="Times" w:hAnsi="Times"/>
          <w:sz w:val="20"/>
          <w:szCs w:val="20"/>
        </w:rPr>
        <w:t>budgeting constraints</w:t>
      </w:r>
      <w:r w:rsidR="002256E9" w:rsidRPr="00E723E2">
        <w:rPr>
          <w:rFonts w:ascii="Times" w:hAnsi="Times"/>
          <w:sz w:val="20"/>
          <w:szCs w:val="20"/>
        </w:rPr>
        <w:t xml:space="preserve">. </w:t>
      </w:r>
      <w:r w:rsidR="00AB2AE4" w:rsidRPr="00E723E2">
        <w:rPr>
          <w:rFonts w:ascii="Times" w:hAnsi="Times"/>
          <w:sz w:val="20"/>
          <w:szCs w:val="20"/>
        </w:rPr>
        <w:t xml:space="preserve">Demonstrated </w:t>
      </w:r>
      <w:r w:rsidR="00370366" w:rsidRPr="00E723E2">
        <w:rPr>
          <w:rFonts w:ascii="Times" w:hAnsi="Times"/>
          <w:sz w:val="20"/>
          <w:szCs w:val="20"/>
        </w:rPr>
        <w:t>ability</w:t>
      </w:r>
      <w:r w:rsidR="00AB2AE4" w:rsidRPr="00E723E2">
        <w:rPr>
          <w:rFonts w:ascii="Times" w:hAnsi="Times"/>
          <w:sz w:val="20"/>
          <w:szCs w:val="20"/>
        </w:rPr>
        <w:t xml:space="preserve"> to</w:t>
      </w:r>
      <w:r w:rsidR="00370366" w:rsidRPr="00E723E2">
        <w:rPr>
          <w:rFonts w:ascii="Times" w:hAnsi="Times"/>
          <w:sz w:val="20"/>
          <w:szCs w:val="20"/>
        </w:rPr>
        <w:t xml:space="preserve"> </w:t>
      </w:r>
      <w:r w:rsidR="00A46D18" w:rsidRPr="00E723E2">
        <w:rPr>
          <w:rFonts w:ascii="Times" w:hAnsi="Times"/>
          <w:sz w:val="20"/>
          <w:szCs w:val="20"/>
        </w:rPr>
        <w:t>adapt to any working environment</w:t>
      </w:r>
      <w:r w:rsidR="00D91F3D" w:rsidRPr="00E723E2">
        <w:rPr>
          <w:rFonts w:ascii="Times" w:hAnsi="Times"/>
          <w:sz w:val="20"/>
          <w:szCs w:val="20"/>
        </w:rPr>
        <w:t xml:space="preserve">, </w:t>
      </w:r>
      <w:r w:rsidR="00AB2AE4" w:rsidRPr="00E723E2">
        <w:rPr>
          <w:rFonts w:ascii="Times" w:hAnsi="Times"/>
          <w:sz w:val="20"/>
          <w:szCs w:val="20"/>
        </w:rPr>
        <w:t xml:space="preserve">with </w:t>
      </w:r>
      <w:r w:rsidR="00D91F3D" w:rsidRPr="00E723E2">
        <w:rPr>
          <w:rFonts w:ascii="Times" w:hAnsi="Times"/>
          <w:sz w:val="20"/>
          <w:szCs w:val="20"/>
        </w:rPr>
        <w:t>flexibility and agility</w:t>
      </w:r>
      <w:r w:rsidR="00A46D18" w:rsidRPr="00E723E2">
        <w:rPr>
          <w:rFonts w:ascii="Times" w:hAnsi="Times"/>
          <w:sz w:val="20"/>
          <w:szCs w:val="20"/>
        </w:rPr>
        <w:t xml:space="preserve"> while </w:t>
      </w:r>
      <w:r w:rsidR="00370366" w:rsidRPr="00E723E2">
        <w:rPr>
          <w:rFonts w:ascii="Times" w:eastAsia="Garamond" w:hAnsi="Times" w:cs="Garamond"/>
          <w:color w:val="000000"/>
          <w:sz w:val="20"/>
          <w:szCs w:val="20"/>
        </w:rPr>
        <w:t>establish</w:t>
      </w:r>
      <w:r w:rsidR="00A46D18" w:rsidRPr="00E723E2">
        <w:rPr>
          <w:rFonts w:ascii="Times" w:eastAsia="Garamond" w:hAnsi="Times" w:cs="Garamond"/>
          <w:color w:val="000000"/>
          <w:sz w:val="20"/>
          <w:szCs w:val="20"/>
        </w:rPr>
        <w:t>ing</w:t>
      </w:r>
      <w:r w:rsidR="00370366" w:rsidRPr="00E723E2">
        <w:rPr>
          <w:rFonts w:ascii="Times" w:eastAsia="Garamond" w:hAnsi="Times" w:cs="Garamond"/>
          <w:color w:val="000000"/>
          <w:sz w:val="20"/>
          <w:szCs w:val="20"/>
        </w:rPr>
        <w:t xml:space="preserve"> and maintain</w:t>
      </w:r>
      <w:r w:rsidR="00A46D18" w:rsidRPr="00E723E2">
        <w:rPr>
          <w:rFonts w:ascii="Times" w:eastAsia="Garamond" w:hAnsi="Times" w:cs="Garamond"/>
          <w:color w:val="000000"/>
          <w:sz w:val="20"/>
          <w:szCs w:val="20"/>
        </w:rPr>
        <w:t>ing</w:t>
      </w:r>
      <w:r w:rsidR="00370366" w:rsidRPr="00E723E2">
        <w:rPr>
          <w:rFonts w:ascii="Times" w:eastAsia="Garamond" w:hAnsi="Times" w:cs="Garamond"/>
          <w:color w:val="000000"/>
          <w:sz w:val="20"/>
          <w:szCs w:val="20"/>
        </w:rPr>
        <w:t xml:space="preserve"> </w:t>
      </w:r>
      <w:r w:rsidR="009C6D0D" w:rsidRPr="00E723E2">
        <w:rPr>
          <w:rFonts w:ascii="Times" w:eastAsia="Garamond" w:hAnsi="Times" w:cs="Garamond"/>
          <w:color w:val="000000"/>
          <w:sz w:val="20"/>
          <w:szCs w:val="20"/>
        </w:rPr>
        <w:t xml:space="preserve">sustainable </w:t>
      </w:r>
      <w:r w:rsidR="00F63499" w:rsidRPr="00E723E2">
        <w:rPr>
          <w:rFonts w:ascii="Times" w:eastAsia="Garamond" w:hAnsi="Times" w:cs="Garamond"/>
          <w:color w:val="000000"/>
          <w:sz w:val="20"/>
          <w:szCs w:val="20"/>
        </w:rPr>
        <w:t>partnerships with</w:t>
      </w:r>
      <w:r w:rsidR="009C6D0D" w:rsidRPr="00E723E2">
        <w:rPr>
          <w:rFonts w:ascii="Times" w:eastAsia="Garamond" w:hAnsi="Times" w:cs="Garamond"/>
          <w:color w:val="000000"/>
          <w:sz w:val="20"/>
          <w:szCs w:val="20"/>
        </w:rPr>
        <w:t xml:space="preserve">in </w:t>
      </w:r>
      <w:r w:rsidR="00F63499" w:rsidRPr="00E723E2">
        <w:rPr>
          <w:rFonts w:ascii="Times" w:eastAsia="Garamond" w:hAnsi="Times" w:cs="Garamond"/>
          <w:color w:val="000000"/>
          <w:sz w:val="20"/>
          <w:szCs w:val="20"/>
        </w:rPr>
        <w:t>organization</w:t>
      </w:r>
      <w:r w:rsidR="00A46D18" w:rsidRPr="00E723E2">
        <w:rPr>
          <w:rFonts w:ascii="Times" w:eastAsia="Garamond" w:hAnsi="Times" w:cs="Garamond"/>
          <w:color w:val="000000"/>
          <w:sz w:val="20"/>
          <w:szCs w:val="20"/>
        </w:rPr>
        <w:t>s</w:t>
      </w:r>
      <w:r w:rsidR="00F63499" w:rsidRPr="00E723E2">
        <w:rPr>
          <w:rFonts w:ascii="Times" w:eastAsia="Garamond" w:hAnsi="Times" w:cs="Garamond"/>
          <w:color w:val="000000"/>
          <w:sz w:val="20"/>
          <w:szCs w:val="20"/>
        </w:rPr>
        <w:t xml:space="preserve">. </w:t>
      </w:r>
      <w:r w:rsidR="002D176E" w:rsidRPr="00E723E2">
        <w:rPr>
          <w:rFonts w:ascii="Times" w:hAnsi="Times"/>
          <w:sz w:val="20"/>
          <w:szCs w:val="20"/>
        </w:rPr>
        <w:t>A</w:t>
      </w:r>
      <w:r w:rsidR="00C27566" w:rsidRPr="00E723E2">
        <w:rPr>
          <w:rFonts w:ascii="Times" w:hAnsi="Times"/>
          <w:sz w:val="20"/>
          <w:szCs w:val="20"/>
        </w:rPr>
        <w:t xml:space="preserve"> dedicated and </w:t>
      </w:r>
      <w:r w:rsidR="00AB2AE4" w:rsidRPr="00E723E2">
        <w:rPr>
          <w:rFonts w:ascii="Times" w:hAnsi="Times"/>
          <w:sz w:val="20"/>
          <w:szCs w:val="20"/>
        </w:rPr>
        <w:t>practiced</w:t>
      </w:r>
      <w:r w:rsidR="00A37B11" w:rsidRPr="00E723E2">
        <w:rPr>
          <w:rFonts w:ascii="Times" w:hAnsi="Times"/>
          <w:sz w:val="20"/>
          <w:szCs w:val="20"/>
        </w:rPr>
        <w:t xml:space="preserve"> </w:t>
      </w:r>
      <w:r w:rsidR="009D441A" w:rsidRPr="00E723E2">
        <w:rPr>
          <w:rFonts w:ascii="Times" w:hAnsi="Times"/>
          <w:sz w:val="20"/>
          <w:szCs w:val="20"/>
        </w:rPr>
        <w:t>professional</w:t>
      </w:r>
      <w:r w:rsidR="009607EF" w:rsidRPr="00E723E2">
        <w:rPr>
          <w:rFonts w:ascii="Times" w:hAnsi="Times"/>
          <w:sz w:val="20"/>
          <w:szCs w:val="20"/>
        </w:rPr>
        <w:t xml:space="preserve"> with </w:t>
      </w:r>
      <w:r w:rsidR="002D176E" w:rsidRPr="00E723E2">
        <w:rPr>
          <w:rFonts w:ascii="Times" w:hAnsi="Times"/>
          <w:sz w:val="20"/>
          <w:szCs w:val="20"/>
        </w:rPr>
        <w:t xml:space="preserve">experience in </w:t>
      </w:r>
      <w:r w:rsidR="00591681" w:rsidRPr="00E723E2">
        <w:rPr>
          <w:rFonts w:ascii="Times" w:hAnsi="Times"/>
          <w:sz w:val="20"/>
          <w:szCs w:val="20"/>
        </w:rPr>
        <w:t xml:space="preserve">cross-functional team </w:t>
      </w:r>
      <w:r w:rsidR="00A46D18" w:rsidRPr="00E723E2">
        <w:rPr>
          <w:rFonts w:ascii="Times" w:hAnsi="Times"/>
          <w:sz w:val="20"/>
          <w:szCs w:val="20"/>
        </w:rPr>
        <w:t xml:space="preserve">management, </w:t>
      </w:r>
      <w:r w:rsidR="00591681" w:rsidRPr="00E723E2">
        <w:rPr>
          <w:rFonts w:ascii="Times" w:hAnsi="Times"/>
          <w:sz w:val="20"/>
          <w:szCs w:val="20"/>
        </w:rPr>
        <w:t xml:space="preserve">student development, </w:t>
      </w:r>
      <w:r w:rsidR="009D441A" w:rsidRPr="00E723E2">
        <w:rPr>
          <w:rFonts w:ascii="Times" w:hAnsi="Times"/>
          <w:sz w:val="20"/>
          <w:szCs w:val="20"/>
        </w:rPr>
        <w:t xml:space="preserve">and </w:t>
      </w:r>
      <w:r w:rsidR="00022804" w:rsidRPr="00E723E2">
        <w:rPr>
          <w:rFonts w:ascii="Times" w:hAnsi="Times"/>
          <w:sz w:val="20"/>
          <w:szCs w:val="20"/>
        </w:rPr>
        <w:t>data management</w:t>
      </w:r>
      <w:r w:rsidR="00A46D18" w:rsidRPr="00E723E2">
        <w:rPr>
          <w:rFonts w:ascii="Times" w:hAnsi="Times"/>
          <w:sz w:val="20"/>
          <w:szCs w:val="20"/>
        </w:rPr>
        <w:t xml:space="preserve">. </w:t>
      </w:r>
    </w:p>
    <w:p w14:paraId="195F089F" w14:textId="7E1795BF" w:rsidR="00C84596" w:rsidRPr="00C84596" w:rsidRDefault="00C84596" w:rsidP="00750FFE">
      <w:pPr>
        <w:pStyle w:val="ListParagraph"/>
        <w:numPr>
          <w:ilvl w:val="0"/>
          <w:numId w:val="3"/>
        </w:numPr>
        <w:ind w:left="360"/>
        <w:rPr>
          <w:rFonts w:ascii="Times" w:hAnsi="Times" w:cs="Times New Roman"/>
          <w:sz w:val="20"/>
          <w:szCs w:val="20"/>
        </w:rPr>
      </w:pPr>
      <w:r>
        <w:rPr>
          <w:rFonts w:ascii="Times" w:hAnsi="Times" w:cs="Times New Roman"/>
          <w:sz w:val="20"/>
          <w:szCs w:val="20"/>
        </w:rPr>
        <w:t>Highly experienced in the software development lifecycle and end-to-end project management, from concept through development and delivery.</w:t>
      </w:r>
    </w:p>
    <w:p w14:paraId="32EA2A3F" w14:textId="2E15E781" w:rsidR="008003E2" w:rsidRPr="00E723E2" w:rsidRDefault="00A46D18" w:rsidP="00750FFE">
      <w:pPr>
        <w:pStyle w:val="ListParagraph"/>
        <w:numPr>
          <w:ilvl w:val="0"/>
          <w:numId w:val="3"/>
        </w:numPr>
        <w:ind w:left="360"/>
        <w:rPr>
          <w:rFonts w:ascii="Times" w:hAnsi="Times" w:cs="Times New Roman"/>
          <w:sz w:val="20"/>
          <w:szCs w:val="20"/>
        </w:rPr>
      </w:pPr>
      <w:r w:rsidRPr="00E723E2">
        <w:rPr>
          <w:rFonts w:ascii="Times" w:hAnsi="Times" w:cs="Times New Roman"/>
          <w:sz w:val="20"/>
          <w:szCs w:val="20"/>
        </w:rPr>
        <w:t>Subject Matter Expert</w:t>
      </w:r>
      <w:r w:rsidR="006E399E" w:rsidRPr="00E723E2">
        <w:rPr>
          <w:rFonts w:ascii="Times" w:hAnsi="Times" w:cs="Times New Roman"/>
          <w:sz w:val="20"/>
          <w:szCs w:val="20"/>
        </w:rPr>
        <w:t xml:space="preserve"> </w:t>
      </w:r>
      <w:r w:rsidR="00387E0C" w:rsidRPr="00E723E2">
        <w:rPr>
          <w:rFonts w:ascii="Times" w:hAnsi="Times" w:cs="Times New Roman"/>
          <w:sz w:val="20"/>
          <w:szCs w:val="20"/>
        </w:rPr>
        <w:t xml:space="preserve">in data gathering, use of information systems to develop business analytics, and </w:t>
      </w:r>
      <w:r w:rsidR="00800B97" w:rsidRPr="00E723E2">
        <w:rPr>
          <w:rFonts w:ascii="Times" w:hAnsi="Times" w:cs="Times New Roman"/>
          <w:sz w:val="20"/>
          <w:szCs w:val="20"/>
        </w:rPr>
        <w:t>establishing</w:t>
      </w:r>
      <w:r w:rsidR="00110C77" w:rsidRPr="00E723E2">
        <w:rPr>
          <w:rFonts w:ascii="Times" w:hAnsi="Times" w:cs="Times New Roman"/>
          <w:sz w:val="20"/>
          <w:szCs w:val="20"/>
        </w:rPr>
        <w:t xml:space="preserve"> sustainable program operations </w:t>
      </w:r>
      <w:r w:rsidR="00F53F62" w:rsidRPr="00E723E2">
        <w:rPr>
          <w:rFonts w:ascii="Times" w:hAnsi="Times" w:cs="Times New Roman"/>
          <w:sz w:val="20"/>
          <w:szCs w:val="20"/>
        </w:rPr>
        <w:t>policies</w:t>
      </w:r>
      <w:r w:rsidR="008E42C9" w:rsidRPr="00E723E2">
        <w:rPr>
          <w:rFonts w:ascii="Times" w:hAnsi="Times" w:cs="Times New Roman"/>
          <w:sz w:val="20"/>
          <w:szCs w:val="20"/>
        </w:rPr>
        <w:t xml:space="preserve"> and </w:t>
      </w:r>
      <w:r w:rsidR="00F53F62" w:rsidRPr="00E723E2">
        <w:rPr>
          <w:rFonts w:ascii="Times" w:hAnsi="Times" w:cs="Times New Roman"/>
          <w:sz w:val="20"/>
          <w:szCs w:val="20"/>
        </w:rPr>
        <w:t>procedures.</w:t>
      </w:r>
    </w:p>
    <w:p w14:paraId="42856128" w14:textId="1F9643C6" w:rsidR="000757A7" w:rsidRPr="00E723E2" w:rsidRDefault="00A46D18" w:rsidP="00750FFE">
      <w:pPr>
        <w:pStyle w:val="ListParagraph"/>
        <w:numPr>
          <w:ilvl w:val="0"/>
          <w:numId w:val="3"/>
        </w:numPr>
        <w:ind w:left="360"/>
        <w:rPr>
          <w:rFonts w:ascii="Times" w:hAnsi="Times" w:cs="Times New Roman"/>
          <w:sz w:val="20"/>
          <w:szCs w:val="20"/>
        </w:rPr>
      </w:pPr>
      <w:r w:rsidRPr="00E723E2">
        <w:rPr>
          <w:rFonts w:ascii="Times" w:hAnsi="Times" w:cs="Times New Roman"/>
          <w:sz w:val="20"/>
          <w:szCs w:val="20"/>
        </w:rPr>
        <w:t xml:space="preserve">Excellent oral and written communication skills, </w:t>
      </w:r>
      <w:r w:rsidR="00A21C95" w:rsidRPr="00E723E2">
        <w:rPr>
          <w:rFonts w:ascii="Times" w:hAnsi="Times" w:cs="Times New Roman"/>
          <w:sz w:val="20"/>
          <w:szCs w:val="20"/>
        </w:rPr>
        <w:t>solid</w:t>
      </w:r>
      <w:r w:rsidRPr="00E723E2">
        <w:rPr>
          <w:rFonts w:ascii="Times" w:hAnsi="Times" w:cs="Times New Roman"/>
          <w:sz w:val="20"/>
          <w:szCs w:val="20"/>
        </w:rPr>
        <w:t xml:space="preserve"> interpersonal skills</w:t>
      </w:r>
      <w:r w:rsidR="00696F5F" w:rsidRPr="00E723E2">
        <w:rPr>
          <w:rFonts w:ascii="Times" w:hAnsi="Times" w:cs="Times New Roman"/>
          <w:sz w:val="20"/>
          <w:szCs w:val="20"/>
        </w:rPr>
        <w:t>.</w:t>
      </w:r>
    </w:p>
    <w:p w14:paraId="10E7DCCE" w14:textId="4E9B2320" w:rsidR="00A074E5" w:rsidRPr="00E723E2" w:rsidRDefault="00A46D18" w:rsidP="00750FFE">
      <w:pPr>
        <w:pStyle w:val="ListParagraph"/>
        <w:widowControl w:val="0"/>
        <w:numPr>
          <w:ilvl w:val="0"/>
          <w:numId w:val="1"/>
        </w:numPr>
        <w:autoSpaceDE w:val="0"/>
        <w:autoSpaceDN w:val="0"/>
        <w:adjustRightInd w:val="0"/>
        <w:ind w:left="360"/>
        <w:rPr>
          <w:rFonts w:ascii="Times" w:hAnsi="Times" w:cs="Times New Roman"/>
          <w:sz w:val="20"/>
          <w:szCs w:val="20"/>
        </w:rPr>
      </w:pPr>
      <w:r w:rsidRPr="00E723E2">
        <w:rPr>
          <w:rFonts w:ascii="Times" w:hAnsi="Times" w:cs="Times New Roman"/>
          <w:sz w:val="20"/>
          <w:szCs w:val="20"/>
        </w:rPr>
        <w:t xml:space="preserve">Strong organizational, planning, </w:t>
      </w:r>
      <w:r w:rsidR="009809D4" w:rsidRPr="00E723E2">
        <w:rPr>
          <w:rFonts w:ascii="Times" w:hAnsi="Times" w:cs="Times New Roman"/>
          <w:sz w:val="20"/>
          <w:szCs w:val="20"/>
        </w:rPr>
        <w:t xml:space="preserve">and operations </w:t>
      </w:r>
      <w:r w:rsidRPr="00E723E2">
        <w:rPr>
          <w:rFonts w:ascii="Times" w:hAnsi="Times" w:cs="Times New Roman"/>
          <w:sz w:val="20"/>
          <w:szCs w:val="20"/>
        </w:rPr>
        <w:t>management skills.</w:t>
      </w:r>
    </w:p>
    <w:p w14:paraId="7498F6B4" w14:textId="10C61D9A" w:rsidR="006B0C79" w:rsidRPr="00E723E2" w:rsidRDefault="00A46D18" w:rsidP="006B0C79">
      <w:pPr>
        <w:pStyle w:val="ListParagraph"/>
        <w:widowControl w:val="0"/>
        <w:numPr>
          <w:ilvl w:val="0"/>
          <w:numId w:val="1"/>
        </w:numPr>
        <w:autoSpaceDE w:val="0"/>
        <w:autoSpaceDN w:val="0"/>
        <w:adjustRightInd w:val="0"/>
        <w:ind w:left="360"/>
        <w:rPr>
          <w:rFonts w:ascii="Times" w:hAnsi="Times" w:cs="Times New Roman"/>
          <w:sz w:val="20"/>
          <w:szCs w:val="20"/>
        </w:rPr>
      </w:pPr>
      <w:r w:rsidRPr="00E723E2">
        <w:rPr>
          <w:rFonts w:ascii="Times" w:hAnsi="Times" w:cs="Times New Roman"/>
          <w:sz w:val="20"/>
          <w:szCs w:val="20"/>
        </w:rPr>
        <w:t xml:space="preserve">Advanced </w:t>
      </w:r>
      <w:r w:rsidR="00517858" w:rsidRPr="00E723E2">
        <w:rPr>
          <w:rFonts w:ascii="Times" w:hAnsi="Times" w:cs="Times New Roman"/>
          <w:sz w:val="20"/>
          <w:szCs w:val="20"/>
        </w:rPr>
        <w:t>p</w:t>
      </w:r>
      <w:r w:rsidRPr="00E723E2">
        <w:rPr>
          <w:rFonts w:ascii="Times" w:hAnsi="Times" w:cs="Times New Roman"/>
          <w:sz w:val="20"/>
          <w:szCs w:val="20"/>
        </w:rPr>
        <w:t>roficiency in M</w:t>
      </w:r>
      <w:r w:rsidR="00517858" w:rsidRPr="00E723E2">
        <w:rPr>
          <w:rFonts w:ascii="Times" w:hAnsi="Times" w:cs="Times New Roman"/>
          <w:sz w:val="20"/>
          <w:szCs w:val="20"/>
        </w:rPr>
        <w:t xml:space="preserve">icrosoft 365, </w:t>
      </w:r>
      <w:r w:rsidR="00C84596" w:rsidRPr="00E723E2">
        <w:rPr>
          <w:rFonts w:ascii="Times" w:hAnsi="Times" w:cs="Times New Roman"/>
          <w:sz w:val="20"/>
          <w:szCs w:val="20"/>
        </w:rPr>
        <w:t>Smartsheet</w:t>
      </w:r>
      <w:r w:rsidR="00D16E36" w:rsidRPr="00E723E2">
        <w:rPr>
          <w:rFonts w:ascii="Times" w:hAnsi="Times" w:cs="Times New Roman"/>
          <w:sz w:val="20"/>
          <w:szCs w:val="20"/>
        </w:rPr>
        <w:t xml:space="preserve">, </w:t>
      </w:r>
      <w:r w:rsidR="00107A22" w:rsidRPr="00E723E2">
        <w:rPr>
          <w:rFonts w:ascii="Times" w:hAnsi="Times"/>
          <w:sz w:val="20"/>
          <w:szCs w:val="20"/>
        </w:rPr>
        <w:t>PowerShell</w:t>
      </w:r>
      <w:r w:rsidR="00CA26E6" w:rsidRPr="00E723E2">
        <w:rPr>
          <w:rFonts w:ascii="Times" w:hAnsi="Times"/>
          <w:sz w:val="20"/>
          <w:szCs w:val="20"/>
        </w:rPr>
        <w:t xml:space="preserve"> scripting, Python, Visual Studio </w:t>
      </w:r>
      <w:r w:rsidR="00C436E6" w:rsidRPr="00E723E2">
        <w:rPr>
          <w:rFonts w:ascii="Times" w:hAnsi="Times"/>
          <w:sz w:val="20"/>
          <w:szCs w:val="20"/>
        </w:rPr>
        <w:t>Code</w:t>
      </w:r>
      <w:r w:rsidR="00AB2AE4" w:rsidRPr="00E723E2">
        <w:rPr>
          <w:rFonts w:ascii="Times" w:hAnsi="Times"/>
          <w:sz w:val="20"/>
          <w:szCs w:val="20"/>
        </w:rPr>
        <w:t xml:space="preserve"> Integrated Development Environment (IDE)</w:t>
      </w:r>
      <w:r w:rsidR="00C436E6" w:rsidRPr="00E723E2">
        <w:rPr>
          <w:rFonts w:ascii="Times" w:hAnsi="Times"/>
          <w:sz w:val="20"/>
          <w:szCs w:val="20"/>
        </w:rPr>
        <w:t xml:space="preserve">, </w:t>
      </w:r>
      <w:r w:rsidR="00CD7D91">
        <w:rPr>
          <w:rFonts w:ascii="Times" w:hAnsi="Times"/>
          <w:sz w:val="20"/>
          <w:szCs w:val="20"/>
        </w:rPr>
        <w:t xml:space="preserve">Git Version Control, </w:t>
      </w:r>
      <w:r w:rsidR="00C436E6" w:rsidRPr="00E723E2">
        <w:rPr>
          <w:rFonts w:ascii="Times" w:hAnsi="Times"/>
          <w:sz w:val="20"/>
          <w:szCs w:val="20"/>
        </w:rPr>
        <w:t>Power</w:t>
      </w:r>
      <w:r w:rsidR="00897FD6" w:rsidRPr="00E723E2">
        <w:rPr>
          <w:rFonts w:ascii="Times" w:hAnsi="Times"/>
          <w:sz w:val="20"/>
          <w:szCs w:val="20"/>
        </w:rPr>
        <w:t xml:space="preserve"> </w:t>
      </w:r>
      <w:r w:rsidR="00517858" w:rsidRPr="00E723E2">
        <w:rPr>
          <w:rFonts w:ascii="Times" w:hAnsi="Times"/>
          <w:sz w:val="20"/>
          <w:szCs w:val="20"/>
        </w:rPr>
        <w:t>Platform</w:t>
      </w:r>
      <w:r w:rsidR="00897FD6" w:rsidRPr="00E723E2">
        <w:rPr>
          <w:rFonts w:ascii="Times" w:hAnsi="Times"/>
          <w:sz w:val="20"/>
          <w:szCs w:val="20"/>
        </w:rPr>
        <w:t xml:space="preserve">, </w:t>
      </w:r>
      <w:r w:rsidR="00C51E51" w:rsidRPr="00E723E2">
        <w:rPr>
          <w:rFonts w:ascii="Times" w:hAnsi="Times"/>
          <w:sz w:val="20"/>
          <w:szCs w:val="20"/>
        </w:rPr>
        <w:t>SQL Server,</w:t>
      </w:r>
      <w:r w:rsidR="00E9059C" w:rsidRPr="00E723E2">
        <w:rPr>
          <w:rFonts w:ascii="Times" w:hAnsi="Times"/>
          <w:sz w:val="20"/>
          <w:szCs w:val="20"/>
        </w:rPr>
        <w:t xml:space="preserve"> </w:t>
      </w:r>
      <w:r w:rsidR="00897FD6" w:rsidRPr="00E723E2">
        <w:rPr>
          <w:rFonts w:ascii="Times" w:hAnsi="Times"/>
          <w:sz w:val="20"/>
          <w:szCs w:val="20"/>
        </w:rPr>
        <w:t>Power BI</w:t>
      </w:r>
      <w:r w:rsidR="00A21C95" w:rsidRPr="00E723E2">
        <w:rPr>
          <w:rFonts w:ascii="Times" w:hAnsi="Times"/>
          <w:sz w:val="20"/>
          <w:szCs w:val="20"/>
        </w:rPr>
        <w:t xml:space="preserve"> (Desktop and Pro)</w:t>
      </w:r>
      <w:r w:rsidR="00897FD6" w:rsidRPr="00E723E2">
        <w:rPr>
          <w:rFonts w:ascii="Times" w:hAnsi="Times"/>
          <w:sz w:val="20"/>
          <w:szCs w:val="20"/>
        </w:rPr>
        <w:t>, and Tableau Desktop</w:t>
      </w:r>
      <w:r w:rsidRPr="00E723E2">
        <w:rPr>
          <w:rFonts w:ascii="Times" w:hAnsi="Times"/>
          <w:sz w:val="20"/>
          <w:szCs w:val="20"/>
        </w:rPr>
        <w:t xml:space="preserve">. </w:t>
      </w:r>
    </w:p>
    <w:p w14:paraId="10B32FC1" w14:textId="34E8AEF8" w:rsidR="00DD626C" w:rsidRPr="00E723E2" w:rsidRDefault="001600DD" w:rsidP="00750FFE">
      <w:pPr>
        <w:keepNext/>
        <w:pBdr>
          <w:top w:val="single" w:sz="4" w:space="2" w:color="auto"/>
          <w:bottom w:val="single" w:sz="12" w:space="1" w:color="auto"/>
        </w:pBdr>
        <w:jc w:val="center"/>
        <w:outlineLvl w:val="0"/>
        <w:rPr>
          <w:rFonts w:ascii="Times" w:hAnsi="Times"/>
          <w:b/>
          <w:bCs/>
          <w:smallCaps/>
          <w:color w:val="000000" w:themeColor="text1"/>
          <w:spacing w:val="30"/>
          <w:sz w:val="20"/>
          <w:szCs w:val="20"/>
        </w:rPr>
      </w:pPr>
      <w:bookmarkStart w:id="0" w:name="_Hlk535395359"/>
      <w:r w:rsidRPr="00E723E2">
        <w:rPr>
          <w:rFonts w:ascii="Times" w:hAnsi="Times"/>
          <w:b/>
          <w:bCs/>
          <w:smallCaps/>
          <w:color w:val="000000" w:themeColor="text1"/>
          <w:spacing w:val="30"/>
          <w:sz w:val="20"/>
          <w:szCs w:val="20"/>
        </w:rPr>
        <w:t xml:space="preserve">AREAS OF EXPERTISE </w:t>
      </w:r>
    </w:p>
    <w:bookmarkEnd w:id="0"/>
    <w:p w14:paraId="453BA819" w14:textId="77777777" w:rsidR="00DD626C" w:rsidRPr="00E723E2" w:rsidRDefault="00DD626C" w:rsidP="00750FFE">
      <w:pPr>
        <w:rPr>
          <w:rFonts w:ascii="Times" w:hAnsi="Times"/>
          <w:b/>
          <w:sz w:val="20"/>
          <w:szCs w:val="20"/>
        </w:rPr>
        <w:sectPr w:rsidR="00DD626C" w:rsidRPr="00E723E2" w:rsidSect="00DF6423">
          <w:footerReference w:type="default" r:id="rId10"/>
          <w:type w:val="continuous"/>
          <w:pgSz w:w="12240" w:h="15840"/>
          <w:pgMar w:top="720" w:right="720" w:bottom="720" w:left="720" w:header="720" w:footer="720" w:gutter="0"/>
          <w:cols w:space="720"/>
          <w:docGrid w:linePitch="360"/>
        </w:sectPr>
      </w:pPr>
    </w:p>
    <w:p w14:paraId="2EE9DA21" w14:textId="4745CBF6" w:rsidR="006B0C79" w:rsidRPr="00E723E2" w:rsidRDefault="00C436E6" w:rsidP="00A131DE">
      <w:pPr>
        <w:pStyle w:val="ListParagraph"/>
        <w:widowControl w:val="0"/>
        <w:autoSpaceDE w:val="0"/>
        <w:autoSpaceDN w:val="0"/>
        <w:ind w:left="0" w:right="-14"/>
        <w:contextualSpacing w:val="0"/>
        <w:jc w:val="center"/>
        <w:rPr>
          <w:rFonts w:ascii="Times" w:hAnsi="Times"/>
          <w:sz w:val="20"/>
          <w:szCs w:val="20"/>
        </w:rPr>
      </w:pPr>
      <w:bookmarkStart w:id="1" w:name="_Hlk515736117"/>
      <w:r w:rsidRPr="00E723E2">
        <w:rPr>
          <w:rFonts w:ascii="Times" w:hAnsi="Times"/>
          <w:sz w:val="20"/>
          <w:szCs w:val="20"/>
        </w:rPr>
        <w:t xml:space="preserve">Project Management, </w:t>
      </w:r>
      <w:r w:rsidR="00DB5B0D" w:rsidRPr="00E723E2">
        <w:rPr>
          <w:rFonts w:ascii="Times" w:hAnsi="Times"/>
          <w:sz w:val="20"/>
          <w:szCs w:val="20"/>
        </w:rPr>
        <w:t xml:space="preserve">Program Management, </w:t>
      </w:r>
      <w:r w:rsidR="00A31C2C" w:rsidRPr="00E723E2">
        <w:rPr>
          <w:rFonts w:ascii="Times" w:hAnsi="Times"/>
          <w:sz w:val="20"/>
          <w:szCs w:val="20"/>
        </w:rPr>
        <w:t>Quality Assurance</w:t>
      </w:r>
      <w:r w:rsidR="00A46D18" w:rsidRPr="00E723E2">
        <w:rPr>
          <w:rFonts w:ascii="Times" w:hAnsi="Times"/>
          <w:sz w:val="20"/>
          <w:szCs w:val="20"/>
        </w:rPr>
        <w:t>, S</w:t>
      </w:r>
      <w:r w:rsidR="00C004B2" w:rsidRPr="00E723E2">
        <w:rPr>
          <w:rFonts w:ascii="Times" w:hAnsi="Times"/>
          <w:sz w:val="20"/>
          <w:szCs w:val="20"/>
        </w:rPr>
        <w:t xml:space="preserve">ystem </w:t>
      </w:r>
      <w:r w:rsidR="00AB2AE4" w:rsidRPr="00E723E2">
        <w:rPr>
          <w:rFonts w:ascii="Times" w:hAnsi="Times"/>
          <w:sz w:val="20"/>
          <w:szCs w:val="20"/>
        </w:rPr>
        <w:t xml:space="preserve">and </w:t>
      </w:r>
      <w:r w:rsidR="00C84596" w:rsidRPr="00E723E2">
        <w:rPr>
          <w:rFonts w:ascii="Times" w:hAnsi="Times"/>
          <w:sz w:val="20"/>
          <w:szCs w:val="20"/>
        </w:rPr>
        <w:t>Software</w:t>
      </w:r>
      <w:r w:rsidR="00AB2AE4" w:rsidRPr="00E723E2">
        <w:rPr>
          <w:rFonts w:ascii="Times" w:hAnsi="Times"/>
          <w:sz w:val="20"/>
          <w:szCs w:val="20"/>
        </w:rPr>
        <w:t xml:space="preserve"> </w:t>
      </w:r>
      <w:r w:rsidR="00A46D18" w:rsidRPr="00E723E2">
        <w:rPr>
          <w:rFonts w:ascii="Times" w:hAnsi="Times"/>
          <w:sz w:val="20"/>
          <w:szCs w:val="20"/>
        </w:rPr>
        <w:t>Development</w:t>
      </w:r>
      <w:r w:rsidR="00C004B2" w:rsidRPr="00E723E2">
        <w:rPr>
          <w:rFonts w:ascii="Times" w:hAnsi="Times"/>
          <w:sz w:val="20"/>
          <w:szCs w:val="20"/>
        </w:rPr>
        <w:t xml:space="preserve"> Lifecycle,</w:t>
      </w:r>
      <w:r w:rsidR="00A46D18" w:rsidRPr="00E723E2">
        <w:rPr>
          <w:rFonts w:ascii="Times" w:hAnsi="Times"/>
          <w:sz w:val="20"/>
          <w:szCs w:val="20"/>
        </w:rPr>
        <w:t xml:space="preserve"> Process </w:t>
      </w:r>
      <w:r w:rsidR="005E17A0" w:rsidRPr="00E723E2">
        <w:rPr>
          <w:rFonts w:ascii="Times" w:hAnsi="Times"/>
          <w:sz w:val="20"/>
          <w:szCs w:val="20"/>
        </w:rPr>
        <w:t>Improvement, Systems</w:t>
      </w:r>
      <w:r w:rsidR="00041094" w:rsidRPr="00E723E2">
        <w:rPr>
          <w:rFonts w:ascii="Times" w:hAnsi="Times"/>
          <w:sz w:val="20"/>
          <w:szCs w:val="20"/>
        </w:rPr>
        <w:t xml:space="preserve"> Implementation, </w:t>
      </w:r>
      <w:r w:rsidR="00C004B2" w:rsidRPr="00E723E2">
        <w:rPr>
          <w:rFonts w:ascii="Times" w:hAnsi="Times"/>
          <w:sz w:val="20"/>
          <w:szCs w:val="20"/>
        </w:rPr>
        <w:t xml:space="preserve">Student Development, </w:t>
      </w:r>
      <w:r w:rsidR="00041094" w:rsidRPr="00E723E2">
        <w:rPr>
          <w:rFonts w:ascii="Times" w:hAnsi="Times"/>
          <w:sz w:val="20"/>
          <w:szCs w:val="20"/>
        </w:rPr>
        <w:t xml:space="preserve">Vendor Relations Management, Data </w:t>
      </w:r>
      <w:r w:rsidR="006F1568" w:rsidRPr="00E723E2">
        <w:rPr>
          <w:rFonts w:ascii="Times" w:hAnsi="Times"/>
          <w:sz w:val="20"/>
          <w:szCs w:val="20"/>
        </w:rPr>
        <w:t>Visualization and Reporting</w:t>
      </w:r>
      <w:r w:rsidR="00041094" w:rsidRPr="00E723E2">
        <w:rPr>
          <w:rFonts w:ascii="Times" w:hAnsi="Times"/>
          <w:sz w:val="20"/>
          <w:szCs w:val="20"/>
        </w:rPr>
        <w:t xml:space="preserve">, </w:t>
      </w:r>
      <w:r w:rsidR="00814AEC" w:rsidRPr="00E723E2">
        <w:rPr>
          <w:rFonts w:ascii="Times" w:hAnsi="Times"/>
          <w:sz w:val="20"/>
          <w:szCs w:val="20"/>
        </w:rPr>
        <w:t xml:space="preserve">I.T. Project Management, </w:t>
      </w:r>
      <w:r w:rsidR="00A46D18" w:rsidRPr="00E723E2">
        <w:rPr>
          <w:rFonts w:ascii="Times" w:hAnsi="Times"/>
          <w:sz w:val="20"/>
          <w:szCs w:val="20"/>
        </w:rPr>
        <w:t>Personnel Management</w:t>
      </w:r>
      <w:r w:rsidR="00041094" w:rsidRPr="00E723E2">
        <w:rPr>
          <w:rFonts w:ascii="Times" w:hAnsi="Times"/>
          <w:sz w:val="20"/>
          <w:szCs w:val="20"/>
        </w:rPr>
        <w:t xml:space="preserve">, </w:t>
      </w:r>
      <w:r w:rsidR="00C004B2" w:rsidRPr="00E723E2">
        <w:rPr>
          <w:rFonts w:ascii="Times" w:hAnsi="Times"/>
          <w:sz w:val="20"/>
          <w:szCs w:val="20"/>
        </w:rPr>
        <w:t xml:space="preserve">Customer Relations Management, </w:t>
      </w:r>
      <w:r w:rsidR="00041094" w:rsidRPr="00E723E2">
        <w:rPr>
          <w:rFonts w:ascii="Times" w:hAnsi="Times"/>
          <w:sz w:val="20"/>
          <w:szCs w:val="20"/>
        </w:rPr>
        <w:t>Contractual Procurement,</w:t>
      </w:r>
      <w:r w:rsidR="00C004B2" w:rsidRPr="00E723E2">
        <w:rPr>
          <w:rFonts w:ascii="Times" w:hAnsi="Times"/>
          <w:sz w:val="20"/>
          <w:szCs w:val="20"/>
        </w:rPr>
        <w:t xml:space="preserve"> Business </w:t>
      </w:r>
      <w:r w:rsidR="00517858" w:rsidRPr="00E723E2">
        <w:rPr>
          <w:rFonts w:ascii="Times" w:hAnsi="Times"/>
          <w:sz w:val="20"/>
          <w:szCs w:val="20"/>
        </w:rPr>
        <w:t>and Systems Analysis</w:t>
      </w:r>
      <w:r w:rsidR="006F1568" w:rsidRPr="00E723E2">
        <w:rPr>
          <w:rFonts w:ascii="Times" w:hAnsi="Times"/>
          <w:sz w:val="20"/>
          <w:szCs w:val="20"/>
        </w:rPr>
        <w:t xml:space="preserve">, and </w:t>
      </w:r>
      <w:r w:rsidR="00041094" w:rsidRPr="00E723E2">
        <w:rPr>
          <w:rFonts w:ascii="Times" w:hAnsi="Times"/>
          <w:sz w:val="20"/>
          <w:szCs w:val="20"/>
        </w:rPr>
        <w:t>Leadership</w:t>
      </w:r>
    </w:p>
    <w:p w14:paraId="13CA1574" w14:textId="72E11CD9" w:rsidR="006B0C79" w:rsidRPr="00E723E2" w:rsidRDefault="006B0C79" w:rsidP="006B0C79">
      <w:pPr>
        <w:keepNext/>
        <w:pBdr>
          <w:top w:val="single" w:sz="4" w:space="2" w:color="auto"/>
          <w:bottom w:val="single" w:sz="12" w:space="1" w:color="auto"/>
        </w:pBdr>
        <w:jc w:val="center"/>
        <w:outlineLvl w:val="0"/>
        <w:rPr>
          <w:rFonts w:ascii="Times" w:hAnsi="Times"/>
          <w:b/>
          <w:bCs/>
          <w:smallCaps/>
          <w:color w:val="000000" w:themeColor="text1"/>
          <w:spacing w:val="30"/>
          <w:sz w:val="20"/>
          <w:szCs w:val="20"/>
        </w:rPr>
      </w:pPr>
      <w:r w:rsidRPr="00E723E2">
        <w:rPr>
          <w:rFonts w:ascii="Times" w:hAnsi="Times"/>
          <w:b/>
          <w:bCs/>
          <w:smallCaps/>
          <w:color w:val="000000" w:themeColor="text1"/>
          <w:spacing w:val="30"/>
          <w:sz w:val="20"/>
          <w:szCs w:val="20"/>
        </w:rPr>
        <w:t>CERTIFICATION</w:t>
      </w:r>
      <w:r w:rsidR="004534B8" w:rsidRPr="00E723E2">
        <w:rPr>
          <w:rFonts w:ascii="Times" w:hAnsi="Times"/>
          <w:b/>
          <w:bCs/>
          <w:smallCaps/>
          <w:color w:val="000000" w:themeColor="text1"/>
          <w:spacing w:val="30"/>
          <w:sz w:val="20"/>
          <w:szCs w:val="20"/>
        </w:rPr>
        <w:t>S</w:t>
      </w:r>
    </w:p>
    <w:p w14:paraId="4AA5C959" w14:textId="77777777" w:rsidR="006B0C79" w:rsidRPr="00E723E2" w:rsidRDefault="006B0C79" w:rsidP="006B0C79">
      <w:pPr>
        <w:widowControl w:val="0"/>
        <w:autoSpaceDE w:val="0"/>
        <w:autoSpaceDN w:val="0"/>
        <w:ind w:left="360" w:right="-14"/>
        <w:jc w:val="center"/>
        <w:rPr>
          <w:rFonts w:ascii="Times" w:hAnsi="Times"/>
          <w:sz w:val="20"/>
          <w:szCs w:val="20"/>
        </w:rPr>
      </w:pPr>
      <w:r w:rsidRPr="00E723E2">
        <w:rPr>
          <w:rFonts w:ascii="Times" w:hAnsi="Times"/>
          <w:sz w:val="20"/>
          <w:szCs w:val="20"/>
        </w:rPr>
        <w:t>Project Management Professional (PMP) Certification</w:t>
      </w:r>
    </w:p>
    <w:p w14:paraId="317C976E" w14:textId="27C936AD" w:rsidR="006B0C79" w:rsidRPr="00E723E2" w:rsidRDefault="006B0C79" w:rsidP="006B0C79">
      <w:pPr>
        <w:widowControl w:val="0"/>
        <w:autoSpaceDE w:val="0"/>
        <w:autoSpaceDN w:val="0"/>
        <w:ind w:left="360" w:right="-14"/>
        <w:jc w:val="center"/>
        <w:rPr>
          <w:rFonts w:ascii="Times" w:hAnsi="Times"/>
          <w:sz w:val="20"/>
          <w:szCs w:val="20"/>
        </w:rPr>
      </w:pPr>
      <w:r w:rsidRPr="00E723E2">
        <w:rPr>
          <w:rFonts w:ascii="Times" w:hAnsi="Times"/>
          <w:sz w:val="20"/>
          <w:szCs w:val="20"/>
        </w:rPr>
        <w:t xml:space="preserve">ITIL, I.T. Infrastructure Library </w:t>
      </w:r>
    </w:p>
    <w:p w14:paraId="5BBA4BA1" w14:textId="608988CB" w:rsidR="002D1CDE" w:rsidRPr="00E723E2" w:rsidRDefault="00A46D18" w:rsidP="0099080D">
      <w:pPr>
        <w:keepNext/>
        <w:pBdr>
          <w:top w:val="single" w:sz="4" w:space="2" w:color="auto"/>
          <w:bottom w:val="single" w:sz="12" w:space="1" w:color="auto"/>
        </w:pBdr>
        <w:jc w:val="center"/>
        <w:outlineLvl w:val="0"/>
        <w:rPr>
          <w:rFonts w:ascii="Times" w:hAnsi="Times"/>
          <w:b/>
          <w:bCs/>
          <w:smallCaps/>
          <w:color w:val="000000" w:themeColor="text1"/>
          <w:spacing w:val="30"/>
          <w:sz w:val="20"/>
          <w:szCs w:val="20"/>
        </w:rPr>
      </w:pPr>
      <w:r w:rsidRPr="00E723E2">
        <w:rPr>
          <w:rFonts w:ascii="Times" w:hAnsi="Times"/>
          <w:b/>
          <w:bCs/>
          <w:smallCaps/>
          <w:color w:val="000000" w:themeColor="text1"/>
          <w:spacing w:val="30"/>
          <w:sz w:val="20"/>
          <w:szCs w:val="20"/>
        </w:rPr>
        <w:t>PROFESSIONAL EXPERIENCE</w:t>
      </w:r>
      <w:bookmarkStart w:id="2" w:name="_Hlk528416680"/>
      <w:bookmarkEnd w:id="1"/>
      <w:r w:rsidRPr="00E723E2">
        <w:rPr>
          <w:rStyle w:val="spanjobtitle"/>
          <w:rFonts w:ascii="Times" w:hAnsi="Times"/>
          <w:sz w:val="20"/>
          <w:szCs w:val="20"/>
        </w:rPr>
        <w:t xml:space="preserve">   </w:t>
      </w:r>
    </w:p>
    <w:p w14:paraId="2D26B301" w14:textId="5F7F1167" w:rsidR="0099080D" w:rsidRPr="00E723E2" w:rsidRDefault="00897FD6" w:rsidP="004D6709">
      <w:pPr>
        <w:rPr>
          <w:rStyle w:val="spanjobtitle"/>
          <w:rFonts w:ascii="Times" w:hAnsi="Times"/>
          <w:sz w:val="20"/>
          <w:szCs w:val="20"/>
          <w:u w:val="single"/>
        </w:rPr>
      </w:pPr>
      <w:r w:rsidRPr="00E723E2">
        <w:rPr>
          <w:rStyle w:val="spanjobtitle"/>
          <w:rFonts w:ascii="Times" w:hAnsi="Times"/>
          <w:sz w:val="20"/>
          <w:szCs w:val="20"/>
          <w:u w:val="single"/>
        </w:rPr>
        <w:t>PROJECT MANAGEMENT</w:t>
      </w:r>
    </w:p>
    <w:p w14:paraId="6A144A14" w14:textId="446E65E3" w:rsidR="0099080D" w:rsidRPr="00E723E2" w:rsidRDefault="00897FD6" w:rsidP="0099080D">
      <w:pPr>
        <w:rPr>
          <w:rStyle w:val="spanjobtitle"/>
          <w:rFonts w:ascii="Times" w:hAnsi="Times"/>
          <w:sz w:val="20"/>
          <w:szCs w:val="20"/>
        </w:rPr>
      </w:pPr>
      <w:r w:rsidRPr="00E723E2">
        <w:rPr>
          <w:rStyle w:val="spanjobtitle"/>
          <w:rFonts w:ascii="Times" w:hAnsi="Times"/>
          <w:sz w:val="20"/>
          <w:szCs w:val="20"/>
        </w:rPr>
        <w:t xml:space="preserve">University of </w:t>
      </w:r>
      <w:r w:rsidR="005A4A67" w:rsidRPr="00E723E2">
        <w:rPr>
          <w:rStyle w:val="spanjobtitle"/>
          <w:rFonts w:ascii="Times" w:hAnsi="Times"/>
          <w:sz w:val="20"/>
          <w:szCs w:val="20"/>
        </w:rPr>
        <w:t>Georgia</w:t>
      </w:r>
      <w:r w:rsidR="0090330C" w:rsidRPr="00E723E2">
        <w:rPr>
          <w:rStyle w:val="spanjobtitle"/>
          <w:rFonts w:ascii="Times" w:hAnsi="Times"/>
          <w:sz w:val="20"/>
          <w:szCs w:val="20"/>
        </w:rPr>
        <w:t xml:space="preserve"> - </w:t>
      </w:r>
      <w:r w:rsidR="005A4A67" w:rsidRPr="00E723E2">
        <w:rPr>
          <w:rStyle w:val="spanjobtitle"/>
          <w:rFonts w:ascii="Times" w:hAnsi="Times"/>
          <w:sz w:val="20"/>
          <w:szCs w:val="20"/>
        </w:rPr>
        <w:t xml:space="preserve">Athens, GA </w:t>
      </w:r>
      <w:r w:rsidR="005A4A67" w:rsidRPr="00E723E2">
        <w:rPr>
          <w:rStyle w:val="spanjobtitle"/>
          <w:rFonts w:ascii="Times" w:hAnsi="Times"/>
          <w:sz w:val="20"/>
          <w:szCs w:val="20"/>
        </w:rPr>
        <w:tab/>
      </w:r>
      <w:r w:rsidR="00041094" w:rsidRPr="00E723E2">
        <w:rPr>
          <w:rStyle w:val="spanjobtitle"/>
          <w:rFonts w:ascii="Times" w:hAnsi="Times"/>
          <w:sz w:val="20"/>
          <w:szCs w:val="20"/>
        </w:rPr>
        <w:tab/>
      </w:r>
      <w:r w:rsidR="00041094" w:rsidRPr="00E723E2">
        <w:rPr>
          <w:rStyle w:val="spanjobtitle"/>
          <w:rFonts w:ascii="Times" w:hAnsi="Times"/>
          <w:sz w:val="20"/>
          <w:szCs w:val="20"/>
        </w:rPr>
        <w:tab/>
      </w:r>
      <w:r w:rsidR="00041094" w:rsidRPr="00E723E2">
        <w:rPr>
          <w:rStyle w:val="spanjobtitle"/>
          <w:rFonts w:ascii="Times" w:hAnsi="Times"/>
          <w:sz w:val="20"/>
          <w:szCs w:val="20"/>
        </w:rPr>
        <w:tab/>
      </w:r>
      <w:r w:rsidR="00041094" w:rsidRPr="00E723E2">
        <w:rPr>
          <w:rStyle w:val="spanjobtitle"/>
          <w:rFonts w:ascii="Times" w:hAnsi="Times"/>
          <w:sz w:val="20"/>
          <w:szCs w:val="20"/>
        </w:rPr>
        <w:tab/>
      </w:r>
      <w:r w:rsidR="00A46D18" w:rsidRPr="00E723E2">
        <w:rPr>
          <w:rStyle w:val="spanjobtitle"/>
          <w:rFonts w:ascii="Times" w:hAnsi="Times"/>
          <w:sz w:val="20"/>
          <w:szCs w:val="20"/>
        </w:rPr>
        <w:t xml:space="preserve">             </w:t>
      </w:r>
      <w:r w:rsidR="00477F7E" w:rsidRPr="00E723E2">
        <w:rPr>
          <w:rStyle w:val="spanjobtitle"/>
          <w:rFonts w:ascii="Times" w:hAnsi="Times"/>
          <w:sz w:val="20"/>
          <w:szCs w:val="20"/>
        </w:rPr>
        <w:tab/>
        <w:t xml:space="preserve">             </w:t>
      </w:r>
      <w:r w:rsidR="00EB30D9" w:rsidRPr="00E723E2">
        <w:rPr>
          <w:rStyle w:val="spanjobtitle"/>
          <w:rFonts w:ascii="Times" w:hAnsi="Times"/>
          <w:sz w:val="20"/>
          <w:szCs w:val="20"/>
        </w:rPr>
        <w:tab/>
      </w:r>
      <w:r w:rsidR="00EB30D9" w:rsidRPr="00E723E2">
        <w:rPr>
          <w:rStyle w:val="spanjobtitle"/>
          <w:rFonts w:ascii="Times" w:hAnsi="Times"/>
          <w:sz w:val="20"/>
          <w:szCs w:val="20"/>
        </w:rPr>
        <w:tab/>
        <w:t xml:space="preserve">             </w:t>
      </w:r>
      <w:r w:rsidRPr="00E723E2">
        <w:rPr>
          <w:rStyle w:val="spanjobtitle"/>
          <w:rFonts w:ascii="Times" w:hAnsi="Times"/>
          <w:sz w:val="20"/>
          <w:szCs w:val="20"/>
        </w:rPr>
        <w:t>08/2018</w:t>
      </w:r>
      <w:r w:rsidR="00A46D18" w:rsidRPr="00E723E2">
        <w:rPr>
          <w:rStyle w:val="spanjobtitle"/>
          <w:rFonts w:ascii="Times" w:hAnsi="Times"/>
          <w:sz w:val="20"/>
          <w:szCs w:val="20"/>
        </w:rPr>
        <w:t xml:space="preserve"> – Present </w:t>
      </w:r>
    </w:p>
    <w:p w14:paraId="63D6489A" w14:textId="1117FE07" w:rsidR="00897FD6" w:rsidRPr="00E723E2" w:rsidRDefault="00897FD6" w:rsidP="005502FD">
      <w:pPr>
        <w:rPr>
          <w:rFonts w:ascii="Times" w:eastAsiaTheme="minorEastAsia" w:hAnsi="Times" w:cstheme="minorBidi"/>
          <w:sz w:val="20"/>
          <w:szCs w:val="20"/>
        </w:rPr>
      </w:pPr>
      <w:r w:rsidRPr="00E723E2">
        <w:rPr>
          <w:rFonts w:ascii="Times" w:eastAsiaTheme="minorEastAsia" w:hAnsi="Times" w:cstheme="minorBidi"/>
          <w:sz w:val="20"/>
          <w:szCs w:val="20"/>
        </w:rPr>
        <w:t xml:space="preserve">Collaborate with </w:t>
      </w:r>
      <w:r w:rsidR="006F1568" w:rsidRPr="00E723E2">
        <w:rPr>
          <w:rFonts w:ascii="Times" w:eastAsiaTheme="minorEastAsia" w:hAnsi="Times" w:cstheme="minorBidi"/>
          <w:sz w:val="20"/>
          <w:szCs w:val="20"/>
        </w:rPr>
        <w:t xml:space="preserve">internal business partners </w:t>
      </w:r>
      <w:r w:rsidRPr="00E723E2">
        <w:rPr>
          <w:rFonts w:ascii="Times" w:eastAsiaTheme="minorEastAsia" w:hAnsi="Times" w:cstheme="minorBidi"/>
          <w:sz w:val="20"/>
          <w:szCs w:val="20"/>
        </w:rPr>
        <w:t xml:space="preserve">to provide project management support on system integrations, upgrades, and strategic initiatives aligned with the mission and vision at the University of Georgia. </w:t>
      </w:r>
      <w:r w:rsidRPr="00E723E2">
        <w:rPr>
          <w:rFonts w:ascii="Times" w:hAnsi="Times"/>
          <w:sz w:val="20"/>
          <w:szCs w:val="20"/>
        </w:rPr>
        <w:t>Provide support and author documentation for cross-functional academic offices</w:t>
      </w:r>
      <w:r w:rsidR="00517858" w:rsidRPr="00E723E2">
        <w:rPr>
          <w:rFonts w:ascii="Times" w:hAnsi="Times"/>
          <w:sz w:val="20"/>
          <w:szCs w:val="20"/>
        </w:rPr>
        <w:t xml:space="preserve">. Assist the </w:t>
      </w:r>
      <w:r w:rsidRPr="00E723E2">
        <w:rPr>
          <w:rFonts w:ascii="Times" w:hAnsi="Times"/>
          <w:sz w:val="20"/>
          <w:szCs w:val="20"/>
        </w:rPr>
        <w:t>Information Technology division for upgrades to the Banner (9)</w:t>
      </w:r>
      <w:r w:rsidR="00DD6199" w:rsidRPr="00E723E2">
        <w:rPr>
          <w:rFonts w:ascii="Times" w:hAnsi="Times"/>
          <w:sz w:val="20"/>
          <w:szCs w:val="20"/>
        </w:rPr>
        <w:t xml:space="preserve"> </w:t>
      </w:r>
      <w:r w:rsidRPr="00E723E2">
        <w:rPr>
          <w:rFonts w:ascii="Times" w:hAnsi="Times"/>
          <w:sz w:val="20"/>
          <w:szCs w:val="20"/>
        </w:rPr>
        <w:t>Administrative Pages, Self-Service (Banner 9 SSB), and Degree Works 5.1 student information systems.</w:t>
      </w:r>
      <w:r w:rsidRPr="00E723E2">
        <w:rPr>
          <w:rFonts w:ascii="Times" w:eastAsiaTheme="minorEastAsia" w:hAnsi="Times" w:cstheme="minorBidi"/>
          <w:sz w:val="20"/>
          <w:szCs w:val="20"/>
        </w:rPr>
        <w:t xml:space="preserve"> </w:t>
      </w:r>
      <w:r w:rsidRPr="00E723E2">
        <w:rPr>
          <w:rFonts w:ascii="Times" w:hAnsi="Times"/>
          <w:sz w:val="20"/>
          <w:szCs w:val="20"/>
        </w:rPr>
        <w:t>Assess and review business requirements for new initiatives, and product enhancements</w:t>
      </w:r>
      <w:r w:rsidR="005502FD" w:rsidRPr="00E723E2">
        <w:rPr>
          <w:rFonts w:ascii="Times" w:hAnsi="Times"/>
          <w:sz w:val="20"/>
          <w:szCs w:val="20"/>
        </w:rPr>
        <w:t xml:space="preserve"> </w:t>
      </w:r>
      <w:r w:rsidR="00D16E36" w:rsidRPr="00E723E2">
        <w:rPr>
          <w:rFonts w:ascii="Times" w:hAnsi="Times"/>
          <w:sz w:val="20"/>
          <w:szCs w:val="20"/>
        </w:rPr>
        <w:t xml:space="preserve">in </w:t>
      </w:r>
      <w:r w:rsidRPr="00E723E2">
        <w:rPr>
          <w:rFonts w:ascii="Times" w:hAnsi="Times"/>
          <w:sz w:val="20"/>
          <w:szCs w:val="20"/>
        </w:rPr>
        <w:t>Power BI Desktop</w:t>
      </w:r>
      <w:r w:rsidR="005502FD" w:rsidRPr="00E723E2">
        <w:rPr>
          <w:rFonts w:ascii="Times" w:hAnsi="Times"/>
          <w:sz w:val="20"/>
          <w:szCs w:val="20"/>
        </w:rPr>
        <w:t xml:space="preserve">, </w:t>
      </w:r>
      <w:r w:rsidRPr="00E723E2">
        <w:rPr>
          <w:rFonts w:ascii="Times" w:hAnsi="Times"/>
          <w:sz w:val="20"/>
          <w:szCs w:val="20"/>
        </w:rPr>
        <w:t>Tableau Desktop</w:t>
      </w:r>
      <w:r w:rsidR="005502FD" w:rsidRPr="00E723E2">
        <w:rPr>
          <w:rFonts w:ascii="Times" w:hAnsi="Times"/>
          <w:sz w:val="20"/>
          <w:szCs w:val="20"/>
        </w:rPr>
        <w:t xml:space="preserve">, and Power </w:t>
      </w:r>
      <w:r w:rsidR="00517858" w:rsidRPr="00E723E2">
        <w:rPr>
          <w:rFonts w:ascii="Times" w:hAnsi="Times"/>
          <w:sz w:val="20"/>
          <w:szCs w:val="20"/>
        </w:rPr>
        <w:t>Platform to streamline processes, and gain efficiencies.</w:t>
      </w:r>
      <w:r w:rsidR="005502FD" w:rsidRPr="00E723E2">
        <w:rPr>
          <w:rFonts w:ascii="Times" w:hAnsi="Times"/>
          <w:sz w:val="20"/>
          <w:szCs w:val="20"/>
        </w:rPr>
        <w:t xml:space="preserve"> </w:t>
      </w:r>
    </w:p>
    <w:p w14:paraId="629BBE14" w14:textId="5529B515" w:rsidR="00517858" w:rsidRPr="00E723E2" w:rsidRDefault="00D91F3D" w:rsidP="00CD29DB">
      <w:pPr>
        <w:pStyle w:val="ListParagraph"/>
        <w:numPr>
          <w:ilvl w:val="0"/>
          <w:numId w:val="8"/>
        </w:numPr>
        <w:textAlignment w:val="center"/>
        <w:rPr>
          <w:rFonts w:ascii="Times" w:hAnsi="Times" w:cs="Times"/>
          <w:sz w:val="20"/>
          <w:szCs w:val="20"/>
        </w:rPr>
      </w:pPr>
      <w:r w:rsidRPr="00E723E2">
        <w:rPr>
          <w:rFonts w:ascii="Times" w:hAnsi="Times" w:cs="Times"/>
          <w:color w:val="000000"/>
          <w:sz w:val="20"/>
          <w:szCs w:val="20"/>
        </w:rPr>
        <w:t>Apply</w:t>
      </w:r>
      <w:r w:rsidR="00517858" w:rsidRPr="00E723E2">
        <w:rPr>
          <w:rFonts w:ascii="Times" w:hAnsi="Times" w:cs="Times"/>
          <w:color w:val="000000"/>
          <w:sz w:val="20"/>
          <w:szCs w:val="20"/>
        </w:rPr>
        <w:t xml:space="preserve"> various business intelligence and data visualization tools to report on current trends related to student enrollment (by academic standing), </w:t>
      </w:r>
      <w:r w:rsidR="006F1568" w:rsidRPr="00E723E2">
        <w:rPr>
          <w:rFonts w:ascii="Times" w:hAnsi="Times" w:cs="Times"/>
          <w:color w:val="000000"/>
          <w:sz w:val="20"/>
          <w:szCs w:val="20"/>
        </w:rPr>
        <w:t>pipeline</w:t>
      </w:r>
      <w:r w:rsidR="00517858" w:rsidRPr="00E723E2">
        <w:rPr>
          <w:rFonts w:ascii="Times" w:hAnsi="Times" w:cs="Times"/>
          <w:color w:val="000000"/>
          <w:sz w:val="20"/>
          <w:szCs w:val="20"/>
        </w:rPr>
        <w:t xml:space="preserve"> projects for leadership.</w:t>
      </w:r>
    </w:p>
    <w:p w14:paraId="0BD7E554" w14:textId="375FD4B8" w:rsidR="00517858" w:rsidRPr="00E723E2" w:rsidRDefault="00AB2AE4" w:rsidP="00CD29DB">
      <w:pPr>
        <w:pStyle w:val="ListParagraph"/>
        <w:numPr>
          <w:ilvl w:val="0"/>
          <w:numId w:val="8"/>
        </w:numPr>
        <w:textAlignment w:val="center"/>
        <w:rPr>
          <w:rFonts w:ascii="Times" w:hAnsi="Times" w:cs="Times"/>
          <w:sz w:val="20"/>
          <w:szCs w:val="20"/>
        </w:rPr>
      </w:pPr>
      <w:r w:rsidRPr="00E723E2">
        <w:rPr>
          <w:rFonts w:ascii="Times" w:hAnsi="Times" w:cs="Times"/>
          <w:color w:val="000000"/>
          <w:sz w:val="20"/>
          <w:szCs w:val="20"/>
        </w:rPr>
        <w:t xml:space="preserve">Connect to multiple data sources using </w:t>
      </w:r>
      <w:r w:rsidR="006F1568" w:rsidRPr="00E723E2">
        <w:rPr>
          <w:rFonts w:ascii="Times" w:hAnsi="Times" w:cs="Times"/>
          <w:color w:val="000000"/>
          <w:sz w:val="20"/>
          <w:szCs w:val="20"/>
        </w:rPr>
        <w:t xml:space="preserve">PowerShell and Python </w:t>
      </w:r>
      <w:r w:rsidRPr="00E723E2">
        <w:rPr>
          <w:rFonts w:ascii="Times" w:hAnsi="Times" w:cs="Times"/>
          <w:color w:val="000000"/>
          <w:sz w:val="20"/>
          <w:szCs w:val="20"/>
        </w:rPr>
        <w:t xml:space="preserve">for data import. Utilize </w:t>
      </w:r>
      <w:r w:rsidR="00517858" w:rsidRPr="00E723E2">
        <w:rPr>
          <w:rFonts w:ascii="Times" w:hAnsi="Times" w:cs="Times"/>
          <w:color w:val="000000"/>
          <w:sz w:val="20"/>
          <w:szCs w:val="20"/>
        </w:rPr>
        <w:t xml:space="preserve">Excel Power Query to import data and perform cleansing, transformation, </w:t>
      </w:r>
      <w:r w:rsidRPr="00E723E2">
        <w:rPr>
          <w:rFonts w:ascii="Times" w:hAnsi="Times" w:cs="Times"/>
          <w:color w:val="000000"/>
          <w:sz w:val="20"/>
          <w:szCs w:val="20"/>
        </w:rPr>
        <w:t xml:space="preserve">etc. </w:t>
      </w:r>
      <w:r w:rsidR="00517858" w:rsidRPr="00E723E2">
        <w:rPr>
          <w:rFonts w:ascii="Times" w:hAnsi="Times" w:cs="Times"/>
          <w:color w:val="000000"/>
          <w:sz w:val="20"/>
          <w:szCs w:val="20"/>
        </w:rPr>
        <w:t>prior to report creation.</w:t>
      </w:r>
    </w:p>
    <w:p w14:paraId="748575BE" w14:textId="7F63EFCE" w:rsidR="00517858" w:rsidRPr="00E723E2" w:rsidRDefault="006F1568" w:rsidP="00CD29DB">
      <w:pPr>
        <w:pStyle w:val="ListParagraph"/>
        <w:numPr>
          <w:ilvl w:val="0"/>
          <w:numId w:val="8"/>
        </w:numPr>
        <w:textAlignment w:val="center"/>
        <w:rPr>
          <w:rFonts w:ascii="Times" w:hAnsi="Times" w:cs="Times"/>
          <w:sz w:val="20"/>
          <w:szCs w:val="20"/>
        </w:rPr>
      </w:pPr>
      <w:r w:rsidRPr="00E723E2">
        <w:rPr>
          <w:rFonts w:ascii="Times" w:hAnsi="Times" w:cs="Times"/>
          <w:color w:val="000000"/>
          <w:sz w:val="20"/>
          <w:szCs w:val="20"/>
        </w:rPr>
        <w:t>Create</w:t>
      </w:r>
      <w:r w:rsidR="00517858" w:rsidRPr="00E723E2">
        <w:rPr>
          <w:rFonts w:ascii="Times" w:hAnsi="Times" w:cs="Times"/>
          <w:color w:val="000000"/>
          <w:sz w:val="20"/>
          <w:szCs w:val="20"/>
        </w:rPr>
        <w:t xml:space="preserve"> </w:t>
      </w:r>
      <w:r w:rsidR="00517858" w:rsidRPr="00E723E2">
        <w:rPr>
          <w:rFonts w:ascii="Times" w:hAnsi="Times" w:cs="Times"/>
          <w:color w:val="000000"/>
          <w:sz w:val="20"/>
          <w:szCs w:val="20"/>
        </w:rPr>
        <w:t xml:space="preserve">SQL </w:t>
      </w:r>
      <w:r w:rsidR="00517858" w:rsidRPr="00E723E2">
        <w:rPr>
          <w:rFonts w:ascii="Times" w:hAnsi="Times" w:cs="Times"/>
          <w:color w:val="000000"/>
          <w:sz w:val="20"/>
          <w:szCs w:val="20"/>
        </w:rPr>
        <w:t xml:space="preserve">queries with result sets added into data reports to assist in </w:t>
      </w:r>
      <w:r w:rsidRPr="00E723E2">
        <w:rPr>
          <w:rFonts w:ascii="Times" w:hAnsi="Times" w:cs="Times"/>
          <w:color w:val="000000"/>
          <w:sz w:val="20"/>
          <w:szCs w:val="20"/>
        </w:rPr>
        <w:t>constructing</w:t>
      </w:r>
      <w:r w:rsidR="00517858" w:rsidRPr="00E723E2">
        <w:rPr>
          <w:rFonts w:ascii="Times" w:hAnsi="Times" w:cs="Times"/>
          <w:color w:val="000000"/>
          <w:sz w:val="20"/>
          <w:szCs w:val="20"/>
        </w:rPr>
        <w:t xml:space="preserve"> visualizations, dashboards</w:t>
      </w:r>
      <w:r w:rsidRPr="00E723E2">
        <w:rPr>
          <w:rFonts w:ascii="Times" w:hAnsi="Times" w:cs="Times"/>
          <w:color w:val="000000"/>
          <w:sz w:val="20"/>
          <w:szCs w:val="20"/>
        </w:rPr>
        <w:t xml:space="preserve"> (with automatic scheduled refresh)</w:t>
      </w:r>
      <w:r w:rsidR="00517858" w:rsidRPr="00E723E2">
        <w:rPr>
          <w:rFonts w:ascii="Times" w:hAnsi="Times" w:cs="Times"/>
          <w:color w:val="000000"/>
          <w:sz w:val="20"/>
          <w:szCs w:val="20"/>
        </w:rPr>
        <w:t>, and updates to existing data reports.</w:t>
      </w:r>
    </w:p>
    <w:p w14:paraId="15853D45" w14:textId="29F5AE97" w:rsidR="00D91F3D" w:rsidRPr="00E723E2" w:rsidRDefault="00D91F3D" w:rsidP="00CD29DB">
      <w:pPr>
        <w:numPr>
          <w:ilvl w:val="0"/>
          <w:numId w:val="7"/>
        </w:numPr>
        <w:textAlignment w:val="center"/>
        <w:rPr>
          <w:rFonts w:ascii="Times" w:hAnsi="Times" w:cs="Times"/>
          <w:sz w:val="20"/>
          <w:szCs w:val="20"/>
        </w:rPr>
      </w:pPr>
      <w:r w:rsidRPr="00E723E2">
        <w:rPr>
          <w:rFonts w:ascii="Times" w:hAnsi="Times" w:cs="Times"/>
          <w:sz w:val="20"/>
          <w:szCs w:val="20"/>
        </w:rPr>
        <w:t>Devise test cases for quality assurance and user acceptance testing for execution aligned with business requirements.</w:t>
      </w:r>
    </w:p>
    <w:p w14:paraId="3F02FD00" w14:textId="680EA964" w:rsidR="00517858" w:rsidRPr="00E723E2" w:rsidRDefault="00517858" w:rsidP="00CD29DB">
      <w:pPr>
        <w:numPr>
          <w:ilvl w:val="0"/>
          <w:numId w:val="7"/>
        </w:numPr>
        <w:textAlignment w:val="center"/>
        <w:rPr>
          <w:rFonts w:ascii="Times" w:hAnsi="Times" w:cs="Times"/>
          <w:sz w:val="20"/>
          <w:szCs w:val="20"/>
        </w:rPr>
      </w:pPr>
      <w:r w:rsidRPr="00E723E2">
        <w:rPr>
          <w:rFonts w:ascii="Times" w:hAnsi="Times" w:cs="Times"/>
          <w:color w:val="000000"/>
          <w:sz w:val="20"/>
          <w:szCs w:val="20"/>
        </w:rPr>
        <w:t>Perform data modeling creating new and modifying existing relationships between tables.  Design report and dashboard layouts to include buttons, bookmarks, apply slicing to drilldown data for storytelling, and filtering, and sorting capabilities</w:t>
      </w:r>
      <w:r w:rsidR="006F1568" w:rsidRPr="00E723E2">
        <w:rPr>
          <w:rFonts w:ascii="Times" w:hAnsi="Times" w:cs="Times"/>
          <w:color w:val="000000"/>
          <w:sz w:val="20"/>
          <w:szCs w:val="20"/>
        </w:rPr>
        <w:t>.</w:t>
      </w:r>
    </w:p>
    <w:p w14:paraId="70B0AFF4" w14:textId="0502B5E9" w:rsidR="00517858" w:rsidRPr="00E723E2" w:rsidRDefault="00517858" w:rsidP="00CD29DB">
      <w:pPr>
        <w:numPr>
          <w:ilvl w:val="0"/>
          <w:numId w:val="7"/>
        </w:numPr>
        <w:textAlignment w:val="center"/>
        <w:rPr>
          <w:rFonts w:ascii="Times" w:hAnsi="Times" w:cs="Times"/>
          <w:sz w:val="20"/>
          <w:szCs w:val="20"/>
        </w:rPr>
      </w:pPr>
      <w:r w:rsidRPr="00E723E2">
        <w:rPr>
          <w:rFonts w:ascii="Times" w:hAnsi="Times" w:cs="Times"/>
          <w:color w:val="000000"/>
          <w:sz w:val="20"/>
          <w:szCs w:val="20"/>
        </w:rPr>
        <w:t>Develop written procedures and documentation for data management processes and end-user "how-to-guides"</w:t>
      </w:r>
      <w:r w:rsidR="006F1568" w:rsidRPr="00E723E2">
        <w:rPr>
          <w:rFonts w:ascii="Times" w:hAnsi="Times" w:cs="Times"/>
          <w:color w:val="000000"/>
          <w:sz w:val="20"/>
          <w:szCs w:val="20"/>
        </w:rPr>
        <w:t xml:space="preserve"> for new systems and enhancements.</w:t>
      </w:r>
    </w:p>
    <w:p w14:paraId="6054B4F6" w14:textId="29D930C4" w:rsidR="00CD7D91" w:rsidRPr="00CD7D91" w:rsidRDefault="00C84596" w:rsidP="00CD29DB">
      <w:pPr>
        <w:numPr>
          <w:ilvl w:val="0"/>
          <w:numId w:val="7"/>
        </w:numPr>
        <w:textAlignment w:val="center"/>
        <w:rPr>
          <w:rFonts w:ascii="Times" w:hAnsi="Times" w:cs="Times"/>
          <w:sz w:val="20"/>
          <w:szCs w:val="20"/>
        </w:rPr>
      </w:pPr>
      <w:r>
        <w:rPr>
          <w:rFonts w:ascii="Times" w:hAnsi="Times" w:cs="Times"/>
          <w:sz w:val="20"/>
          <w:szCs w:val="20"/>
        </w:rPr>
        <w:t>Implement Git to t</w:t>
      </w:r>
      <w:r w:rsidR="00CD7D91">
        <w:rPr>
          <w:rFonts w:ascii="Times" w:hAnsi="Times" w:cs="Times"/>
          <w:sz w:val="20"/>
          <w:szCs w:val="20"/>
        </w:rPr>
        <w:t xml:space="preserve">rack changes </w:t>
      </w:r>
      <w:r>
        <w:rPr>
          <w:rFonts w:ascii="Times" w:hAnsi="Times" w:cs="Times"/>
          <w:sz w:val="20"/>
          <w:szCs w:val="20"/>
        </w:rPr>
        <w:t>to files, and repositories for project initiatives.</w:t>
      </w:r>
    </w:p>
    <w:p w14:paraId="455B245E" w14:textId="624DDE44" w:rsidR="00517858" w:rsidRPr="00E723E2" w:rsidRDefault="00517858" w:rsidP="00CD29DB">
      <w:pPr>
        <w:numPr>
          <w:ilvl w:val="0"/>
          <w:numId w:val="7"/>
        </w:numPr>
        <w:textAlignment w:val="center"/>
        <w:rPr>
          <w:rFonts w:ascii="Times" w:hAnsi="Times" w:cs="Times"/>
          <w:sz w:val="20"/>
          <w:szCs w:val="20"/>
        </w:rPr>
      </w:pPr>
      <w:r w:rsidRPr="00E723E2">
        <w:rPr>
          <w:rFonts w:ascii="Times" w:hAnsi="Times" w:cs="Times"/>
          <w:color w:val="000000"/>
          <w:sz w:val="20"/>
          <w:szCs w:val="20"/>
        </w:rPr>
        <w:t>Build solutions using Microsoft Power Platform to automate business procedures, increase team productivity, and reduce manual processes.</w:t>
      </w:r>
    </w:p>
    <w:p w14:paraId="49C89380" w14:textId="789DB183" w:rsidR="00517858" w:rsidRPr="00E723E2" w:rsidRDefault="00517858" w:rsidP="00CD29DB">
      <w:pPr>
        <w:pStyle w:val="ListParagraph"/>
        <w:numPr>
          <w:ilvl w:val="0"/>
          <w:numId w:val="4"/>
        </w:numPr>
        <w:rPr>
          <w:rFonts w:ascii="Times" w:hAnsi="Times"/>
          <w:sz w:val="20"/>
          <w:szCs w:val="20"/>
        </w:rPr>
      </w:pPr>
      <w:r w:rsidRPr="00E723E2">
        <w:rPr>
          <w:rFonts w:ascii="Times" w:hAnsi="Times" w:cs="Times"/>
          <w:color w:val="000000"/>
          <w:sz w:val="20"/>
          <w:szCs w:val="20"/>
        </w:rPr>
        <w:t>Design workflows and diagrams to illustrate business processes for student interest, application submitted, and acceptance to dual Undergraduate and Graduate degree programs. </w:t>
      </w:r>
    </w:p>
    <w:p w14:paraId="2E638245" w14:textId="592C3028" w:rsidR="009D6808" w:rsidRPr="00E723E2" w:rsidRDefault="009D6808" w:rsidP="00AE0D79">
      <w:pPr>
        <w:pStyle w:val="ListParagraph"/>
        <w:widowControl w:val="0"/>
        <w:tabs>
          <w:tab w:val="left" w:pos="880"/>
          <w:tab w:val="left" w:pos="881"/>
        </w:tabs>
        <w:autoSpaceDE w:val="0"/>
        <w:autoSpaceDN w:val="0"/>
        <w:ind w:left="360" w:right="-10"/>
        <w:contextualSpacing w:val="0"/>
        <w:rPr>
          <w:rFonts w:ascii="Times" w:hAnsi="Times"/>
          <w:b/>
          <w:sz w:val="20"/>
          <w:szCs w:val="20"/>
        </w:rPr>
      </w:pPr>
    </w:p>
    <w:p w14:paraId="02F73068" w14:textId="6C524C2A" w:rsidR="008C5AE1" w:rsidRPr="00E723E2" w:rsidRDefault="00897FD6" w:rsidP="00F7573A">
      <w:pPr>
        <w:pStyle w:val="divdocumentsinglecolumn"/>
        <w:tabs>
          <w:tab w:val="right" w:pos="11140"/>
        </w:tabs>
        <w:spacing w:line="240" w:lineRule="auto"/>
        <w:rPr>
          <w:rStyle w:val="spanjobtitle"/>
          <w:color w:val="000000" w:themeColor="text1"/>
          <w:sz w:val="20"/>
          <w:szCs w:val="20"/>
          <w:u w:val="single"/>
        </w:rPr>
      </w:pPr>
      <w:r w:rsidRPr="00E723E2">
        <w:rPr>
          <w:rStyle w:val="spanjobtitle"/>
          <w:color w:val="000000" w:themeColor="text1"/>
          <w:sz w:val="20"/>
          <w:szCs w:val="20"/>
          <w:u w:val="single"/>
        </w:rPr>
        <w:t>PROJECT MANAGER</w:t>
      </w:r>
    </w:p>
    <w:p w14:paraId="6E105513" w14:textId="77777777" w:rsidR="006F1568" w:rsidRPr="00E723E2" w:rsidRDefault="00897FD6" w:rsidP="006F1568">
      <w:pPr>
        <w:pStyle w:val="divdocumentsinglecolumn"/>
        <w:tabs>
          <w:tab w:val="right" w:pos="11140"/>
        </w:tabs>
        <w:spacing w:line="240" w:lineRule="auto"/>
        <w:rPr>
          <w:rStyle w:val="spanjobtitle"/>
          <w:color w:val="000000" w:themeColor="text1"/>
          <w:sz w:val="20"/>
          <w:szCs w:val="20"/>
        </w:rPr>
      </w:pPr>
      <w:r w:rsidRPr="00E723E2">
        <w:rPr>
          <w:rStyle w:val="spanjobtitle"/>
          <w:color w:val="000000" w:themeColor="text1"/>
          <w:sz w:val="20"/>
          <w:szCs w:val="20"/>
        </w:rPr>
        <w:t xml:space="preserve">Georgia Gwinnett College – Lawrenceville, </w:t>
      </w:r>
      <w:r w:rsidR="005A4A67" w:rsidRPr="00E723E2">
        <w:rPr>
          <w:rStyle w:val="spanjobtitle"/>
          <w:color w:val="000000" w:themeColor="text1"/>
          <w:sz w:val="20"/>
          <w:szCs w:val="20"/>
        </w:rPr>
        <w:t xml:space="preserve">GA </w:t>
      </w:r>
      <w:r w:rsidR="005A4A67" w:rsidRPr="00E723E2">
        <w:rPr>
          <w:rStyle w:val="spanjobtitle"/>
          <w:color w:val="000000" w:themeColor="text1"/>
          <w:sz w:val="20"/>
          <w:szCs w:val="20"/>
        </w:rPr>
        <w:tab/>
      </w:r>
      <w:r w:rsidR="00B61B9D" w:rsidRPr="00E723E2">
        <w:rPr>
          <w:rStyle w:val="spanjobtitle"/>
          <w:color w:val="000000" w:themeColor="text1"/>
          <w:sz w:val="20"/>
          <w:szCs w:val="20"/>
        </w:rPr>
        <w:t xml:space="preserve">     </w:t>
      </w:r>
      <w:r w:rsidR="004B6148" w:rsidRPr="00E723E2">
        <w:rPr>
          <w:rStyle w:val="spanjobtitle"/>
          <w:color w:val="000000" w:themeColor="text1"/>
          <w:sz w:val="20"/>
          <w:szCs w:val="20"/>
        </w:rPr>
        <w:t>0</w:t>
      </w:r>
      <w:r w:rsidRPr="00E723E2">
        <w:rPr>
          <w:rStyle w:val="spanjobtitle"/>
          <w:color w:val="000000" w:themeColor="text1"/>
          <w:sz w:val="20"/>
          <w:szCs w:val="20"/>
        </w:rPr>
        <w:t>7</w:t>
      </w:r>
      <w:r w:rsidR="00A46D18" w:rsidRPr="00E723E2">
        <w:rPr>
          <w:rStyle w:val="spanjobtitle"/>
          <w:color w:val="000000" w:themeColor="text1"/>
          <w:sz w:val="20"/>
          <w:szCs w:val="20"/>
        </w:rPr>
        <w:t>/201</w:t>
      </w:r>
      <w:r w:rsidRPr="00E723E2">
        <w:rPr>
          <w:rStyle w:val="spanjobtitle"/>
          <w:color w:val="000000" w:themeColor="text1"/>
          <w:sz w:val="20"/>
          <w:szCs w:val="20"/>
        </w:rPr>
        <w:t>4</w:t>
      </w:r>
      <w:r w:rsidR="00A46D18" w:rsidRPr="00E723E2">
        <w:rPr>
          <w:rStyle w:val="spanjobtitle"/>
          <w:color w:val="000000" w:themeColor="text1"/>
          <w:sz w:val="20"/>
          <w:szCs w:val="20"/>
        </w:rPr>
        <w:t>-</w:t>
      </w:r>
      <w:r w:rsidRPr="00E723E2">
        <w:rPr>
          <w:rStyle w:val="spanjobtitle"/>
          <w:color w:val="000000" w:themeColor="text1"/>
          <w:sz w:val="20"/>
          <w:szCs w:val="20"/>
        </w:rPr>
        <w:t>07</w:t>
      </w:r>
      <w:r w:rsidR="004B6148" w:rsidRPr="00E723E2">
        <w:rPr>
          <w:rStyle w:val="spanjobtitle"/>
          <w:color w:val="000000" w:themeColor="text1"/>
          <w:sz w:val="20"/>
          <w:szCs w:val="20"/>
        </w:rPr>
        <w:t>/2018</w:t>
      </w:r>
    </w:p>
    <w:p w14:paraId="60690EE4" w14:textId="1ADF1E4E" w:rsidR="003B7470" w:rsidRDefault="00D16E36" w:rsidP="00D16E36">
      <w:pPr>
        <w:pStyle w:val="divdocumentsinglecolumn"/>
        <w:tabs>
          <w:tab w:val="right" w:pos="11140"/>
        </w:tabs>
        <w:spacing w:line="240" w:lineRule="auto"/>
        <w:rPr>
          <w:rFonts w:ascii="Times" w:hAnsi="Times"/>
          <w:sz w:val="20"/>
          <w:szCs w:val="20"/>
        </w:rPr>
      </w:pPr>
      <w:r w:rsidRPr="00E723E2">
        <w:rPr>
          <w:rStyle w:val="spanjobtitle"/>
          <w:b w:val="0"/>
          <w:bCs w:val="0"/>
          <w:color w:val="000000" w:themeColor="text1"/>
          <w:sz w:val="20"/>
          <w:szCs w:val="20"/>
        </w:rPr>
        <w:t>Directed</w:t>
      </w:r>
      <w:r w:rsidR="006F1568" w:rsidRPr="00E723E2">
        <w:rPr>
          <w:rStyle w:val="spanjobtitle"/>
          <w:b w:val="0"/>
          <w:bCs w:val="0"/>
          <w:color w:val="000000" w:themeColor="text1"/>
          <w:sz w:val="20"/>
          <w:szCs w:val="20"/>
        </w:rPr>
        <w:t xml:space="preserve"> the selection and integration of a new Customer Relationship Management (CRM) system for the </w:t>
      </w:r>
      <w:r w:rsidRPr="00E723E2">
        <w:rPr>
          <w:rStyle w:val="spanjobtitle"/>
          <w:b w:val="0"/>
          <w:bCs w:val="0"/>
          <w:color w:val="000000" w:themeColor="text1"/>
          <w:sz w:val="20"/>
          <w:szCs w:val="20"/>
        </w:rPr>
        <w:t xml:space="preserve">Call Center </w:t>
      </w:r>
      <w:r w:rsidR="006F1568" w:rsidRPr="00E723E2">
        <w:rPr>
          <w:rStyle w:val="spanjobtitle"/>
          <w:b w:val="0"/>
          <w:bCs w:val="0"/>
          <w:color w:val="000000" w:themeColor="text1"/>
          <w:sz w:val="20"/>
          <w:szCs w:val="20"/>
        </w:rPr>
        <w:t>to align with the College’s strategic initiative on Enrollment and Student Engagement.  Demonstrated effective, efficient, and management of campus-wide initiatives supporting the Executive Cabinet, the Office of Educational Technology (“OET”) and internal customers.</w:t>
      </w:r>
      <w:r w:rsidRPr="00E723E2">
        <w:rPr>
          <w:rStyle w:val="spanjobtitle"/>
          <w:b w:val="0"/>
          <w:bCs w:val="0"/>
          <w:color w:val="000000" w:themeColor="text1"/>
          <w:sz w:val="20"/>
          <w:szCs w:val="20"/>
        </w:rPr>
        <w:t xml:space="preserve"> </w:t>
      </w:r>
    </w:p>
    <w:p w14:paraId="7C9A6070" w14:textId="77777777" w:rsidR="00C84596" w:rsidRPr="00E723E2" w:rsidRDefault="00C84596" w:rsidP="00D16E36">
      <w:pPr>
        <w:pStyle w:val="divdocumentsinglecolumn"/>
        <w:tabs>
          <w:tab w:val="right" w:pos="11140"/>
        </w:tabs>
        <w:spacing w:line="240" w:lineRule="auto"/>
        <w:rPr>
          <w:rFonts w:ascii="Times" w:eastAsiaTheme="minorEastAsia" w:hAnsi="Times" w:cstheme="minorBidi"/>
          <w:sz w:val="20"/>
          <w:szCs w:val="20"/>
        </w:rPr>
      </w:pPr>
    </w:p>
    <w:p w14:paraId="340F53AB" w14:textId="36316C18" w:rsidR="00517858" w:rsidRPr="00E723E2" w:rsidRDefault="00517858" w:rsidP="00CD29DB">
      <w:pPr>
        <w:pStyle w:val="ListParagraph"/>
        <w:numPr>
          <w:ilvl w:val="0"/>
          <w:numId w:val="6"/>
        </w:numPr>
        <w:rPr>
          <w:rFonts w:ascii="Times" w:hAnsi="Times"/>
          <w:sz w:val="20"/>
          <w:szCs w:val="20"/>
        </w:rPr>
      </w:pPr>
      <w:r w:rsidRPr="00E723E2">
        <w:rPr>
          <w:rFonts w:ascii="Times" w:hAnsi="Times"/>
          <w:sz w:val="20"/>
          <w:szCs w:val="20"/>
        </w:rPr>
        <w:lastRenderedPageBreak/>
        <w:t xml:space="preserve">Utilized SQL to generate queries </w:t>
      </w:r>
      <w:r w:rsidR="00351852" w:rsidRPr="00E723E2">
        <w:rPr>
          <w:rFonts w:ascii="Times" w:hAnsi="Times"/>
          <w:sz w:val="20"/>
          <w:szCs w:val="20"/>
        </w:rPr>
        <w:t xml:space="preserve">to retrieve data on </w:t>
      </w:r>
      <w:r w:rsidRPr="00E723E2">
        <w:rPr>
          <w:rFonts w:ascii="Times" w:hAnsi="Times"/>
          <w:sz w:val="20"/>
          <w:szCs w:val="20"/>
        </w:rPr>
        <w:t>helpdesk ticket</w:t>
      </w:r>
      <w:r w:rsidR="00CD29DB" w:rsidRPr="00E723E2">
        <w:rPr>
          <w:rFonts w:ascii="Times" w:hAnsi="Times"/>
          <w:sz w:val="20"/>
          <w:szCs w:val="20"/>
        </w:rPr>
        <w:t xml:space="preserve"> requests, laptop replacemen</w:t>
      </w:r>
      <w:r w:rsidR="00351852" w:rsidRPr="00E723E2">
        <w:rPr>
          <w:rFonts w:ascii="Times" w:hAnsi="Times"/>
          <w:sz w:val="20"/>
          <w:szCs w:val="20"/>
        </w:rPr>
        <w:t>t lifecycle</w:t>
      </w:r>
      <w:r w:rsidR="00CD29DB" w:rsidRPr="00E723E2">
        <w:rPr>
          <w:rFonts w:ascii="Times" w:hAnsi="Times"/>
          <w:sz w:val="20"/>
          <w:szCs w:val="20"/>
        </w:rPr>
        <w:t>, classroom</w:t>
      </w:r>
      <w:r w:rsidR="00351852" w:rsidRPr="00E723E2">
        <w:rPr>
          <w:rFonts w:ascii="Times" w:hAnsi="Times"/>
          <w:sz w:val="20"/>
          <w:szCs w:val="20"/>
        </w:rPr>
        <w:t xml:space="preserve"> upgrades</w:t>
      </w:r>
      <w:r w:rsidR="00CD29DB" w:rsidRPr="00E723E2">
        <w:rPr>
          <w:rFonts w:ascii="Times" w:hAnsi="Times"/>
          <w:sz w:val="20"/>
          <w:szCs w:val="20"/>
        </w:rPr>
        <w:t xml:space="preserve">, </w:t>
      </w:r>
      <w:r w:rsidR="00351852" w:rsidRPr="00E723E2">
        <w:rPr>
          <w:rFonts w:ascii="Times" w:hAnsi="Times"/>
          <w:sz w:val="20"/>
          <w:szCs w:val="20"/>
        </w:rPr>
        <w:t xml:space="preserve">student demographics, academic programs, </w:t>
      </w:r>
      <w:r w:rsidR="00CD29DB" w:rsidRPr="00E723E2">
        <w:rPr>
          <w:rFonts w:ascii="Times" w:hAnsi="Times"/>
          <w:sz w:val="20"/>
          <w:szCs w:val="20"/>
        </w:rPr>
        <w:t>etc.</w:t>
      </w:r>
    </w:p>
    <w:p w14:paraId="12B6FEC2" w14:textId="7937E65B" w:rsidR="00CD29DB" w:rsidRPr="00E723E2" w:rsidRDefault="00CD29DB" w:rsidP="00CD29DB">
      <w:pPr>
        <w:pStyle w:val="ListParagraph"/>
        <w:numPr>
          <w:ilvl w:val="0"/>
          <w:numId w:val="6"/>
        </w:numPr>
        <w:rPr>
          <w:rFonts w:ascii="Times" w:hAnsi="Times"/>
          <w:sz w:val="20"/>
          <w:szCs w:val="20"/>
        </w:rPr>
      </w:pPr>
      <w:r w:rsidRPr="00E723E2">
        <w:rPr>
          <w:rFonts w:ascii="Times" w:hAnsi="Times"/>
          <w:sz w:val="20"/>
          <w:szCs w:val="20"/>
        </w:rPr>
        <w:t>Created data-driven stories with reports, dashboards and metrics presented to leadership and stakeholders.</w:t>
      </w:r>
    </w:p>
    <w:p w14:paraId="708D3C6C" w14:textId="7912C0A4" w:rsidR="00CD29DB" w:rsidRPr="00E723E2" w:rsidRDefault="00CD29DB" w:rsidP="00CD29DB">
      <w:pPr>
        <w:pStyle w:val="ListParagraph"/>
        <w:numPr>
          <w:ilvl w:val="0"/>
          <w:numId w:val="6"/>
        </w:numPr>
        <w:rPr>
          <w:rFonts w:ascii="Times" w:hAnsi="Times"/>
          <w:sz w:val="20"/>
          <w:szCs w:val="20"/>
        </w:rPr>
      </w:pPr>
      <w:r w:rsidRPr="00E723E2">
        <w:rPr>
          <w:rFonts w:ascii="Times" w:hAnsi="Times"/>
          <w:sz w:val="20"/>
          <w:szCs w:val="20"/>
        </w:rPr>
        <w:t>Gathered and documented business requirements for software and infrastructure projects.</w:t>
      </w:r>
    </w:p>
    <w:p w14:paraId="5F755DE5" w14:textId="505E10E3" w:rsidR="00351852" w:rsidRPr="00E723E2" w:rsidRDefault="00351852" w:rsidP="00CD29DB">
      <w:pPr>
        <w:pStyle w:val="ListParagraph"/>
        <w:numPr>
          <w:ilvl w:val="0"/>
          <w:numId w:val="6"/>
        </w:numPr>
        <w:rPr>
          <w:rFonts w:ascii="Times" w:hAnsi="Times"/>
          <w:sz w:val="20"/>
          <w:szCs w:val="20"/>
        </w:rPr>
      </w:pPr>
      <w:r w:rsidRPr="00E723E2">
        <w:rPr>
          <w:rFonts w:ascii="Times" w:hAnsi="Times"/>
          <w:sz w:val="20"/>
          <w:szCs w:val="20"/>
        </w:rPr>
        <w:t>Coordinated, lead</w:t>
      </w:r>
      <w:r w:rsidR="00E723E2">
        <w:rPr>
          <w:rFonts w:ascii="Times" w:hAnsi="Times"/>
          <w:sz w:val="20"/>
          <w:szCs w:val="20"/>
        </w:rPr>
        <w:t xml:space="preserve">, </w:t>
      </w:r>
      <w:r w:rsidR="00C84596" w:rsidRPr="00E723E2">
        <w:rPr>
          <w:rFonts w:ascii="Times" w:hAnsi="Times"/>
          <w:sz w:val="20"/>
          <w:szCs w:val="20"/>
        </w:rPr>
        <w:t>and</w:t>
      </w:r>
      <w:r w:rsidRPr="00E723E2">
        <w:rPr>
          <w:rFonts w:ascii="Times" w:hAnsi="Times"/>
          <w:sz w:val="20"/>
          <w:szCs w:val="20"/>
        </w:rPr>
        <w:t xml:space="preserve"> document project team meetings.  Create tasks, </w:t>
      </w:r>
      <w:r w:rsidR="00E723E2">
        <w:rPr>
          <w:rFonts w:ascii="Times" w:hAnsi="Times"/>
          <w:sz w:val="20"/>
          <w:szCs w:val="20"/>
        </w:rPr>
        <w:t xml:space="preserve">and </w:t>
      </w:r>
      <w:r w:rsidRPr="00E723E2">
        <w:rPr>
          <w:rFonts w:ascii="Times" w:hAnsi="Times"/>
          <w:sz w:val="20"/>
          <w:szCs w:val="20"/>
        </w:rPr>
        <w:t xml:space="preserve">backlog </w:t>
      </w:r>
      <w:r w:rsidR="00D16E36" w:rsidRPr="00E723E2">
        <w:rPr>
          <w:rFonts w:ascii="Times" w:hAnsi="Times"/>
          <w:sz w:val="20"/>
          <w:szCs w:val="20"/>
        </w:rPr>
        <w:t>using</w:t>
      </w:r>
      <w:r w:rsidRPr="00E723E2">
        <w:rPr>
          <w:rFonts w:ascii="Times" w:hAnsi="Times"/>
          <w:sz w:val="20"/>
          <w:szCs w:val="20"/>
        </w:rPr>
        <w:t xml:space="preserve"> software development tool.</w:t>
      </w:r>
    </w:p>
    <w:p w14:paraId="4992EB63" w14:textId="21B74437" w:rsidR="00CD29DB" w:rsidRPr="00E723E2" w:rsidRDefault="00C84596" w:rsidP="00CD29DB">
      <w:pPr>
        <w:pStyle w:val="ListParagraph"/>
        <w:numPr>
          <w:ilvl w:val="0"/>
          <w:numId w:val="6"/>
        </w:numPr>
        <w:rPr>
          <w:rFonts w:ascii="Times" w:hAnsi="Times"/>
          <w:sz w:val="20"/>
          <w:szCs w:val="20"/>
        </w:rPr>
      </w:pPr>
      <w:r>
        <w:rPr>
          <w:rFonts w:ascii="Times" w:hAnsi="Times"/>
          <w:sz w:val="20"/>
          <w:szCs w:val="20"/>
        </w:rPr>
        <w:t>Used and c</w:t>
      </w:r>
      <w:r w:rsidR="00CD29DB" w:rsidRPr="00E723E2">
        <w:rPr>
          <w:rFonts w:ascii="Times" w:hAnsi="Times"/>
          <w:sz w:val="20"/>
          <w:szCs w:val="20"/>
        </w:rPr>
        <w:t xml:space="preserve">ollaborated with the Application Development team in building </w:t>
      </w:r>
      <w:r>
        <w:rPr>
          <w:rFonts w:ascii="Times" w:hAnsi="Times"/>
          <w:sz w:val="20"/>
          <w:szCs w:val="20"/>
        </w:rPr>
        <w:t>online repositories using Git for project tracking.</w:t>
      </w:r>
    </w:p>
    <w:p w14:paraId="09EC1EA0" w14:textId="5FB16F2C" w:rsidR="00CD29DB" w:rsidRPr="00E723E2" w:rsidRDefault="00C84596" w:rsidP="00CD29DB">
      <w:pPr>
        <w:pStyle w:val="ListParagraph"/>
        <w:numPr>
          <w:ilvl w:val="0"/>
          <w:numId w:val="6"/>
        </w:numPr>
        <w:rPr>
          <w:rFonts w:ascii="Times" w:hAnsi="Times"/>
          <w:sz w:val="20"/>
          <w:szCs w:val="20"/>
        </w:rPr>
      </w:pPr>
      <w:r w:rsidRPr="00E723E2">
        <w:rPr>
          <w:rFonts w:ascii="Times" w:hAnsi="Times"/>
          <w:sz w:val="20"/>
          <w:szCs w:val="20"/>
        </w:rPr>
        <w:t>Applied</w:t>
      </w:r>
      <w:r w:rsidR="00CD29DB" w:rsidRPr="00E723E2">
        <w:rPr>
          <w:rFonts w:ascii="Times" w:hAnsi="Times"/>
          <w:sz w:val="20"/>
          <w:szCs w:val="20"/>
        </w:rPr>
        <w:t xml:space="preserve"> various business intelligence tools for data cleansing, modeling, merging and appending queries, etc. for data visualizations and analysis.</w:t>
      </w:r>
    </w:p>
    <w:p w14:paraId="7F7DE788" w14:textId="29EEC483" w:rsidR="00CD29DB" w:rsidRPr="00E723E2" w:rsidRDefault="00CD29DB" w:rsidP="00D91F3D">
      <w:pPr>
        <w:pStyle w:val="ListParagraph"/>
        <w:numPr>
          <w:ilvl w:val="0"/>
          <w:numId w:val="6"/>
        </w:numPr>
        <w:rPr>
          <w:rFonts w:ascii="Times" w:hAnsi="Times"/>
          <w:sz w:val="20"/>
          <w:szCs w:val="20"/>
        </w:rPr>
      </w:pPr>
      <w:r w:rsidRPr="00E723E2">
        <w:rPr>
          <w:rFonts w:ascii="Times" w:hAnsi="Times"/>
          <w:sz w:val="20"/>
          <w:szCs w:val="20"/>
        </w:rPr>
        <w:t>Generated PowerShell scripts to extract data from department shares to import into business intelligence systems.</w:t>
      </w:r>
    </w:p>
    <w:p w14:paraId="2A6009A7" w14:textId="4566F827" w:rsidR="00CD29DB" w:rsidRPr="00E723E2" w:rsidRDefault="00CD29DB" w:rsidP="00CD29DB">
      <w:pPr>
        <w:pStyle w:val="ListParagraph"/>
        <w:numPr>
          <w:ilvl w:val="0"/>
          <w:numId w:val="6"/>
        </w:numPr>
        <w:rPr>
          <w:rFonts w:ascii="Times" w:hAnsi="Times"/>
          <w:sz w:val="20"/>
          <w:szCs w:val="20"/>
        </w:rPr>
      </w:pPr>
      <w:r w:rsidRPr="00E723E2">
        <w:rPr>
          <w:rFonts w:ascii="Times" w:hAnsi="Times"/>
          <w:sz w:val="20"/>
          <w:szCs w:val="20"/>
        </w:rPr>
        <w:t xml:space="preserve">Designed online repository to store queries, and reports for </w:t>
      </w:r>
      <w:r w:rsidR="00351852" w:rsidRPr="00E723E2">
        <w:rPr>
          <w:rFonts w:ascii="Times" w:hAnsi="Times"/>
          <w:sz w:val="20"/>
          <w:szCs w:val="20"/>
        </w:rPr>
        <w:t>immediate</w:t>
      </w:r>
      <w:r w:rsidRPr="00E723E2">
        <w:rPr>
          <w:rFonts w:ascii="Times" w:hAnsi="Times"/>
          <w:sz w:val="20"/>
          <w:szCs w:val="20"/>
        </w:rPr>
        <w:t xml:space="preserve"> access.</w:t>
      </w:r>
    </w:p>
    <w:p w14:paraId="56281D17" w14:textId="36CEC56F" w:rsidR="00664BB4" w:rsidRPr="00E723E2" w:rsidRDefault="00664BB4" w:rsidP="00664BB4">
      <w:pPr>
        <w:rPr>
          <w:rFonts w:ascii="Times" w:hAnsi="Times"/>
          <w:sz w:val="20"/>
          <w:szCs w:val="20"/>
        </w:rPr>
      </w:pPr>
    </w:p>
    <w:p w14:paraId="1BC8F2C2" w14:textId="25116874" w:rsidR="00664BB4" w:rsidRPr="00E723E2" w:rsidRDefault="00D61D03" w:rsidP="00664BB4">
      <w:pPr>
        <w:pStyle w:val="divdocumentsinglecolumn"/>
        <w:tabs>
          <w:tab w:val="right" w:pos="11140"/>
        </w:tabs>
        <w:spacing w:line="240" w:lineRule="auto"/>
        <w:rPr>
          <w:rStyle w:val="spanjobtitle"/>
          <w:color w:val="000000" w:themeColor="text1"/>
          <w:sz w:val="20"/>
          <w:szCs w:val="20"/>
          <w:u w:val="single"/>
        </w:rPr>
      </w:pPr>
      <w:r w:rsidRPr="00E723E2">
        <w:rPr>
          <w:rStyle w:val="spanjobtitle"/>
          <w:color w:val="000000" w:themeColor="text1"/>
          <w:sz w:val="20"/>
          <w:szCs w:val="20"/>
          <w:u w:val="single"/>
        </w:rPr>
        <w:t>BUSINESS ANALYST</w:t>
      </w:r>
      <w:r w:rsidR="004A6153" w:rsidRPr="00E723E2">
        <w:rPr>
          <w:rStyle w:val="spanjobtitle"/>
          <w:color w:val="000000" w:themeColor="text1"/>
          <w:sz w:val="20"/>
          <w:szCs w:val="20"/>
          <w:u w:val="single"/>
        </w:rPr>
        <w:t>/</w:t>
      </w:r>
      <w:r w:rsidR="00664BB4" w:rsidRPr="00E723E2">
        <w:rPr>
          <w:rStyle w:val="spanjobtitle"/>
          <w:color w:val="000000" w:themeColor="text1"/>
          <w:sz w:val="20"/>
          <w:szCs w:val="20"/>
          <w:u w:val="single"/>
        </w:rPr>
        <w:t>PROJECT MANAGER</w:t>
      </w:r>
    </w:p>
    <w:p w14:paraId="0715ADC8" w14:textId="74BE47EE" w:rsidR="00664BB4" w:rsidRPr="00E723E2" w:rsidRDefault="00D61D03" w:rsidP="00664BB4">
      <w:pPr>
        <w:pStyle w:val="divdocumentsinglecolumn"/>
        <w:tabs>
          <w:tab w:val="right" w:pos="11140"/>
        </w:tabs>
        <w:spacing w:line="240" w:lineRule="auto"/>
        <w:rPr>
          <w:rStyle w:val="spanjobtitle"/>
          <w:color w:val="000000" w:themeColor="text1"/>
          <w:sz w:val="20"/>
          <w:szCs w:val="20"/>
        </w:rPr>
      </w:pPr>
      <w:r w:rsidRPr="00E723E2">
        <w:rPr>
          <w:rStyle w:val="spanjobtitle"/>
          <w:color w:val="000000" w:themeColor="text1"/>
          <w:sz w:val="20"/>
          <w:szCs w:val="20"/>
        </w:rPr>
        <w:t>North American Mission Board</w:t>
      </w:r>
      <w:r w:rsidR="00664BB4" w:rsidRPr="00E723E2">
        <w:rPr>
          <w:rStyle w:val="spanjobtitle"/>
          <w:color w:val="000000" w:themeColor="text1"/>
          <w:sz w:val="20"/>
          <w:szCs w:val="20"/>
        </w:rPr>
        <w:t xml:space="preserve"> – </w:t>
      </w:r>
      <w:r w:rsidRPr="00E723E2">
        <w:rPr>
          <w:rStyle w:val="spanjobtitle"/>
          <w:color w:val="000000" w:themeColor="text1"/>
          <w:sz w:val="20"/>
          <w:szCs w:val="20"/>
        </w:rPr>
        <w:t>Atlanta</w:t>
      </w:r>
      <w:r w:rsidR="00664BB4" w:rsidRPr="00E723E2">
        <w:rPr>
          <w:rStyle w:val="spanjobtitle"/>
          <w:color w:val="000000" w:themeColor="text1"/>
          <w:sz w:val="20"/>
          <w:szCs w:val="20"/>
        </w:rPr>
        <w:t xml:space="preserve">, </w:t>
      </w:r>
      <w:r w:rsidR="005A4A67" w:rsidRPr="00E723E2">
        <w:rPr>
          <w:rStyle w:val="spanjobtitle"/>
          <w:color w:val="000000" w:themeColor="text1"/>
          <w:sz w:val="20"/>
          <w:szCs w:val="20"/>
        </w:rPr>
        <w:t xml:space="preserve">GA </w:t>
      </w:r>
      <w:r w:rsidR="005A4A67" w:rsidRPr="00E723E2">
        <w:rPr>
          <w:rStyle w:val="spanjobtitle"/>
          <w:color w:val="000000" w:themeColor="text1"/>
          <w:sz w:val="20"/>
          <w:szCs w:val="20"/>
        </w:rPr>
        <w:tab/>
      </w:r>
      <w:r w:rsidR="00664BB4" w:rsidRPr="00E723E2">
        <w:rPr>
          <w:rStyle w:val="spanjobtitle"/>
          <w:color w:val="000000" w:themeColor="text1"/>
          <w:sz w:val="20"/>
          <w:szCs w:val="20"/>
        </w:rPr>
        <w:t xml:space="preserve">     0</w:t>
      </w:r>
      <w:r w:rsidRPr="00E723E2">
        <w:rPr>
          <w:rStyle w:val="spanjobtitle"/>
          <w:color w:val="000000" w:themeColor="text1"/>
          <w:sz w:val="20"/>
          <w:szCs w:val="20"/>
        </w:rPr>
        <w:t>4</w:t>
      </w:r>
      <w:r w:rsidR="00664BB4" w:rsidRPr="00E723E2">
        <w:rPr>
          <w:rStyle w:val="spanjobtitle"/>
          <w:color w:val="000000" w:themeColor="text1"/>
          <w:sz w:val="20"/>
          <w:szCs w:val="20"/>
        </w:rPr>
        <w:t>/2014-0</w:t>
      </w:r>
      <w:r w:rsidRPr="00E723E2">
        <w:rPr>
          <w:rStyle w:val="spanjobtitle"/>
          <w:color w:val="000000" w:themeColor="text1"/>
          <w:sz w:val="20"/>
          <w:szCs w:val="20"/>
        </w:rPr>
        <w:t>6</w:t>
      </w:r>
      <w:r w:rsidR="00664BB4" w:rsidRPr="00E723E2">
        <w:rPr>
          <w:rStyle w:val="spanjobtitle"/>
          <w:color w:val="000000" w:themeColor="text1"/>
          <w:sz w:val="20"/>
          <w:szCs w:val="20"/>
        </w:rPr>
        <w:t>/201</w:t>
      </w:r>
      <w:r w:rsidRPr="00E723E2">
        <w:rPr>
          <w:rStyle w:val="spanjobtitle"/>
          <w:color w:val="000000" w:themeColor="text1"/>
          <w:sz w:val="20"/>
          <w:szCs w:val="20"/>
        </w:rPr>
        <w:t>4</w:t>
      </w:r>
    </w:p>
    <w:p w14:paraId="65B89910" w14:textId="49729B2D" w:rsidR="00664BB4" w:rsidRPr="00E723E2" w:rsidRDefault="00D61D03" w:rsidP="00D61D03">
      <w:pPr>
        <w:shd w:val="clear" w:color="auto" w:fill="FFFFFF"/>
        <w:rPr>
          <w:rFonts w:ascii="Times" w:eastAsiaTheme="minorEastAsia" w:hAnsi="Times" w:cstheme="minorBidi"/>
          <w:sz w:val="20"/>
          <w:szCs w:val="20"/>
        </w:rPr>
      </w:pPr>
      <w:r w:rsidRPr="00E723E2">
        <w:rPr>
          <w:rFonts w:ascii="Times" w:eastAsiaTheme="minorEastAsia" w:hAnsi="Times" w:cstheme="minorBidi"/>
          <w:sz w:val="20"/>
          <w:szCs w:val="20"/>
        </w:rPr>
        <w:t xml:space="preserve">Performed requirements </w:t>
      </w:r>
      <w:r w:rsidR="00C631C0" w:rsidRPr="00E723E2">
        <w:rPr>
          <w:rFonts w:ascii="Times" w:eastAsiaTheme="minorEastAsia" w:hAnsi="Times" w:cstheme="minorBidi"/>
          <w:sz w:val="20"/>
          <w:szCs w:val="20"/>
        </w:rPr>
        <w:t xml:space="preserve">gathering </w:t>
      </w:r>
      <w:r w:rsidRPr="00E723E2">
        <w:rPr>
          <w:rFonts w:ascii="Times" w:eastAsiaTheme="minorEastAsia" w:hAnsi="Times" w:cstheme="minorBidi"/>
          <w:sz w:val="20"/>
          <w:szCs w:val="20"/>
        </w:rPr>
        <w:t xml:space="preserve">and analyzing of data. Developed and implemented test plans to ensure successful delivery of projects. Accurately determined, assigned, tracked, and managed project tasks, activity, </w:t>
      </w:r>
      <w:r w:rsidR="00E723E2">
        <w:rPr>
          <w:rFonts w:ascii="Times" w:eastAsiaTheme="minorEastAsia" w:hAnsi="Times" w:cstheme="minorBidi"/>
          <w:sz w:val="20"/>
          <w:szCs w:val="20"/>
        </w:rPr>
        <w:t xml:space="preserve">risks and issues, and </w:t>
      </w:r>
      <w:r w:rsidRPr="00E723E2">
        <w:rPr>
          <w:rFonts w:ascii="Times" w:eastAsiaTheme="minorEastAsia" w:hAnsi="Times" w:cstheme="minorBidi"/>
          <w:sz w:val="20"/>
          <w:szCs w:val="20"/>
        </w:rPr>
        <w:t>documentation</w:t>
      </w:r>
      <w:r w:rsidR="00E723E2">
        <w:rPr>
          <w:rFonts w:ascii="Times" w:eastAsiaTheme="minorEastAsia" w:hAnsi="Times" w:cstheme="minorBidi"/>
          <w:sz w:val="20"/>
          <w:szCs w:val="20"/>
        </w:rPr>
        <w:t xml:space="preserve">.  </w:t>
      </w:r>
    </w:p>
    <w:p w14:paraId="51B0A739" w14:textId="768D1119" w:rsidR="00D61D03"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 xml:space="preserve">Facilitated meetings with C-level stakeholders </w:t>
      </w:r>
      <w:r w:rsidR="00D16E36" w:rsidRPr="00E723E2">
        <w:rPr>
          <w:rFonts w:ascii="Times" w:hAnsi="Times"/>
          <w:sz w:val="20"/>
          <w:szCs w:val="20"/>
        </w:rPr>
        <w:t>communicating</w:t>
      </w:r>
      <w:r w:rsidRPr="00E723E2">
        <w:rPr>
          <w:rFonts w:ascii="Times" w:hAnsi="Times"/>
          <w:sz w:val="20"/>
          <w:szCs w:val="20"/>
        </w:rPr>
        <w:t xml:space="preserve"> scheduled and upcoming software releases.</w:t>
      </w:r>
    </w:p>
    <w:p w14:paraId="010C0D74" w14:textId="1BB881CA" w:rsidR="00D61D03"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Gathered and document</w:t>
      </w:r>
      <w:r w:rsidR="00DD6199" w:rsidRPr="00E723E2">
        <w:rPr>
          <w:rFonts w:ascii="Times" w:hAnsi="Times"/>
          <w:sz w:val="20"/>
          <w:szCs w:val="20"/>
        </w:rPr>
        <w:t>ed</w:t>
      </w:r>
      <w:r w:rsidRPr="00E723E2">
        <w:rPr>
          <w:rFonts w:ascii="Times" w:hAnsi="Times"/>
          <w:sz w:val="20"/>
          <w:szCs w:val="20"/>
        </w:rPr>
        <w:t xml:space="preserve"> </w:t>
      </w:r>
      <w:r w:rsidR="00D16E36" w:rsidRPr="00E723E2">
        <w:rPr>
          <w:rFonts w:ascii="Times" w:hAnsi="Times"/>
          <w:sz w:val="20"/>
          <w:szCs w:val="20"/>
        </w:rPr>
        <w:t>stakeholder</w:t>
      </w:r>
      <w:r w:rsidRPr="00E723E2">
        <w:rPr>
          <w:rFonts w:ascii="Times" w:hAnsi="Times"/>
          <w:sz w:val="20"/>
          <w:szCs w:val="20"/>
        </w:rPr>
        <w:t xml:space="preserve"> requirements for </w:t>
      </w:r>
      <w:r w:rsidR="00D16E36" w:rsidRPr="00E723E2">
        <w:rPr>
          <w:rFonts w:ascii="Times" w:hAnsi="Times"/>
          <w:sz w:val="20"/>
          <w:szCs w:val="20"/>
        </w:rPr>
        <w:t xml:space="preserve">online applications submitted for </w:t>
      </w:r>
      <w:r w:rsidRPr="00E723E2">
        <w:rPr>
          <w:rFonts w:ascii="Times" w:hAnsi="Times"/>
          <w:sz w:val="20"/>
          <w:szCs w:val="20"/>
        </w:rPr>
        <w:t>missionary opportunities.</w:t>
      </w:r>
    </w:p>
    <w:p w14:paraId="466CC327" w14:textId="7E05B6CD" w:rsidR="00D61D03"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Manage</w:t>
      </w:r>
      <w:r w:rsidR="00DD6199" w:rsidRPr="00E723E2">
        <w:rPr>
          <w:rFonts w:ascii="Times" w:hAnsi="Times"/>
          <w:sz w:val="20"/>
          <w:szCs w:val="20"/>
        </w:rPr>
        <w:t>d</w:t>
      </w:r>
      <w:r w:rsidRPr="00E723E2">
        <w:rPr>
          <w:rFonts w:ascii="Times" w:hAnsi="Times"/>
          <w:sz w:val="20"/>
          <w:szCs w:val="20"/>
        </w:rPr>
        <w:t xml:space="preserve"> assignment of software development requests to </w:t>
      </w:r>
      <w:r w:rsidR="00DD6199" w:rsidRPr="00E723E2">
        <w:rPr>
          <w:rFonts w:ascii="Times" w:hAnsi="Times"/>
          <w:sz w:val="20"/>
          <w:szCs w:val="20"/>
        </w:rPr>
        <w:t>third</w:t>
      </w:r>
      <w:r w:rsidRPr="00E723E2">
        <w:rPr>
          <w:rFonts w:ascii="Times" w:hAnsi="Times"/>
          <w:sz w:val="20"/>
          <w:szCs w:val="20"/>
        </w:rPr>
        <w:t xml:space="preserve"> party vendors.</w:t>
      </w:r>
    </w:p>
    <w:p w14:paraId="558788DB" w14:textId="61A994DD" w:rsidR="00D61D03"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 xml:space="preserve">Created project schedule </w:t>
      </w:r>
      <w:r w:rsidR="00D16E36" w:rsidRPr="00E723E2">
        <w:rPr>
          <w:rFonts w:ascii="Times" w:hAnsi="Times"/>
          <w:sz w:val="20"/>
          <w:szCs w:val="20"/>
        </w:rPr>
        <w:t xml:space="preserve">with </w:t>
      </w:r>
      <w:r w:rsidRPr="00E723E2">
        <w:rPr>
          <w:rFonts w:ascii="Times" w:hAnsi="Times"/>
          <w:sz w:val="20"/>
          <w:szCs w:val="20"/>
        </w:rPr>
        <w:t>activities/durations, resource assignments, and milestone deliverables.</w:t>
      </w:r>
    </w:p>
    <w:p w14:paraId="35790393" w14:textId="6D9437DC" w:rsidR="00664BB4"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Produced documentation and training materials required for QA and implementation</w:t>
      </w:r>
      <w:r w:rsidR="00034C6C" w:rsidRPr="00E723E2">
        <w:rPr>
          <w:rFonts w:ascii="Times" w:hAnsi="Times"/>
          <w:sz w:val="20"/>
          <w:szCs w:val="20"/>
        </w:rPr>
        <w:t>.</w:t>
      </w:r>
    </w:p>
    <w:p w14:paraId="3CEB327F" w14:textId="250B6BBB" w:rsidR="00034C6C" w:rsidRPr="00E723E2" w:rsidRDefault="00034C6C" w:rsidP="00034C6C">
      <w:pPr>
        <w:rPr>
          <w:rFonts w:ascii="Times" w:hAnsi="Times"/>
          <w:sz w:val="20"/>
          <w:szCs w:val="20"/>
        </w:rPr>
      </w:pPr>
    </w:p>
    <w:p w14:paraId="4B55A6C8" w14:textId="3ADEFBDD" w:rsidR="00034C6C" w:rsidRPr="00E723E2" w:rsidRDefault="00034C6C" w:rsidP="00034C6C">
      <w:pPr>
        <w:pStyle w:val="divdocumentsinglecolumn"/>
        <w:tabs>
          <w:tab w:val="right" w:pos="11140"/>
        </w:tabs>
        <w:spacing w:line="240" w:lineRule="auto"/>
        <w:rPr>
          <w:rStyle w:val="spanjobtitle"/>
          <w:color w:val="000000" w:themeColor="text1"/>
          <w:sz w:val="20"/>
          <w:szCs w:val="20"/>
          <w:u w:val="single"/>
        </w:rPr>
      </w:pPr>
      <w:r w:rsidRPr="00E723E2">
        <w:rPr>
          <w:rStyle w:val="spanjobtitle"/>
          <w:color w:val="000000" w:themeColor="text1"/>
          <w:sz w:val="20"/>
          <w:szCs w:val="20"/>
          <w:u w:val="single"/>
        </w:rPr>
        <w:t>PROJECT MANAGER</w:t>
      </w:r>
    </w:p>
    <w:p w14:paraId="2FEC18EE" w14:textId="506B1D51" w:rsidR="00034C6C" w:rsidRPr="00E723E2" w:rsidRDefault="001600DD" w:rsidP="00034C6C">
      <w:pPr>
        <w:pStyle w:val="divdocumentsinglecolumn"/>
        <w:tabs>
          <w:tab w:val="right" w:pos="11140"/>
        </w:tabs>
        <w:spacing w:line="240" w:lineRule="auto"/>
        <w:rPr>
          <w:rStyle w:val="spanjobtitle"/>
          <w:color w:val="000000" w:themeColor="text1"/>
          <w:sz w:val="20"/>
          <w:szCs w:val="20"/>
        </w:rPr>
      </w:pPr>
      <w:r w:rsidRPr="00E723E2">
        <w:rPr>
          <w:rStyle w:val="spanjobtitle"/>
          <w:color w:val="000000" w:themeColor="text1"/>
          <w:sz w:val="20"/>
          <w:szCs w:val="20"/>
        </w:rPr>
        <w:t>QBE FIRST</w:t>
      </w:r>
      <w:r w:rsidR="00034C6C" w:rsidRPr="00E723E2">
        <w:rPr>
          <w:rStyle w:val="spanjobtitle"/>
          <w:color w:val="000000" w:themeColor="text1"/>
          <w:sz w:val="20"/>
          <w:szCs w:val="20"/>
        </w:rPr>
        <w:t xml:space="preserve"> – Atlanta, </w:t>
      </w:r>
      <w:r w:rsidR="005A4A67" w:rsidRPr="00E723E2">
        <w:rPr>
          <w:rStyle w:val="spanjobtitle"/>
          <w:color w:val="000000" w:themeColor="text1"/>
          <w:sz w:val="20"/>
          <w:szCs w:val="20"/>
        </w:rPr>
        <w:t xml:space="preserve">GA </w:t>
      </w:r>
      <w:r w:rsidR="005A4A67" w:rsidRPr="00E723E2">
        <w:rPr>
          <w:rStyle w:val="spanjobtitle"/>
          <w:color w:val="000000" w:themeColor="text1"/>
          <w:sz w:val="20"/>
          <w:szCs w:val="20"/>
        </w:rPr>
        <w:tab/>
      </w:r>
      <w:r w:rsidR="00034C6C" w:rsidRPr="00E723E2">
        <w:rPr>
          <w:rStyle w:val="spanjobtitle"/>
          <w:color w:val="000000" w:themeColor="text1"/>
          <w:sz w:val="20"/>
          <w:szCs w:val="20"/>
        </w:rPr>
        <w:t xml:space="preserve">     0</w:t>
      </w:r>
      <w:r w:rsidRPr="00E723E2">
        <w:rPr>
          <w:rStyle w:val="spanjobtitle"/>
          <w:color w:val="000000" w:themeColor="text1"/>
          <w:sz w:val="20"/>
          <w:szCs w:val="20"/>
        </w:rPr>
        <w:t>7</w:t>
      </w:r>
      <w:r w:rsidR="00034C6C" w:rsidRPr="00E723E2">
        <w:rPr>
          <w:rStyle w:val="spanjobtitle"/>
          <w:color w:val="000000" w:themeColor="text1"/>
          <w:sz w:val="20"/>
          <w:szCs w:val="20"/>
        </w:rPr>
        <w:t>/201</w:t>
      </w:r>
      <w:r w:rsidRPr="00E723E2">
        <w:rPr>
          <w:rStyle w:val="spanjobtitle"/>
          <w:color w:val="000000" w:themeColor="text1"/>
          <w:sz w:val="20"/>
          <w:szCs w:val="20"/>
        </w:rPr>
        <w:t>1</w:t>
      </w:r>
      <w:r w:rsidR="00034C6C" w:rsidRPr="00E723E2">
        <w:rPr>
          <w:rStyle w:val="spanjobtitle"/>
          <w:color w:val="000000" w:themeColor="text1"/>
          <w:sz w:val="20"/>
          <w:szCs w:val="20"/>
        </w:rPr>
        <w:t>-0</w:t>
      </w:r>
      <w:r w:rsidRPr="00E723E2">
        <w:rPr>
          <w:rStyle w:val="spanjobtitle"/>
          <w:color w:val="000000" w:themeColor="text1"/>
          <w:sz w:val="20"/>
          <w:szCs w:val="20"/>
        </w:rPr>
        <w:t>2</w:t>
      </w:r>
      <w:r w:rsidR="00034C6C" w:rsidRPr="00E723E2">
        <w:rPr>
          <w:rStyle w:val="spanjobtitle"/>
          <w:color w:val="000000" w:themeColor="text1"/>
          <w:sz w:val="20"/>
          <w:szCs w:val="20"/>
        </w:rPr>
        <w:t>/2014</w:t>
      </w:r>
    </w:p>
    <w:p w14:paraId="1C4D33FD" w14:textId="417D1D2F" w:rsidR="001600DD" w:rsidRPr="00E723E2" w:rsidRDefault="00D16E36" w:rsidP="008E78DB">
      <w:pPr>
        <w:rPr>
          <w:rFonts w:ascii="Times" w:eastAsiaTheme="minorEastAsia" w:hAnsi="Times"/>
          <w:sz w:val="20"/>
          <w:szCs w:val="20"/>
        </w:rPr>
      </w:pPr>
      <w:r w:rsidRPr="00E723E2">
        <w:rPr>
          <w:rFonts w:ascii="Times" w:eastAsiaTheme="minorEastAsia" w:hAnsi="Times"/>
          <w:sz w:val="20"/>
          <w:szCs w:val="20"/>
        </w:rPr>
        <w:t>Coordinated</w:t>
      </w:r>
      <w:r w:rsidR="008E78DB" w:rsidRPr="00E723E2">
        <w:rPr>
          <w:rFonts w:ascii="Times" w:eastAsiaTheme="minorEastAsia" w:hAnsi="Times"/>
          <w:sz w:val="20"/>
          <w:szCs w:val="20"/>
        </w:rPr>
        <w:t xml:space="preserve"> the</w:t>
      </w:r>
      <w:r w:rsidR="001600DD" w:rsidRPr="00E723E2">
        <w:rPr>
          <w:rFonts w:ascii="Times" w:eastAsiaTheme="minorEastAsia" w:hAnsi="Times"/>
          <w:sz w:val="20"/>
          <w:szCs w:val="20"/>
        </w:rPr>
        <w:t xml:space="preserve"> implementation of the Consumer Marketing End State Program for New Business sales and Renewal</w:t>
      </w:r>
      <w:r w:rsidRPr="00E723E2">
        <w:rPr>
          <w:rFonts w:ascii="Times" w:eastAsiaTheme="minorEastAsia" w:hAnsi="Times"/>
          <w:sz w:val="20"/>
          <w:szCs w:val="20"/>
        </w:rPr>
        <w:t>s</w:t>
      </w:r>
      <w:r w:rsidR="00DD6199" w:rsidRPr="00E723E2">
        <w:rPr>
          <w:rFonts w:ascii="Times" w:eastAsiaTheme="minorEastAsia" w:hAnsi="Times"/>
          <w:sz w:val="20"/>
          <w:szCs w:val="20"/>
        </w:rPr>
        <w:t xml:space="preserve"> </w:t>
      </w:r>
      <w:r w:rsidR="008E78DB" w:rsidRPr="00E723E2">
        <w:rPr>
          <w:rFonts w:ascii="Times" w:eastAsiaTheme="minorEastAsia" w:hAnsi="Times"/>
          <w:sz w:val="20"/>
          <w:szCs w:val="20"/>
        </w:rPr>
        <w:t xml:space="preserve">by way of enforcing </w:t>
      </w:r>
      <w:r w:rsidR="001600DD" w:rsidRPr="00E723E2">
        <w:rPr>
          <w:rFonts w:ascii="Times" w:eastAsiaTheme="minorEastAsia" w:hAnsi="Times"/>
          <w:sz w:val="20"/>
          <w:szCs w:val="20"/>
        </w:rPr>
        <w:t xml:space="preserve">policies </w:t>
      </w:r>
      <w:r w:rsidR="008E78DB" w:rsidRPr="00E723E2">
        <w:rPr>
          <w:rFonts w:ascii="Times" w:eastAsiaTheme="minorEastAsia" w:hAnsi="Times"/>
          <w:sz w:val="20"/>
          <w:szCs w:val="20"/>
        </w:rPr>
        <w:t xml:space="preserve">for </w:t>
      </w:r>
      <w:r w:rsidR="001600DD" w:rsidRPr="00E723E2">
        <w:rPr>
          <w:rFonts w:ascii="Times" w:eastAsiaTheme="minorEastAsia" w:hAnsi="Times"/>
          <w:sz w:val="20"/>
          <w:szCs w:val="20"/>
        </w:rPr>
        <w:t>various Insurance Programs</w:t>
      </w:r>
      <w:r w:rsidR="008E78DB" w:rsidRPr="00E723E2">
        <w:rPr>
          <w:rFonts w:ascii="Times" w:eastAsiaTheme="minorEastAsia" w:hAnsi="Times"/>
          <w:sz w:val="20"/>
          <w:szCs w:val="20"/>
        </w:rPr>
        <w:t>. Managed program implementation of the</w:t>
      </w:r>
      <w:r w:rsidR="001600DD" w:rsidRPr="00E723E2">
        <w:rPr>
          <w:rFonts w:ascii="Times" w:eastAsiaTheme="minorEastAsia" w:hAnsi="Times"/>
          <w:sz w:val="20"/>
          <w:szCs w:val="20"/>
        </w:rPr>
        <w:t xml:space="preserve"> Consumer Carrier Conversion In-State Program </w:t>
      </w:r>
      <w:r w:rsidR="008E78DB" w:rsidRPr="00E723E2">
        <w:rPr>
          <w:rFonts w:ascii="Times" w:eastAsiaTheme="minorEastAsia" w:hAnsi="Times"/>
          <w:sz w:val="20"/>
          <w:szCs w:val="20"/>
        </w:rPr>
        <w:t xml:space="preserve">and </w:t>
      </w:r>
      <w:r w:rsidR="001600DD" w:rsidRPr="00E723E2">
        <w:rPr>
          <w:rFonts w:ascii="Times" w:eastAsiaTheme="minorEastAsia" w:hAnsi="Times"/>
          <w:sz w:val="20"/>
          <w:szCs w:val="20"/>
        </w:rPr>
        <w:t>between source and target policy management systems</w:t>
      </w:r>
      <w:r w:rsidR="008E78DB" w:rsidRPr="00E723E2">
        <w:rPr>
          <w:rFonts w:ascii="Times" w:eastAsiaTheme="minorEastAsia" w:hAnsi="Times"/>
          <w:sz w:val="20"/>
          <w:szCs w:val="20"/>
        </w:rPr>
        <w:t xml:space="preserve"> </w:t>
      </w:r>
      <w:r w:rsidR="001600DD" w:rsidRPr="00E723E2">
        <w:rPr>
          <w:rFonts w:ascii="Times" w:eastAsiaTheme="minorEastAsia" w:hAnsi="Times"/>
          <w:sz w:val="20"/>
          <w:szCs w:val="20"/>
        </w:rPr>
        <w:t>resulting from company acquisition.</w:t>
      </w:r>
      <w:r w:rsidR="008E78DB" w:rsidRPr="00E723E2">
        <w:rPr>
          <w:rFonts w:ascii="Times" w:eastAsiaTheme="minorEastAsia" w:hAnsi="Times"/>
          <w:sz w:val="20"/>
          <w:szCs w:val="20"/>
        </w:rPr>
        <w:t xml:space="preserve"> </w:t>
      </w:r>
      <w:r w:rsidR="001600DD" w:rsidRPr="00E723E2">
        <w:rPr>
          <w:rFonts w:ascii="Times" w:eastAsiaTheme="minorEastAsia" w:hAnsi="Times"/>
          <w:sz w:val="20"/>
          <w:szCs w:val="20"/>
        </w:rPr>
        <w:t xml:space="preserve">Led and managed on and offshore cross functional teams across business units </w:t>
      </w:r>
      <w:r w:rsidR="008E78DB" w:rsidRPr="00E723E2">
        <w:rPr>
          <w:rFonts w:ascii="Times" w:eastAsiaTheme="minorEastAsia" w:hAnsi="Times"/>
          <w:sz w:val="20"/>
          <w:szCs w:val="20"/>
        </w:rPr>
        <w:t xml:space="preserve">in </w:t>
      </w:r>
      <w:r w:rsidR="001600DD" w:rsidRPr="00E723E2">
        <w:rPr>
          <w:rFonts w:ascii="Times" w:eastAsiaTheme="minorEastAsia" w:hAnsi="Times"/>
          <w:sz w:val="20"/>
          <w:szCs w:val="20"/>
        </w:rPr>
        <w:t>I.T.</w:t>
      </w:r>
      <w:r w:rsidRPr="00E723E2">
        <w:rPr>
          <w:rFonts w:ascii="Times" w:eastAsiaTheme="minorEastAsia" w:hAnsi="Times"/>
          <w:sz w:val="20"/>
          <w:szCs w:val="20"/>
        </w:rPr>
        <w:t>,</w:t>
      </w:r>
      <w:r w:rsidR="001600DD" w:rsidRPr="00E723E2">
        <w:rPr>
          <w:rFonts w:ascii="Times" w:eastAsiaTheme="minorEastAsia" w:hAnsi="Times"/>
          <w:sz w:val="20"/>
          <w:szCs w:val="20"/>
        </w:rPr>
        <w:t xml:space="preserve"> Accounting, Agency Sales, Finance, System Integration, Business Analysis, </w:t>
      </w:r>
      <w:r w:rsidR="008E78DB" w:rsidRPr="00E723E2">
        <w:rPr>
          <w:rFonts w:ascii="Times" w:eastAsiaTheme="minorEastAsia" w:hAnsi="Times"/>
          <w:sz w:val="20"/>
          <w:szCs w:val="20"/>
        </w:rPr>
        <w:t xml:space="preserve">and </w:t>
      </w:r>
      <w:r w:rsidR="001600DD" w:rsidRPr="00E723E2">
        <w:rPr>
          <w:rFonts w:ascii="Times" w:eastAsiaTheme="minorEastAsia" w:hAnsi="Times"/>
          <w:sz w:val="20"/>
          <w:szCs w:val="20"/>
        </w:rPr>
        <w:t>Quality Assurance</w:t>
      </w:r>
      <w:r w:rsidR="008E78DB" w:rsidRPr="00E723E2">
        <w:rPr>
          <w:rFonts w:ascii="Times" w:eastAsiaTheme="minorEastAsia" w:hAnsi="Times"/>
          <w:sz w:val="20"/>
          <w:szCs w:val="20"/>
        </w:rPr>
        <w:t xml:space="preserve"> project teams. </w:t>
      </w:r>
    </w:p>
    <w:p w14:paraId="58D0389E" w14:textId="537485B6" w:rsidR="001600DD" w:rsidRPr="00E723E2" w:rsidRDefault="008E78DB" w:rsidP="00CD29DB">
      <w:pPr>
        <w:pStyle w:val="ListParagraph"/>
        <w:numPr>
          <w:ilvl w:val="0"/>
          <w:numId w:val="6"/>
        </w:numPr>
        <w:rPr>
          <w:rFonts w:ascii="Times" w:hAnsi="Times"/>
          <w:sz w:val="20"/>
          <w:szCs w:val="20"/>
        </w:rPr>
      </w:pPr>
      <w:r w:rsidRPr="00E723E2">
        <w:rPr>
          <w:rFonts w:ascii="Times" w:hAnsi="Times"/>
          <w:sz w:val="20"/>
          <w:szCs w:val="20"/>
        </w:rPr>
        <w:t xml:space="preserve">Collaborated with </w:t>
      </w:r>
      <w:r w:rsidR="001600DD" w:rsidRPr="00E723E2">
        <w:rPr>
          <w:rFonts w:ascii="Times" w:hAnsi="Times"/>
          <w:sz w:val="20"/>
          <w:szCs w:val="20"/>
        </w:rPr>
        <w:t>external agency senior business partners modifying materials</w:t>
      </w:r>
      <w:r w:rsidRPr="00E723E2">
        <w:rPr>
          <w:rFonts w:ascii="Times" w:hAnsi="Times"/>
          <w:sz w:val="20"/>
          <w:szCs w:val="20"/>
        </w:rPr>
        <w:t xml:space="preserve"> and </w:t>
      </w:r>
      <w:r w:rsidR="001600DD" w:rsidRPr="00E723E2">
        <w:rPr>
          <w:rFonts w:ascii="Times" w:hAnsi="Times"/>
          <w:sz w:val="20"/>
          <w:szCs w:val="20"/>
        </w:rPr>
        <w:t>brochures for Renters Insurance sales within Multi-Dwelling Units (MDU) and Financial Institutions (FI) marketing space.</w:t>
      </w:r>
    </w:p>
    <w:p w14:paraId="5428F0BC" w14:textId="77777777" w:rsidR="008E78DB"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Conducted risk assessment workshops with project team(s) prioritizing risks, probability of occurrence and establish</w:t>
      </w:r>
      <w:r w:rsidR="008E78DB" w:rsidRPr="00E723E2">
        <w:rPr>
          <w:rFonts w:ascii="Times" w:hAnsi="Times"/>
          <w:sz w:val="20"/>
          <w:szCs w:val="20"/>
        </w:rPr>
        <w:t xml:space="preserve">ing </w:t>
      </w:r>
      <w:r w:rsidRPr="00E723E2">
        <w:rPr>
          <w:rFonts w:ascii="Times" w:hAnsi="Times"/>
          <w:sz w:val="20"/>
          <w:szCs w:val="20"/>
        </w:rPr>
        <w:t xml:space="preserve">risk mitigation plans. </w:t>
      </w:r>
    </w:p>
    <w:p w14:paraId="4718D8B8" w14:textId="33A50499"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Manage</w:t>
      </w:r>
      <w:r w:rsidR="008E78DB" w:rsidRPr="00E723E2">
        <w:rPr>
          <w:rFonts w:ascii="Times" w:hAnsi="Times"/>
          <w:sz w:val="20"/>
          <w:szCs w:val="20"/>
        </w:rPr>
        <w:t xml:space="preserve">d </w:t>
      </w:r>
      <w:r w:rsidRPr="00E723E2">
        <w:rPr>
          <w:rFonts w:ascii="Times" w:hAnsi="Times"/>
          <w:sz w:val="20"/>
          <w:szCs w:val="20"/>
        </w:rPr>
        <w:t>change control and changes to scope and communicate</w:t>
      </w:r>
      <w:r w:rsidR="008E78DB" w:rsidRPr="00E723E2">
        <w:rPr>
          <w:rFonts w:ascii="Times" w:hAnsi="Times"/>
          <w:sz w:val="20"/>
          <w:szCs w:val="20"/>
        </w:rPr>
        <w:t>d</w:t>
      </w:r>
      <w:r w:rsidRPr="00E723E2">
        <w:rPr>
          <w:rFonts w:ascii="Times" w:hAnsi="Times"/>
          <w:sz w:val="20"/>
          <w:szCs w:val="20"/>
        </w:rPr>
        <w:t xml:space="preserve"> impacts to management and key stakeholders.</w:t>
      </w:r>
    </w:p>
    <w:p w14:paraId="1F3EE416" w14:textId="5CAE282A"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Planned, coordinated</w:t>
      </w:r>
      <w:r w:rsidR="008E78DB" w:rsidRPr="00E723E2">
        <w:rPr>
          <w:rFonts w:ascii="Times" w:hAnsi="Times"/>
          <w:sz w:val="20"/>
          <w:szCs w:val="20"/>
        </w:rPr>
        <w:t>,</w:t>
      </w:r>
      <w:r w:rsidRPr="00E723E2">
        <w:rPr>
          <w:rFonts w:ascii="Times" w:hAnsi="Times"/>
          <w:sz w:val="20"/>
          <w:szCs w:val="20"/>
        </w:rPr>
        <w:t xml:space="preserve"> and monitored timing for scheduled policy extracts between source and target policy management systems in accordance with Department of Insurance (DOI) State regulations.</w:t>
      </w:r>
    </w:p>
    <w:p w14:paraId="5E17CC06" w14:textId="43B1DDD6" w:rsidR="00034C6C" w:rsidRPr="00E723E2" w:rsidRDefault="008E78DB" w:rsidP="00CD29DB">
      <w:pPr>
        <w:pStyle w:val="ListParagraph"/>
        <w:numPr>
          <w:ilvl w:val="0"/>
          <w:numId w:val="6"/>
        </w:numPr>
        <w:rPr>
          <w:rFonts w:ascii="Times" w:hAnsi="Times"/>
          <w:sz w:val="20"/>
          <w:szCs w:val="20"/>
        </w:rPr>
      </w:pPr>
      <w:r w:rsidRPr="00E723E2">
        <w:rPr>
          <w:rFonts w:ascii="Times" w:hAnsi="Times"/>
          <w:sz w:val="20"/>
          <w:szCs w:val="20"/>
        </w:rPr>
        <w:t xml:space="preserve">Documented </w:t>
      </w:r>
      <w:r w:rsidR="001600DD" w:rsidRPr="00E723E2">
        <w:rPr>
          <w:rFonts w:ascii="Times" w:hAnsi="Times"/>
          <w:sz w:val="20"/>
          <w:szCs w:val="20"/>
        </w:rPr>
        <w:t>User Acceptance Testing (UAT) generating project artifacts for creating test scripts for execution.</w:t>
      </w:r>
    </w:p>
    <w:p w14:paraId="2F7246A5" w14:textId="7ECCA545" w:rsidR="001600DD" w:rsidRPr="00E723E2" w:rsidRDefault="001600DD" w:rsidP="001600DD">
      <w:pPr>
        <w:rPr>
          <w:rFonts w:ascii="Times" w:hAnsi="Times"/>
          <w:sz w:val="20"/>
          <w:szCs w:val="20"/>
        </w:rPr>
      </w:pPr>
    </w:p>
    <w:p w14:paraId="2291C946" w14:textId="588CC0B3" w:rsidR="001600DD" w:rsidRPr="00E723E2" w:rsidRDefault="001600DD" w:rsidP="001600DD">
      <w:pPr>
        <w:pStyle w:val="divdocumentsinglecolumn"/>
        <w:tabs>
          <w:tab w:val="right" w:pos="11140"/>
        </w:tabs>
        <w:spacing w:line="240" w:lineRule="auto"/>
        <w:rPr>
          <w:rStyle w:val="spanjobtitle"/>
          <w:color w:val="000000" w:themeColor="text1"/>
          <w:sz w:val="20"/>
          <w:szCs w:val="20"/>
          <w:u w:val="single"/>
        </w:rPr>
      </w:pPr>
      <w:r w:rsidRPr="00E723E2">
        <w:rPr>
          <w:rStyle w:val="spanjobtitle"/>
          <w:color w:val="000000" w:themeColor="text1"/>
          <w:sz w:val="20"/>
          <w:szCs w:val="20"/>
          <w:u w:val="single"/>
        </w:rPr>
        <w:t>PROJECT MANAGER</w:t>
      </w:r>
    </w:p>
    <w:p w14:paraId="4DE34723" w14:textId="05020775" w:rsidR="001600DD" w:rsidRPr="00E723E2" w:rsidRDefault="001600DD" w:rsidP="001600DD">
      <w:pPr>
        <w:pStyle w:val="divdocumentsinglecolumn"/>
        <w:tabs>
          <w:tab w:val="right" w:pos="11140"/>
        </w:tabs>
        <w:spacing w:line="240" w:lineRule="auto"/>
        <w:rPr>
          <w:rStyle w:val="spanjobtitle"/>
          <w:color w:val="000000" w:themeColor="text1"/>
          <w:sz w:val="20"/>
          <w:szCs w:val="20"/>
        </w:rPr>
      </w:pPr>
      <w:r w:rsidRPr="00E723E2">
        <w:rPr>
          <w:rStyle w:val="spanjobtitle"/>
          <w:color w:val="000000" w:themeColor="text1"/>
          <w:sz w:val="20"/>
          <w:szCs w:val="20"/>
        </w:rPr>
        <w:t xml:space="preserve">SITA – Atlanta, </w:t>
      </w:r>
      <w:r w:rsidR="005A4A67" w:rsidRPr="00E723E2">
        <w:rPr>
          <w:rStyle w:val="spanjobtitle"/>
          <w:color w:val="000000" w:themeColor="text1"/>
          <w:sz w:val="20"/>
          <w:szCs w:val="20"/>
        </w:rPr>
        <w:t xml:space="preserve">GA </w:t>
      </w:r>
      <w:r w:rsidR="005A4A67" w:rsidRPr="00E723E2">
        <w:rPr>
          <w:rStyle w:val="spanjobtitle"/>
          <w:color w:val="000000" w:themeColor="text1"/>
          <w:sz w:val="20"/>
          <w:szCs w:val="20"/>
        </w:rPr>
        <w:tab/>
      </w:r>
      <w:r w:rsidRPr="00E723E2">
        <w:rPr>
          <w:rStyle w:val="spanjobtitle"/>
          <w:color w:val="000000" w:themeColor="text1"/>
          <w:sz w:val="20"/>
          <w:szCs w:val="20"/>
        </w:rPr>
        <w:t xml:space="preserve">     07/2009-01/2011</w:t>
      </w:r>
    </w:p>
    <w:p w14:paraId="7562A8D6" w14:textId="6F94CBC7" w:rsidR="001600DD" w:rsidRPr="00E723E2" w:rsidRDefault="001600DD" w:rsidP="001600DD">
      <w:pPr>
        <w:spacing w:line="259" w:lineRule="auto"/>
        <w:rPr>
          <w:rFonts w:ascii="Times" w:eastAsiaTheme="minorEastAsia" w:hAnsi="Times"/>
          <w:sz w:val="20"/>
          <w:szCs w:val="20"/>
        </w:rPr>
      </w:pPr>
      <w:r w:rsidRPr="00E723E2">
        <w:rPr>
          <w:rFonts w:ascii="Times" w:eastAsiaTheme="minorEastAsia" w:hAnsi="Times"/>
          <w:sz w:val="20"/>
          <w:szCs w:val="20"/>
        </w:rPr>
        <w:t xml:space="preserve">Managed </w:t>
      </w:r>
      <w:r w:rsidR="00C84596" w:rsidRPr="00E723E2">
        <w:rPr>
          <w:rFonts w:ascii="Times" w:eastAsiaTheme="minorEastAsia" w:hAnsi="Times"/>
          <w:sz w:val="20"/>
          <w:szCs w:val="20"/>
        </w:rPr>
        <w:t>large-scale</w:t>
      </w:r>
      <w:r w:rsidRPr="00E723E2">
        <w:rPr>
          <w:rFonts w:ascii="Times" w:eastAsiaTheme="minorEastAsia" w:hAnsi="Times"/>
          <w:sz w:val="20"/>
          <w:szCs w:val="20"/>
        </w:rPr>
        <w:t xml:space="preserve"> projects consisting of project funding of $1,000,000+.  Successfully completed web-based projects using hand-held technology to monitor, track, and display customer details. Created and executed project work schedules with revisions to meet business requirements and customer expectations. Effectively applied Project Management Office (PMO) and Software Development Cycle methodologies (SDLC) enforcing standards throughout project lifecycle to facilitate process improvement across the organization.</w:t>
      </w:r>
    </w:p>
    <w:p w14:paraId="67C5658C" w14:textId="77777777"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Defined and documented detailed Project Management Plan (PMP) and relevant project artifacts for planning and reporting purposes.</w:t>
      </w:r>
    </w:p>
    <w:p w14:paraId="1AD5A9AB" w14:textId="7D5E9F07"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 xml:space="preserve">Negotiated with resource managers and </w:t>
      </w:r>
      <w:r w:rsidR="005332B5" w:rsidRPr="00E723E2">
        <w:rPr>
          <w:rFonts w:ascii="Times" w:hAnsi="Times"/>
          <w:sz w:val="20"/>
          <w:szCs w:val="20"/>
        </w:rPr>
        <w:t>third-</w:t>
      </w:r>
      <w:r w:rsidRPr="00E723E2">
        <w:rPr>
          <w:rFonts w:ascii="Times" w:hAnsi="Times"/>
          <w:sz w:val="20"/>
          <w:szCs w:val="20"/>
        </w:rPr>
        <w:t>party suppliers for project resources with assigned responsibilities defined to meet delivery targets.</w:t>
      </w:r>
    </w:p>
    <w:p w14:paraId="11DAB7A0" w14:textId="77777777"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Provided leadership, motivation and direction to project team(s) and contributors according to business requirements.</w:t>
      </w:r>
    </w:p>
    <w:p w14:paraId="0EC338F0" w14:textId="77777777"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Generated monthly WIP (Work in Progress) reports for project forecasting analyzing project profitability, revenue vs. expenditures, and resource utilization.</w:t>
      </w:r>
    </w:p>
    <w:p w14:paraId="4230A72C" w14:textId="1A3E00C9" w:rsidR="00034C6C"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Produced regular and accurate progress reports and communicate</w:t>
      </w:r>
      <w:r w:rsidR="000F0F3F" w:rsidRPr="00E723E2">
        <w:rPr>
          <w:rFonts w:ascii="Times" w:hAnsi="Times"/>
          <w:sz w:val="20"/>
          <w:szCs w:val="20"/>
        </w:rPr>
        <w:t>d</w:t>
      </w:r>
      <w:r w:rsidRPr="00E723E2">
        <w:rPr>
          <w:rFonts w:ascii="Times" w:hAnsi="Times"/>
          <w:sz w:val="20"/>
          <w:szCs w:val="20"/>
        </w:rPr>
        <w:t xml:space="preserve"> project health during monthly Portfolio Review Board (PRB) meetings to stakeholders achieving and maintaining 90% and greater KPIs (Key Performance Indicators).</w:t>
      </w:r>
    </w:p>
    <w:p w14:paraId="57B0E8AC" w14:textId="77777777" w:rsidR="00E723E2" w:rsidRPr="00E723E2" w:rsidRDefault="00E723E2" w:rsidP="00E723E2">
      <w:pPr>
        <w:rPr>
          <w:rFonts w:ascii="Times" w:hAnsi="Times"/>
          <w:sz w:val="20"/>
          <w:szCs w:val="20"/>
        </w:rPr>
      </w:pPr>
    </w:p>
    <w:bookmarkEnd w:id="2"/>
    <w:p w14:paraId="5241EE51" w14:textId="5C016AFC" w:rsidR="001B38C2" w:rsidRPr="00E723E2" w:rsidRDefault="00A46D18" w:rsidP="00471BE2">
      <w:pPr>
        <w:keepNext/>
        <w:pBdr>
          <w:top w:val="single" w:sz="4" w:space="2" w:color="auto"/>
          <w:bottom w:val="single" w:sz="12" w:space="1" w:color="auto"/>
        </w:pBdr>
        <w:jc w:val="center"/>
        <w:outlineLvl w:val="0"/>
        <w:rPr>
          <w:rFonts w:ascii="Times" w:hAnsi="Times"/>
          <w:b/>
          <w:bCs/>
          <w:smallCaps/>
          <w:color w:val="000000" w:themeColor="text1"/>
          <w:spacing w:val="30"/>
          <w:sz w:val="20"/>
          <w:szCs w:val="20"/>
        </w:rPr>
      </w:pPr>
      <w:r w:rsidRPr="00E723E2">
        <w:rPr>
          <w:rFonts w:ascii="Times" w:hAnsi="Times"/>
          <w:b/>
          <w:bCs/>
          <w:smallCaps/>
          <w:color w:val="000000" w:themeColor="text1"/>
          <w:spacing w:val="30"/>
          <w:sz w:val="20"/>
          <w:szCs w:val="20"/>
        </w:rPr>
        <w:t>EDUCATION</w:t>
      </w:r>
    </w:p>
    <w:p w14:paraId="46607C7B" w14:textId="77777777" w:rsidR="001B38C2" w:rsidRPr="00E723E2" w:rsidRDefault="001B38C2" w:rsidP="00750FFE">
      <w:pPr>
        <w:rPr>
          <w:rFonts w:ascii="Times" w:hAnsi="Times"/>
          <w:b/>
          <w:sz w:val="20"/>
          <w:szCs w:val="20"/>
        </w:rPr>
        <w:sectPr w:rsidR="001B38C2" w:rsidRPr="00E723E2" w:rsidSect="00DF6423">
          <w:footerReference w:type="default" r:id="rId11"/>
          <w:type w:val="continuous"/>
          <w:pgSz w:w="12240" w:h="15840"/>
          <w:pgMar w:top="720" w:right="720" w:bottom="720" w:left="720" w:header="720" w:footer="720" w:gutter="0"/>
          <w:cols w:space="720"/>
          <w:docGrid w:linePitch="360"/>
        </w:sectPr>
      </w:pPr>
    </w:p>
    <w:p w14:paraId="0FD1250A" w14:textId="0E9D5617" w:rsidR="0063237E" w:rsidRPr="00E723E2" w:rsidRDefault="0063237E" w:rsidP="00A77960">
      <w:pPr>
        <w:widowControl w:val="0"/>
        <w:autoSpaceDE w:val="0"/>
        <w:autoSpaceDN w:val="0"/>
        <w:ind w:left="360" w:right="-14"/>
        <w:jc w:val="center"/>
        <w:rPr>
          <w:b/>
          <w:sz w:val="20"/>
          <w:szCs w:val="20"/>
        </w:rPr>
      </w:pPr>
      <w:r w:rsidRPr="00E723E2">
        <w:rPr>
          <w:b/>
          <w:sz w:val="20"/>
          <w:szCs w:val="20"/>
        </w:rPr>
        <w:t xml:space="preserve">MASTERS </w:t>
      </w:r>
      <w:r w:rsidR="00914A6B" w:rsidRPr="00E723E2">
        <w:rPr>
          <w:b/>
          <w:sz w:val="20"/>
          <w:szCs w:val="20"/>
        </w:rPr>
        <w:t>BUSINESS ADMINISTRATION</w:t>
      </w:r>
      <w:r w:rsidRPr="00E723E2">
        <w:rPr>
          <w:b/>
          <w:sz w:val="20"/>
          <w:szCs w:val="20"/>
        </w:rPr>
        <w:t xml:space="preserve"> – </w:t>
      </w:r>
      <w:r w:rsidR="00914A6B" w:rsidRPr="00E723E2">
        <w:rPr>
          <w:b/>
          <w:sz w:val="20"/>
          <w:szCs w:val="20"/>
        </w:rPr>
        <w:t>General Management</w:t>
      </w:r>
    </w:p>
    <w:p w14:paraId="579C8A92" w14:textId="517BC4BD" w:rsidR="0063237E" w:rsidRPr="00E723E2" w:rsidRDefault="00914A6B" w:rsidP="00A77960">
      <w:pPr>
        <w:widowControl w:val="0"/>
        <w:autoSpaceDE w:val="0"/>
        <w:autoSpaceDN w:val="0"/>
        <w:ind w:left="360" w:right="-14"/>
        <w:jc w:val="center"/>
        <w:rPr>
          <w:sz w:val="20"/>
          <w:szCs w:val="20"/>
        </w:rPr>
      </w:pPr>
      <w:r w:rsidRPr="00E723E2">
        <w:rPr>
          <w:sz w:val="20"/>
          <w:szCs w:val="20"/>
        </w:rPr>
        <w:t xml:space="preserve">Metropolitan College of New York </w:t>
      </w:r>
    </w:p>
    <w:p w14:paraId="632778CD" w14:textId="4FBA8D73" w:rsidR="00F7573A" w:rsidRPr="00E723E2" w:rsidRDefault="00A46D18" w:rsidP="00A77960">
      <w:pPr>
        <w:widowControl w:val="0"/>
        <w:autoSpaceDE w:val="0"/>
        <w:autoSpaceDN w:val="0"/>
        <w:ind w:left="360" w:right="-14"/>
        <w:jc w:val="center"/>
        <w:rPr>
          <w:b/>
          <w:sz w:val="20"/>
          <w:szCs w:val="20"/>
        </w:rPr>
      </w:pPr>
      <w:r w:rsidRPr="00E723E2">
        <w:rPr>
          <w:b/>
          <w:sz w:val="20"/>
          <w:szCs w:val="20"/>
        </w:rPr>
        <w:t>BACHELOR</w:t>
      </w:r>
      <w:r w:rsidR="00041094" w:rsidRPr="00E723E2">
        <w:rPr>
          <w:b/>
          <w:sz w:val="20"/>
          <w:szCs w:val="20"/>
        </w:rPr>
        <w:t xml:space="preserve"> OF </w:t>
      </w:r>
      <w:r w:rsidR="00914A6B" w:rsidRPr="00E723E2">
        <w:rPr>
          <w:b/>
          <w:sz w:val="20"/>
          <w:szCs w:val="20"/>
        </w:rPr>
        <w:t>BUSINESS ADMINISTRATION</w:t>
      </w:r>
      <w:r w:rsidR="00A77960" w:rsidRPr="00E723E2">
        <w:rPr>
          <w:b/>
          <w:sz w:val="20"/>
          <w:szCs w:val="20"/>
        </w:rPr>
        <w:t>-</w:t>
      </w:r>
      <w:r w:rsidR="00D51FB6" w:rsidRPr="00E723E2">
        <w:rPr>
          <w:b/>
          <w:sz w:val="20"/>
          <w:szCs w:val="20"/>
        </w:rPr>
        <w:t xml:space="preserve"> </w:t>
      </w:r>
      <w:r w:rsidR="00914A6B" w:rsidRPr="00E723E2">
        <w:rPr>
          <w:b/>
          <w:sz w:val="20"/>
          <w:szCs w:val="20"/>
        </w:rPr>
        <w:t>Business Administration</w:t>
      </w:r>
      <w:r w:rsidR="00D51FB6" w:rsidRPr="00E723E2">
        <w:rPr>
          <w:b/>
          <w:sz w:val="20"/>
          <w:szCs w:val="20"/>
        </w:rPr>
        <w:t xml:space="preserve"> </w:t>
      </w:r>
      <w:r w:rsidR="00A77960" w:rsidRPr="00E723E2">
        <w:rPr>
          <w:b/>
          <w:sz w:val="20"/>
          <w:szCs w:val="20"/>
        </w:rPr>
        <w:t xml:space="preserve"> </w:t>
      </w:r>
    </w:p>
    <w:p w14:paraId="09E5BB3F" w14:textId="6A69F84F" w:rsidR="00762F31" w:rsidRPr="00E723E2" w:rsidRDefault="00914A6B" w:rsidP="00640800">
      <w:pPr>
        <w:widowControl w:val="0"/>
        <w:autoSpaceDE w:val="0"/>
        <w:autoSpaceDN w:val="0"/>
        <w:ind w:left="360" w:right="-14"/>
        <w:jc w:val="center"/>
        <w:rPr>
          <w:rFonts w:ascii="Times" w:hAnsi="Times"/>
          <w:sz w:val="18"/>
          <w:szCs w:val="18"/>
        </w:rPr>
      </w:pPr>
      <w:r w:rsidRPr="00E723E2">
        <w:rPr>
          <w:sz w:val="20"/>
          <w:szCs w:val="20"/>
        </w:rPr>
        <w:t>Audrey Cohen College</w:t>
      </w:r>
      <w:r w:rsidRPr="00E723E2">
        <w:rPr>
          <w:sz w:val="18"/>
          <w:szCs w:val="18"/>
        </w:rPr>
        <w:t xml:space="preserve"> </w:t>
      </w:r>
    </w:p>
    <w:sectPr w:rsidR="00762F31" w:rsidRPr="00E723E2" w:rsidSect="00DF6423">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3DFC" w14:textId="77777777" w:rsidR="003A1739" w:rsidRDefault="003A1739">
      <w:r>
        <w:separator/>
      </w:r>
    </w:p>
  </w:endnote>
  <w:endnote w:type="continuationSeparator" w:id="0">
    <w:p w14:paraId="400A4905" w14:textId="77777777" w:rsidR="003A1739" w:rsidRDefault="003A1739">
      <w:r>
        <w:continuationSeparator/>
      </w:r>
    </w:p>
  </w:endnote>
  <w:endnote w:type="continuationNotice" w:id="1">
    <w:p w14:paraId="4A5A897D" w14:textId="77777777" w:rsidR="003A1739" w:rsidRDefault="003A1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DBA2" w14:textId="77777777" w:rsidR="00DD626C" w:rsidRPr="002010B0" w:rsidRDefault="00DD626C" w:rsidP="00DF6423">
    <w:pPr>
      <w:pStyle w:val="Footer"/>
      <w:jc w:val="right"/>
      <w:rPr>
        <w:rFonts w:ascii="Garamond" w:hAnsi="Garamond"/>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9365" w14:textId="77777777" w:rsidR="001B38C2" w:rsidRPr="002010B0" w:rsidRDefault="001B38C2" w:rsidP="00DF6423">
    <w:pPr>
      <w:pStyle w:val="Footer"/>
      <w:jc w:val="right"/>
      <w:rPr>
        <w:rFonts w:ascii="Garamond" w:hAnsi="Garamond"/>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689" w14:textId="77777777" w:rsidR="00A77960" w:rsidRPr="002010B0" w:rsidRDefault="00A77960" w:rsidP="00DF6423">
    <w:pPr>
      <w:pStyle w:val="Footer"/>
      <w:jc w:val="right"/>
      <w:rPr>
        <w:rFonts w:ascii="Garamond" w:hAnsi="Garamond"/>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17EA6" w14:textId="77777777" w:rsidR="003A1739" w:rsidRDefault="003A1739">
      <w:r>
        <w:separator/>
      </w:r>
    </w:p>
  </w:footnote>
  <w:footnote w:type="continuationSeparator" w:id="0">
    <w:p w14:paraId="1F853423" w14:textId="77777777" w:rsidR="003A1739" w:rsidRDefault="003A1739">
      <w:r>
        <w:continuationSeparator/>
      </w:r>
    </w:p>
  </w:footnote>
  <w:footnote w:type="continuationNotice" w:id="1">
    <w:p w14:paraId="7E1FE03A" w14:textId="77777777" w:rsidR="003A1739" w:rsidRDefault="003A1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CA46A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aps/>
        <w:color w:val="000000"/>
        <w:spacing w:val="6"/>
        <w:sz w:val="22"/>
        <w:szCs w:val="20"/>
      </w:rPr>
    </w:lvl>
  </w:abstractNum>
  <w:abstractNum w:abstractNumId="3" w15:restartNumberingAfterBreak="0">
    <w:nsid w:val="08294C92"/>
    <w:multiLevelType w:val="hybridMultilevel"/>
    <w:tmpl w:val="28ACB20E"/>
    <w:lvl w:ilvl="0" w:tplc="9FA63546">
      <w:numFmt w:val="bullet"/>
      <w:lvlText w:val="•"/>
      <w:lvlJc w:val="left"/>
      <w:pPr>
        <w:ind w:left="360" w:hanging="360"/>
      </w:pPr>
      <w:rPr>
        <w:rFonts w:ascii="Arial" w:eastAsia="Arial" w:hAnsi="Arial" w:cs="Arial" w:hint="default"/>
        <w:w w:val="130"/>
        <w:sz w:val="20"/>
        <w:szCs w:val="20"/>
        <w:lang w:val="en-US" w:eastAsia="en-US" w:bidi="en-US"/>
      </w:rPr>
    </w:lvl>
    <w:lvl w:ilvl="1" w:tplc="2E66882C">
      <w:numFmt w:val="bullet"/>
      <w:lvlText w:val="•"/>
      <w:lvlJc w:val="left"/>
      <w:pPr>
        <w:ind w:left="1234" w:hanging="360"/>
      </w:pPr>
      <w:rPr>
        <w:rFonts w:hint="default"/>
        <w:lang w:val="en-US" w:eastAsia="en-US" w:bidi="en-US"/>
      </w:rPr>
    </w:lvl>
    <w:lvl w:ilvl="2" w:tplc="69B8163A">
      <w:numFmt w:val="bullet"/>
      <w:lvlText w:val="•"/>
      <w:lvlJc w:val="left"/>
      <w:pPr>
        <w:ind w:left="2108" w:hanging="360"/>
      </w:pPr>
      <w:rPr>
        <w:rFonts w:hint="default"/>
        <w:lang w:val="en-US" w:eastAsia="en-US" w:bidi="en-US"/>
      </w:rPr>
    </w:lvl>
    <w:lvl w:ilvl="3" w:tplc="1D128E4A">
      <w:numFmt w:val="bullet"/>
      <w:lvlText w:val="•"/>
      <w:lvlJc w:val="left"/>
      <w:pPr>
        <w:ind w:left="2982" w:hanging="360"/>
      </w:pPr>
      <w:rPr>
        <w:rFonts w:hint="default"/>
        <w:lang w:val="en-US" w:eastAsia="en-US" w:bidi="en-US"/>
      </w:rPr>
    </w:lvl>
    <w:lvl w:ilvl="4" w:tplc="4A4E1A0C">
      <w:numFmt w:val="bullet"/>
      <w:lvlText w:val="•"/>
      <w:lvlJc w:val="left"/>
      <w:pPr>
        <w:ind w:left="3856" w:hanging="360"/>
      </w:pPr>
      <w:rPr>
        <w:rFonts w:hint="default"/>
        <w:lang w:val="en-US" w:eastAsia="en-US" w:bidi="en-US"/>
      </w:rPr>
    </w:lvl>
    <w:lvl w:ilvl="5" w:tplc="7D328A24">
      <w:numFmt w:val="bullet"/>
      <w:lvlText w:val="•"/>
      <w:lvlJc w:val="left"/>
      <w:pPr>
        <w:ind w:left="4730" w:hanging="360"/>
      </w:pPr>
      <w:rPr>
        <w:rFonts w:hint="default"/>
        <w:lang w:val="en-US" w:eastAsia="en-US" w:bidi="en-US"/>
      </w:rPr>
    </w:lvl>
    <w:lvl w:ilvl="6" w:tplc="0060A2FC">
      <w:numFmt w:val="bullet"/>
      <w:lvlText w:val="•"/>
      <w:lvlJc w:val="left"/>
      <w:pPr>
        <w:ind w:left="5604" w:hanging="360"/>
      </w:pPr>
      <w:rPr>
        <w:rFonts w:hint="default"/>
        <w:lang w:val="en-US" w:eastAsia="en-US" w:bidi="en-US"/>
      </w:rPr>
    </w:lvl>
    <w:lvl w:ilvl="7" w:tplc="31C6E836">
      <w:numFmt w:val="bullet"/>
      <w:lvlText w:val="•"/>
      <w:lvlJc w:val="left"/>
      <w:pPr>
        <w:ind w:left="6478" w:hanging="360"/>
      </w:pPr>
      <w:rPr>
        <w:rFonts w:hint="default"/>
        <w:lang w:val="en-US" w:eastAsia="en-US" w:bidi="en-US"/>
      </w:rPr>
    </w:lvl>
    <w:lvl w:ilvl="8" w:tplc="06320A62">
      <w:numFmt w:val="bullet"/>
      <w:lvlText w:val="•"/>
      <w:lvlJc w:val="left"/>
      <w:pPr>
        <w:ind w:left="7352" w:hanging="360"/>
      </w:pPr>
      <w:rPr>
        <w:rFonts w:hint="default"/>
        <w:lang w:val="en-US" w:eastAsia="en-US" w:bidi="en-US"/>
      </w:rPr>
    </w:lvl>
  </w:abstractNum>
  <w:abstractNum w:abstractNumId="4" w15:restartNumberingAfterBreak="0">
    <w:nsid w:val="1D7B2F32"/>
    <w:multiLevelType w:val="hybridMultilevel"/>
    <w:tmpl w:val="884429B4"/>
    <w:lvl w:ilvl="0" w:tplc="F1E20FA4">
      <w:numFmt w:val="bullet"/>
      <w:lvlText w:val="•"/>
      <w:lvlJc w:val="left"/>
      <w:pPr>
        <w:ind w:left="360" w:hanging="360"/>
      </w:pPr>
      <w:rPr>
        <w:rFonts w:ascii="Arial" w:eastAsia="Arial" w:hAnsi="Arial" w:cs="Arial" w:hint="default"/>
        <w:w w:val="130"/>
        <w:sz w:val="20"/>
        <w:szCs w:val="20"/>
        <w:lang w:val="en-US" w:eastAsia="en-US" w:bidi="en-US"/>
      </w:rPr>
    </w:lvl>
    <w:lvl w:ilvl="1" w:tplc="682243CC" w:tentative="1">
      <w:start w:val="1"/>
      <w:numFmt w:val="bullet"/>
      <w:lvlText w:val="o"/>
      <w:lvlJc w:val="left"/>
      <w:pPr>
        <w:ind w:left="920" w:hanging="360"/>
      </w:pPr>
      <w:rPr>
        <w:rFonts w:ascii="Courier New" w:hAnsi="Courier New" w:cs="Courier New" w:hint="default"/>
      </w:rPr>
    </w:lvl>
    <w:lvl w:ilvl="2" w:tplc="741E314C" w:tentative="1">
      <w:start w:val="1"/>
      <w:numFmt w:val="bullet"/>
      <w:lvlText w:val=""/>
      <w:lvlJc w:val="left"/>
      <w:pPr>
        <w:ind w:left="1640" w:hanging="360"/>
      </w:pPr>
      <w:rPr>
        <w:rFonts w:ascii="Wingdings" w:hAnsi="Wingdings" w:hint="default"/>
      </w:rPr>
    </w:lvl>
    <w:lvl w:ilvl="3" w:tplc="A0F8CB3C" w:tentative="1">
      <w:start w:val="1"/>
      <w:numFmt w:val="bullet"/>
      <w:lvlText w:val=""/>
      <w:lvlJc w:val="left"/>
      <w:pPr>
        <w:ind w:left="2360" w:hanging="360"/>
      </w:pPr>
      <w:rPr>
        <w:rFonts w:ascii="Symbol" w:hAnsi="Symbol" w:hint="default"/>
      </w:rPr>
    </w:lvl>
    <w:lvl w:ilvl="4" w:tplc="4D3EC7E8" w:tentative="1">
      <w:start w:val="1"/>
      <w:numFmt w:val="bullet"/>
      <w:lvlText w:val="o"/>
      <w:lvlJc w:val="left"/>
      <w:pPr>
        <w:ind w:left="3080" w:hanging="360"/>
      </w:pPr>
      <w:rPr>
        <w:rFonts w:ascii="Courier New" w:hAnsi="Courier New" w:cs="Courier New" w:hint="default"/>
      </w:rPr>
    </w:lvl>
    <w:lvl w:ilvl="5" w:tplc="A0D23E3A" w:tentative="1">
      <w:start w:val="1"/>
      <w:numFmt w:val="bullet"/>
      <w:lvlText w:val=""/>
      <w:lvlJc w:val="left"/>
      <w:pPr>
        <w:ind w:left="3800" w:hanging="360"/>
      </w:pPr>
      <w:rPr>
        <w:rFonts w:ascii="Wingdings" w:hAnsi="Wingdings" w:hint="default"/>
      </w:rPr>
    </w:lvl>
    <w:lvl w:ilvl="6" w:tplc="9732E8FA" w:tentative="1">
      <w:start w:val="1"/>
      <w:numFmt w:val="bullet"/>
      <w:lvlText w:val=""/>
      <w:lvlJc w:val="left"/>
      <w:pPr>
        <w:ind w:left="4520" w:hanging="360"/>
      </w:pPr>
      <w:rPr>
        <w:rFonts w:ascii="Symbol" w:hAnsi="Symbol" w:hint="default"/>
      </w:rPr>
    </w:lvl>
    <w:lvl w:ilvl="7" w:tplc="788E5C74" w:tentative="1">
      <w:start w:val="1"/>
      <w:numFmt w:val="bullet"/>
      <w:lvlText w:val="o"/>
      <w:lvlJc w:val="left"/>
      <w:pPr>
        <w:ind w:left="5240" w:hanging="360"/>
      </w:pPr>
      <w:rPr>
        <w:rFonts w:ascii="Courier New" w:hAnsi="Courier New" w:cs="Courier New" w:hint="default"/>
      </w:rPr>
    </w:lvl>
    <w:lvl w:ilvl="8" w:tplc="3BF225F0" w:tentative="1">
      <w:start w:val="1"/>
      <w:numFmt w:val="bullet"/>
      <w:lvlText w:val=""/>
      <w:lvlJc w:val="left"/>
      <w:pPr>
        <w:ind w:left="5960" w:hanging="360"/>
      </w:pPr>
      <w:rPr>
        <w:rFonts w:ascii="Wingdings" w:hAnsi="Wingdings" w:hint="default"/>
      </w:rPr>
    </w:lvl>
  </w:abstractNum>
  <w:abstractNum w:abstractNumId="5" w15:restartNumberingAfterBreak="0">
    <w:nsid w:val="1E6C4C54"/>
    <w:multiLevelType w:val="hybridMultilevel"/>
    <w:tmpl w:val="EBC22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445DFD"/>
    <w:multiLevelType w:val="hybridMultilevel"/>
    <w:tmpl w:val="D7F4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B054C"/>
    <w:multiLevelType w:val="hybridMultilevel"/>
    <w:tmpl w:val="B3D0DDF2"/>
    <w:lvl w:ilvl="0" w:tplc="16F4EB20">
      <w:start w:val="1"/>
      <w:numFmt w:val="bullet"/>
      <w:lvlText w:val="•"/>
      <w:lvlJc w:val="left"/>
      <w:pPr>
        <w:ind w:left="720" w:hanging="360"/>
      </w:pPr>
      <w:rPr>
        <w:rFonts w:hint="default"/>
      </w:rPr>
    </w:lvl>
    <w:lvl w:ilvl="1" w:tplc="E202E112" w:tentative="1">
      <w:start w:val="1"/>
      <w:numFmt w:val="bullet"/>
      <w:lvlText w:val="o"/>
      <w:lvlJc w:val="left"/>
      <w:pPr>
        <w:ind w:left="1440" w:hanging="360"/>
      </w:pPr>
      <w:rPr>
        <w:rFonts w:ascii="Courier New" w:hAnsi="Courier New" w:cs="Courier New" w:hint="default"/>
      </w:rPr>
    </w:lvl>
    <w:lvl w:ilvl="2" w:tplc="ED3214F2" w:tentative="1">
      <w:start w:val="1"/>
      <w:numFmt w:val="bullet"/>
      <w:lvlText w:val=""/>
      <w:lvlJc w:val="left"/>
      <w:pPr>
        <w:ind w:left="2160" w:hanging="360"/>
      </w:pPr>
      <w:rPr>
        <w:rFonts w:ascii="Wingdings" w:hAnsi="Wingdings" w:hint="default"/>
      </w:rPr>
    </w:lvl>
    <w:lvl w:ilvl="3" w:tplc="ECC6EEE6" w:tentative="1">
      <w:start w:val="1"/>
      <w:numFmt w:val="bullet"/>
      <w:lvlText w:val=""/>
      <w:lvlJc w:val="left"/>
      <w:pPr>
        <w:ind w:left="2880" w:hanging="360"/>
      </w:pPr>
      <w:rPr>
        <w:rFonts w:ascii="Symbol" w:hAnsi="Symbol" w:hint="default"/>
      </w:rPr>
    </w:lvl>
    <w:lvl w:ilvl="4" w:tplc="A6F6D514" w:tentative="1">
      <w:start w:val="1"/>
      <w:numFmt w:val="bullet"/>
      <w:lvlText w:val="o"/>
      <w:lvlJc w:val="left"/>
      <w:pPr>
        <w:ind w:left="3600" w:hanging="360"/>
      </w:pPr>
      <w:rPr>
        <w:rFonts w:ascii="Courier New" w:hAnsi="Courier New" w:cs="Courier New" w:hint="default"/>
      </w:rPr>
    </w:lvl>
    <w:lvl w:ilvl="5" w:tplc="197CFDA6" w:tentative="1">
      <w:start w:val="1"/>
      <w:numFmt w:val="bullet"/>
      <w:lvlText w:val=""/>
      <w:lvlJc w:val="left"/>
      <w:pPr>
        <w:ind w:left="4320" w:hanging="360"/>
      </w:pPr>
      <w:rPr>
        <w:rFonts w:ascii="Wingdings" w:hAnsi="Wingdings" w:hint="default"/>
      </w:rPr>
    </w:lvl>
    <w:lvl w:ilvl="6" w:tplc="5B10F33A" w:tentative="1">
      <w:start w:val="1"/>
      <w:numFmt w:val="bullet"/>
      <w:lvlText w:val=""/>
      <w:lvlJc w:val="left"/>
      <w:pPr>
        <w:ind w:left="5040" w:hanging="360"/>
      </w:pPr>
      <w:rPr>
        <w:rFonts w:ascii="Symbol" w:hAnsi="Symbol" w:hint="default"/>
      </w:rPr>
    </w:lvl>
    <w:lvl w:ilvl="7" w:tplc="79AAD308" w:tentative="1">
      <w:start w:val="1"/>
      <w:numFmt w:val="bullet"/>
      <w:lvlText w:val="o"/>
      <w:lvlJc w:val="left"/>
      <w:pPr>
        <w:ind w:left="5760" w:hanging="360"/>
      </w:pPr>
      <w:rPr>
        <w:rFonts w:ascii="Courier New" w:hAnsi="Courier New" w:cs="Courier New" w:hint="default"/>
      </w:rPr>
    </w:lvl>
    <w:lvl w:ilvl="8" w:tplc="7BF25364"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9" w15:restartNumberingAfterBreak="0">
    <w:nsid w:val="68B666C6"/>
    <w:multiLevelType w:val="hybridMultilevel"/>
    <w:tmpl w:val="C14AEEAC"/>
    <w:lvl w:ilvl="0" w:tplc="D834F49C">
      <w:numFmt w:val="bullet"/>
      <w:lvlText w:val="•"/>
      <w:lvlJc w:val="left"/>
      <w:pPr>
        <w:ind w:left="720" w:hanging="360"/>
      </w:pPr>
      <w:rPr>
        <w:rFonts w:ascii="Times New Roman" w:eastAsia="Times New Roman" w:hAnsi="Times New Roman" w:cs="Times New Roman" w:hint="default"/>
      </w:rPr>
    </w:lvl>
    <w:lvl w:ilvl="1" w:tplc="9AA41E14">
      <w:start w:val="1"/>
      <w:numFmt w:val="bullet"/>
      <w:lvlText w:val="o"/>
      <w:lvlJc w:val="left"/>
      <w:pPr>
        <w:ind w:left="1440" w:hanging="360"/>
      </w:pPr>
      <w:rPr>
        <w:rFonts w:ascii="Courier New" w:hAnsi="Courier New" w:cs="Courier New" w:hint="default"/>
      </w:rPr>
    </w:lvl>
    <w:lvl w:ilvl="2" w:tplc="3EBC4118">
      <w:start w:val="1"/>
      <w:numFmt w:val="bullet"/>
      <w:lvlText w:val=""/>
      <w:lvlJc w:val="left"/>
      <w:pPr>
        <w:ind w:left="2160" w:hanging="360"/>
      </w:pPr>
      <w:rPr>
        <w:rFonts w:ascii="Wingdings" w:hAnsi="Wingdings" w:hint="default"/>
      </w:rPr>
    </w:lvl>
    <w:lvl w:ilvl="3" w:tplc="B1C420CA">
      <w:start w:val="1"/>
      <w:numFmt w:val="bullet"/>
      <w:lvlText w:val=""/>
      <w:lvlJc w:val="left"/>
      <w:pPr>
        <w:ind w:left="2880" w:hanging="360"/>
      </w:pPr>
      <w:rPr>
        <w:rFonts w:ascii="Symbol" w:hAnsi="Symbol" w:hint="default"/>
      </w:rPr>
    </w:lvl>
    <w:lvl w:ilvl="4" w:tplc="67E66F98">
      <w:start w:val="1"/>
      <w:numFmt w:val="bullet"/>
      <w:lvlText w:val="o"/>
      <w:lvlJc w:val="left"/>
      <w:pPr>
        <w:ind w:left="3600" w:hanging="360"/>
      </w:pPr>
      <w:rPr>
        <w:rFonts w:ascii="Courier New" w:hAnsi="Courier New" w:cs="Courier New" w:hint="default"/>
      </w:rPr>
    </w:lvl>
    <w:lvl w:ilvl="5" w:tplc="A28C7560">
      <w:start w:val="1"/>
      <w:numFmt w:val="bullet"/>
      <w:lvlText w:val=""/>
      <w:lvlJc w:val="left"/>
      <w:pPr>
        <w:ind w:left="4320" w:hanging="360"/>
      </w:pPr>
      <w:rPr>
        <w:rFonts w:ascii="Wingdings" w:hAnsi="Wingdings" w:hint="default"/>
      </w:rPr>
    </w:lvl>
    <w:lvl w:ilvl="6" w:tplc="795AEF86">
      <w:start w:val="1"/>
      <w:numFmt w:val="bullet"/>
      <w:lvlText w:val=""/>
      <w:lvlJc w:val="left"/>
      <w:pPr>
        <w:ind w:left="5040" w:hanging="360"/>
      </w:pPr>
      <w:rPr>
        <w:rFonts w:ascii="Symbol" w:hAnsi="Symbol" w:hint="default"/>
      </w:rPr>
    </w:lvl>
    <w:lvl w:ilvl="7" w:tplc="B156ADBA">
      <w:start w:val="1"/>
      <w:numFmt w:val="bullet"/>
      <w:lvlText w:val="o"/>
      <w:lvlJc w:val="left"/>
      <w:pPr>
        <w:ind w:left="5760" w:hanging="360"/>
      </w:pPr>
      <w:rPr>
        <w:rFonts w:ascii="Courier New" w:hAnsi="Courier New" w:cs="Courier New" w:hint="default"/>
      </w:rPr>
    </w:lvl>
    <w:lvl w:ilvl="8" w:tplc="28E89FCE">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8"/>
  </w:num>
  <w:num w:numId="6">
    <w:abstractNumId w:val="4"/>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6B"/>
    <w:rsid w:val="00001B61"/>
    <w:rsid w:val="00003BF0"/>
    <w:rsid w:val="00007B6E"/>
    <w:rsid w:val="0001030F"/>
    <w:rsid w:val="000116D0"/>
    <w:rsid w:val="0001206D"/>
    <w:rsid w:val="000162BB"/>
    <w:rsid w:val="00017A3B"/>
    <w:rsid w:val="000203E8"/>
    <w:rsid w:val="00020A1B"/>
    <w:rsid w:val="00022804"/>
    <w:rsid w:val="00023722"/>
    <w:rsid w:val="00030DE7"/>
    <w:rsid w:val="00030FEE"/>
    <w:rsid w:val="00034C6C"/>
    <w:rsid w:val="00036615"/>
    <w:rsid w:val="00041094"/>
    <w:rsid w:val="000470A8"/>
    <w:rsid w:val="00047542"/>
    <w:rsid w:val="00053FB5"/>
    <w:rsid w:val="0005557C"/>
    <w:rsid w:val="00057300"/>
    <w:rsid w:val="000664E1"/>
    <w:rsid w:val="0006752F"/>
    <w:rsid w:val="00074953"/>
    <w:rsid w:val="00075704"/>
    <w:rsid w:val="000757A7"/>
    <w:rsid w:val="000759F1"/>
    <w:rsid w:val="00083EA0"/>
    <w:rsid w:val="00087E08"/>
    <w:rsid w:val="000907D0"/>
    <w:rsid w:val="00093722"/>
    <w:rsid w:val="0009552F"/>
    <w:rsid w:val="000A1B32"/>
    <w:rsid w:val="000A34D3"/>
    <w:rsid w:val="000A5606"/>
    <w:rsid w:val="000A5680"/>
    <w:rsid w:val="000A64EB"/>
    <w:rsid w:val="000B1E08"/>
    <w:rsid w:val="000B7BA2"/>
    <w:rsid w:val="000C006B"/>
    <w:rsid w:val="000C1A3D"/>
    <w:rsid w:val="000C2366"/>
    <w:rsid w:val="000C6738"/>
    <w:rsid w:val="000D194B"/>
    <w:rsid w:val="000D35D3"/>
    <w:rsid w:val="000D56D8"/>
    <w:rsid w:val="000D6A8C"/>
    <w:rsid w:val="000E0502"/>
    <w:rsid w:val="000E229F"/>
    <w:rsid w:val="000E342D"/>
    <w:rsid w:val="000E6BEB"/>
    <w:rsid w:val="000E7481"/>
    <w:rsid w:val="000F0F3F"/>
    <w:rsid w:val="000F7C06"/>
    <w:rsid w:val="00107A22"/>
    <w:rsid w:val="00110C77"/>
    <w:rsid w:val="0011416A"/>
    <w:rsid w:val="00117CB4"/>
    <w:rsid w:val="00126437"/>
    <w:rsid w:val="00126995"/>
    <w:rsid w:val="00127157"/>
    <w:rsid w:val="00127F89"/>
    <w:rsid w:val="00133682"/>
    <w:rsid w:val="00134104"/>
    <w:rsid w:val="001353A7"/>
    <w:rsid w:val="0013795C"/>
    <w:rsid w:val="001445FD"/>
    <w:rsid w:val="00155341"/>
    <w:rsid w:val="00155532"/>
    <w:rsid w:val="00155AD9"/>
    <w:rsid w:val="001565F5"/>
    <w:rsid w:val="001600DD"/>
    <w:rsid w:val="00165F88"/>
    <w:rsid w:val="00175B74"/>
    <w:rsid w:val="0018099D"/>
    <w:rsid w:val="00180DC3"/>
    <w:rsid w:val="00193B79"/>
    <w:rsid w:val="001958DA"/>
    <w:rsid w:val="001A7254"/>
    <w:rsid w:val="001B1EF8"/>
    <w:rsid w:val="001B22C3"/>
    <w:rsid w:val="001B38C2"/>
    <w:rsid w:val="001B6A6F"/>
    <w:rsid w:val="001C0286"/>
    <w:rsid w:val="001C598A"/>
    <w:rsid w:val="001C5C8A"/>
    <w:rsid w:val="001C7681"/>
    <w:rsid w:val="001D2714"/>
    <w:rsid w:val="001D3977"/>
    <w:rsid w:val="001D5DAB"/>
    <w:rsid w:val="001E0F74"/>
    <w:rsid w:val="001F009C"/>
    <w:rsid w:val="001F3409"/>
    <w:rsid w:val="001F35E2"/>
    <w:rsid w:val="001F492F"/>
    <w:rsid w:val="002010B0"/>
    <w:rsid w:val="002030FA"/>
    <w:rsid w:val="00204C77"/>
    <w:rsid w:val="002060CE"/>
    <w:rsid w:val="002061EE"/>
    <w:rsid w:val="00207439"/>
    <w:rsid w:val="00216A1F"/>
    <w:rsid w:val="0022025F"/>
    <w:rsid w:val="0022168C"/>
    <w:rsid w:val="0022475B"/>
    <w:rsid w:val="002256E9"/>
    <w:rsid w:val="0022766D"/>
    <w:rsid w:val="002331FB"/>
    <w:rsid w:val="0023403E"/>
    <w:rsid w:val="00240552"/>
    <w:rsid w:val="00240AEE"/>
    <w:rsid w:val="002415C1"/>
    <w:rsid w:val="0024592B"/>
    <w:rsid w:val="00260AA8"/>
    <w:rsid w:val="00261DBC"/>
    <w:rsid w:val="002631CB"/>
    <w:rsid w:val="00265471"/>
    <w:rsid w:val="00265F1B"/>
    <w:rsid w:val="00270FE2"/>
    <w:rsid w:val="00275449"/>
    <w:rsid w:val="00282E64"/>
    <w:rsid w:val="00286B95"/>
    <w:rsid w:val="00293FA6"/>
    <w:rsid w:val="002969C7"/>
    <w:rsid w:val="002969DE"/>
    <w:rsid w:val="002A2AAA"/>
    <w:rsid w:val="002B0906"/>
    <w:rsid w:val="002B16F0"/>
    <w:rsid w:val="002B2218"/>
    <w:rsid w:val="002B6C6E"/>
    <w:rsid w:val="002B714F"/>
    <w:rsid w:val="002C29BA"/>
    <w:rsid w:val="002C43A7"/>
    <w:rsid w:val="002D030B"/>
    <w:rsid w:val="002D176E"/>
    <w:rsid w:val="002D1B28"/>
    <w:rsid w:val="002D1CDE"/>
    <w:rsid w:val="002D215A"/>
    <w:rsid w:val="002D5A77"/>
    <w:rsid w:val="002D5BC7"/>
    <w:rsid w:val="002E28E8"/>
    <w:rsid w:val="002E3188"/>
    <w:rsid w:val="002E6421"/>
    <w:rsid w:val="002F36E7"/>
    <w:rsid w:val="002F39C3"/>
    <w:rsid w:val="002F50F8"/>
    <w:rsid w:val="002F622F"/>
    <w:rsid w:val="00303ED5"/>
    <w:rsid w:val="00305BA7"/>
    <w:rsid w:val="00306440"/>
    <w:rsid w:val="00306A42"/>
    <w:rsid w:val="0032102E"/>
    <w:rsid w:val="00323651"/>
    <w:rsid w:val="00324626"/>
    <w:rsid w:val="00324673"/>
    <w:rsid w:val="00324D84"/>
    <w:rsid w:val="003259DF"/>
    <w:rsid w:val="00327B46"/>
    <w:rsid w:val="00331423"/>
    <w:rsid w:val="00342974"/>
    <w:rsid w:val="0034645D"/>
    <w:rsid w:val="00346D55"/>
    <w:rsid w:val="00347DFB"/>
    <w:rsid w:val="00350DF3"/>
    <w:rsid w:val="00351852"/>
    <w:rsid w:val="0035252F"/>
    <w:rsid w:val="00353F0F"/>
    <w:rsid w:val="003547F8"/>
    <w:rsid w:val="003548EF"/>
    <w:rsid w:val="00356FA6"/>
    <w:rsid w:val="00360BDE"/>
    <w:rsid w:val="00364DDD"/>
    <w:rsid w:val="0036702B"/>
    <w:rsid w:val="00370366"/>
    <w:rsid w:val="00371DF8"/>
    <w:rsid w:val="003720DF"/>
    <w:rsid w:val="00383774"/>
    <w:rsid w:val="003857FC"/>
    <w:rsid w:val="00385E7E"/>
    <w:rsid w:val="00387E0C"/>
    <w:rsid w:val="0039209B"/>
    <w:rsid w:val="003926B8"/>
    <w:rsid w:val="00392BB8"/>
    <w:rsid w:val="003952FC"/>
    <w:rsid w:val="003954C8"/>
    <w:rsid w:val="00395710"/>
    <w:rsid w:val="00395B0C"/>
    <w:rsid w:val="003967FA"/>
    <w:rsid w:val="003A1739"/>
    <w:rsid w:val="003A270D"/>
    <w:rsid w:val="003A39A6"/>
    <w:rsid w:val="003A3F6C"/>
    <w:rsid w:val="003A4DBE"/>
    <w:rsid w:val="003A4F45"/>
    <w:rsid w:val="003A65CD"/>
    <w:rsid w:val="003B0F97"/>
    <w:rsid w:val="003B6C97"/>
    <w:rsid w:val="003B7470"/>
    <w:rsid w:val="003C694B"/>
    <w:rsid w:val="003D084F"/>
    <w:rsid w:val="003D5E86"/>
    <w:rsid w:val="003E5688"/>
    <w:rsid w:val="003E5B6C"/>
    <w:rsid w:val="003F0A71"/>
    <w:rsid w:val="003F1E2D"/>
    <w:rsid w:val="00400DC3"/>
    <w:rsid w:val="00401401"/>
    <w:rsid w:val="00402697"/>
    <w:rsid w:val="00403351"/>
    <w:rsid w:val="00404ABE"/>
    <w:rsid w:val="00405686"/>
    <w:rsid w:val="00412F7E"/>
    <w:rsid w:val="00414F0C"/>
    <w:rsid w:val="00420026"/>
    <w:rsid w:val="00420057"/>
    <w:rsid w:val="0042232C"/>
    <w:rsid w:val="004226B6"/>
    <w:rsid w:val="00422E1E"/>
    <w:rsid w:val="00425779"/>
    <w:rsid w:val="00426D8D"/>
    <w:rsid w:val="0043362E"/>
    <w:rsid w:val="00433B47"/>
    <w:rsid w:val="00435A28"/>
    <w:rsid w:val="0043688D"/>
    <w:rsid w:val="0044042F"/>
    <w:rsid w:val="004440F2"/>
    <w:rsid w:val="004445F0"/>
    <w:rsid w:val="004478D2"/>
    <w:rsid w:val="00447BF8"/>
    <w:rsid w:val="004534B8"/>
    <w:rsid w:val="00453F49"/>
    <w:rsid w:val="00457F24"/>
    <w:rsid w:val="00460467"/>
    <w:rsid w:val="00462866"/>
    <w:rsid w:val="00463888"/>
    <w:rsid w:val="004660EA"/>
    <w:rsid w:val="004663E9"/>
    <w:rsid w:val="00471BE2"/>
    <w:rsid w:val="004720C3"/>
    <w:rsid w:val="00472AB6"/>
    <w:rsid w:val="0047548B"/>
    <w:rsid w:val="00475ED2"/>
    <w:rsid w:val="00477F7E"/>
    <w:rsid w:val="0048085F"/>
    <w:rsid w:val="00480CB3"/>
    <w:rsid w:val="00483E0F"/>
    <w:rsid w:val="0048404C"/>
    <w:rsid w:val="004906A4"/>
    <w:rsid w:val="00492AB6"/>
    <w:rsid w:val="00496729"/>
    <w:rsid w:val="0049715C"/>
    <w:rsid w:val="004A239F"/>
    <w:rsid w:val="004A3D86"/>
    <w:rsid w:val="004A4DB1"/>
    <w:rsid w:val="004A6153"/>
    <w:rsid w:val="004A6D0C"/>
    <w:rsid w:val="004A72FB"/>
    <w:rsid w:val="004B1C84"/>
    <w:rsid w:val="004B4108"/>
    <w:rsid w:val="004B4494"/>
    <w:rsid w:val="004B6148"/>
    <w:rsid w:val="004B6349"/>
    <w:rsid w:val="004B6BAF"/>
    <w:rsid w:val="004C0884"/>
    <w:rsid w:val="004C3FC1"/>
    <w:rsid w:val="004D4983"/>
    <w:rsid w:val="004D6709"/>
    <w:rsid w:val="004D6E26"/>
    <w:rsid w:val="004D7D58"/>
    <w:rsid w:val="004E1858"/>
    <w:rsid w:val="004E66DC"/>
    <w:rsid w:val="00500C81"/>
    <w:rsid w:val="00500E99"/>
    <w:rsid w:val="005017B6"/>
    <w:rsid w:val="00502010"/>
    <w:rsid w:val="0051346B"/>
    <w:rsid w:val="0051373F"/>
    <w:rsid w:val="005138A4"/>
    <w:rsid w:val="00516312"/>
    <w:rsid w:val="00516A0D"/>
    <w:rsid w:val="00517858"/>
    <w:rsid w:val="00520DE2"/>
    <w:rsid w:val="005232D2"/>
    <w:rsid w:val="00524746"/>
    <w:rsid w:val="00524B49"/>
    <w:rsid w:val="005332B5"/>
    <w:rsid w:val="00540DBC"/>
    <w:rsid w:val="00541C5D"/>
    <w:rsid w:val="0054640F"/>
    <w:rsid w:val="00546854"/>
    <w:rsid w:val="005502FD"/>
    <w:rsid w:val="00550BAF"/>
    <w:rsid w:val="00551970"/>
    <w:rsid w:val="00554025"/>
    <w:rsid w:val="0055457F"/>
    <w:rsid w:val="0056104A"/>
    <w:rsid w:val="0056264D"/>
    <w:rsid w:val="00565EC9"/>
    <w:rsid w:val="00566B8C"/>
    <w:rsid w:val="005714AB"/>
    <w:rsid w:val="00572552"/>
    <w:rsid w:val="0057277A"/>
    <w:rsid w:val="005756DC"/>
    <w:rsid w:val="00577E04"/>
    <w:rsid w:val="00580C40"/>
    <w:rsid w:val="00583AF7"/>
    <w:rsid w:val="00583E46"/>
    <w:rsid w:val="00584A27"/>
    <w:rsid w:val="005874DD"/>
    <w:rsid w:val="00591681"/>
    <w:rsid w:val="0059497B"/>
    <w:rsid w:val="005958BD"/>
    <w:rsid w:val="00595C15"/>
    <w:rsid w:val="0059621D"/>
    <w:rsid w:val="0059632A"/>
    <w:rsid w:val="005A170D"/>
    <w:rsid w:val="005A2D4A"/>
    <w:rsid w:val="005A2FCA"/>
    <w:rsid w:val="005A4A67"/>
    <w:rsid w:val="005A4E94"/>
    <w:rsid w:val="005A5BE8"/>
    <w:rsid w:val="005A7E21"/>
    <w:rsid w:val="005B1986"/>
    <w:rsid w:val="005B1FC7"/>
    <w:rsid w:val="005B231E"/>
    <w:rsid w:val="005B27D8"/>
    <w:rsid w:val="005B3922"/>
    <w:rsid w:val="005B4A64"/>
    <w:rsid w:val="005B511B"/>
    <w:rsid w:val="005B7FF0"/>
    <w:rsid w:val="005C5C9B"/>
    <w:rsid w:val="005D2D8F"/>
    <w:rsid w:val="005D3E11"/>
    <w:rsid w:val="005D5995"/>
    <w:rsid w:val="005D5F05"/>
    <w:rsid w:val="005D7B61"/>
    <w:rsid w:val="005E0CAB"/>
    <w:rsid w:val="005E17A0"/>
    <w:rsid w:val="005E2337"/>
    <w:rsid w:val="005E3BB5"/>
    <w:rsid w:val="005E4ED2"/>
    <w:rsid w:val="005E6E03"/>
    <w:rsid w:val="005E718E"/>
    <w:rsid w:val="005E742F"/>
    <w:rsid w:val="005F4FB3"/>
    <w:rsid w:val="005F5382"/>
    <w:rsid w:val="005F57D6"/>
    <w:rsid w:val="00604699"/>
    <w:rsid w:val="00611F8F"/>
    <w:rsid w:val="00612147"/>
    <w:rsid w:val="0061219C"/>
    <w:rsid w:val="006245E0"/>
    <w:rsid w:val="00625500"/>
    <w:rsid w:val="00627A11"/>
    <w:rsid w:val="00631FEA"/>
    <w:rsid w:val="0063237E"/>
    <w:rsid w:val="00636FB8"/>
    <w:rsid w:val="00640800"/>
    <w:rsid w:val="00640E42"/>
    <w:rsid w:val="00645DE1"/>
    <w:rsid w:val="00650CFC"/>
    <w:rsid w:val="00664BB4"/>
    <w:rsid w:val="006652F5"/>
    <w:rsid w:val="00671C0A"/>
    <w:rsid w:val="00672E94"/>
    <w:rsid w:val="00673C1E"/>
    <w:rsid w:val="006806A4"/>
    <w:rsid w:val="00681D0C"/>
    <w:rsid w:val="00682FD9"/>
    <w:rsid w:val="00683B77"/>
    <w:rsid w:val="006842E5"/>
    <w:rsid w:val="006906FA"/>
    <w:rsid w:val="0069196B"/>
    <w:rsid w:val="00693E3D"/>
    <w:rsid w:val="00696F5F"/>
    <w:rsid w:val="006A02CB"/>
    <w:rsid w:val="006A0AE4"/>
    <w:rsid w:val="006A189B"/>
    <w:rsid w:val="006A5B06"/>
    <w:rsid w:val="006A725F"/>
    <w:rsid w:val="006A7A64"/>
    <w:rsid w:val="006B0C79"/>
    <w:rsid w:val="006B1C25"/>
    <w:rsid w:val="006B67A4"/>
    <w:rsid w:val="006C217A"/>
    <w:rsid w:val="006C2388"/>
    <w:rsid w:val="006D0125"/>
    <w:rsid w:val="006D2B60"/>
    <w:rsid w:val="006D6131"/>
    <w:rsid w:val="006E1207"/>
    <w:rsid w:val="006E188E"/>
    <w:rsid w:val="006E2C9B"/>
    <w:rsid w:val="006E399E"/>
    <w:rsid w:val="006E3E11"/>
    <w:rsid w:val="006E434D"/>
    <w:rsid w:val="006E7763"/>
    <w:rsid w:val="006F1568"/>
    <w:rsid w:val="006F30CC"/>
    <w:rsid w:val="00700337"/>
    <w:rsid w:val="00706DD2"/>
    <w:rsid w:val="00706E6A"/>
    <w:rsid w:val="007164AB"/>
    <w:rsid w:val="007171ED"/>
    <w:rsid w:val="0071746A"/>
    <w:rsid w:val="00720703"/>
    <w:rsid w:val="00720F69"/>
    <w:rsid w:val="00721D02"/>
    <w:rsid w:val="007227BA"/>
    <w:rsid w:val="007249BD"/>
    <w:rsid w:val="00727CCA"/>
    <w:rsid w:val="00731A04"/>
    <w:rsid w:val="00732D42"/>
    <w:rsid w:val="007344B5"/>
    <w:rsid w:val="00734D0E"/>
    <w:rsid w:val="0073518A"/>
    <w:rsid w:val="0074343B"/>
    <w:rsid w:val="007471B9"/>
    <w:rsid w:val="00750FFE"/>
    <w:rsid w:val="00752610"/>
    <w:rsid w:val="00762F31"/>
    <w:rsid w:val="00763960"/>
    <w:rsid w:val="0077021F"/>
    <w:rsid w:val="00771399"/>
    <w:rsid w:val="00771C9C"/>
    <w:rsid w:val="007722BB"/>
    <w:rsid w:val="00772A41"/>
    <w:rsid w:val="007733B2"/>
    <w:rsid w:val="00773D8F"/>
    <w:rsid w:val="0077471E"/>
    <w:rsid w:val="00776564"/>
    <w:rsid w:val="00777521"/>
    <w:rsid w:val="007839BE"/>
    <w:rsid w:val="0079030F"/>
    <w:rsid w:val="0079737C"/>
    <w:rsid w:val="007A1CA7"/>
    <w:rsid w:val="007A3101"/>
    <w:rsid w:val="007A40BD"/>
    <w:rsid w:val="007A43C9"/>
    <w:rsid w:val="007A6632"/>
    <w:rsid w:val="007B18AE"/>
    <w:rsid w:val="007B7BAA"/>
    <w:rsid w:val="007C4984"/>
    <w:rsid w:val="007D1D0B"/>
    <w:rsid w:val="007D2CAB"/>
    <w:rsid w:val="007D4617"/>
    <w:rsid w:val="007D66AA"/>
    <w:rsid w:val="007D7351"/>
    <w:rsid w:val="007E0B5F"/>
    <w:rsid w:val="007E4E89"/>
    <w:rsid w:val="007F0CE0"/>
    <w:rsid w:val="007F254C"/>
    <w:rsid w:val="007F2E59"/>
    <w:rsid w:val="007F4C6B"/>
    <w:rsid w:val="007F61B4"/>
    <w:rsid w:val="008003E2"/>
    <w:rsid w:val="0080076A"/>
    <w:rsid w:val="00800B97"/>
    <w:rsid w:val="0080126F"/>
    <w:rsid w:val="00807734"/>
    <w:rsid w:val="008104B1"/>
    <w:rsid w:val="008115AB"/>
    <w:rsid w:val="00811755"/>
    <w:rsid w:val="008120D5"/>
    <w:rsid w:val="00813247"/>
    <w:rsid w:val="00814AEC"/>
    <w:rsid w:val="00816262"/>
    <w:rsid w:val="00816EDE"/>
    <w:rsid w:val="00820AFD"/>
    <w:rsid w:val="008233BE"/>
    <w:rsid w:val="00823D0F"/>
    <w:rsid w:val="00830240"/>
    <w:rsid w:val="00830B1C"/>
    <w:rsid w:val="00830ECE"/>
    <w:rsid w:val="0083266A"/>
    <w:rsid w:val="00842821"/>
    <w:rsid w:val="00843EBD"/>
    <w:rsid w:val="008457FD"/>
    <w:rsid w:val="00853845"/>
    <w:rsid w:val="00853B3E"/>
    <w:rsid w:val="00855214"/>
    <w:rsid w:val="00856A10"/>
    <w:rsid w:val="00860A3A"/>
    <w:rsid w:val="008611B5"/>
    <w:rsid w:val="00861852"/>
    <w:rsid w:val="00861FA8"/>
    <w:rsid w:val="00863F01"/>
    <w:rsid w:val="0086483F"/>
    <w:rsid w:val="0086593A"/>
    <w:rsid w:val="0087116E"/>
    <w:rsid w:val="00873016"/>
    <w:rsid w:val="00873596"/>
    <w:rsid w:val="00873709"/>
    <w:rsid w:val="0088026D"/>
    <w:rsid w:val="0088306D"/>
    <w:rsid w:val="00887072"/>
    <w:rsid w:val="0089082F"/>
    <w:rsid w:val="00895C7F"/>
    <w:rsid w:val="00897FD6"/>
    <w:rsid w:val="008A04C0"/>
    <w:rsid w:val="008B58A3"/>
    <w:rsid w:val="008B6531"/>
    <w:rsid w:val="008B7292"/>
    <w:rsid w:val="008C15AD"/>
    <w:rsid w:val="008C5AE1"/>
    <w:rsid w:val="008C6A6A"/>
    <w:rsid w:val="008D1742"/>
    <w:rsid w:val="008D623A"/>
    <w:rsid w:val="008E204F"/>
    <w:rsid w:val="008E33DB"/>
    <w:rsid w:val="008E42C9"/>
    <w:rsid w:val="008E586F"/>
    <w:rsid w:val="008E6562"/>
    <w:rsid w:val="008E78DB"/>
    <w:rsid w:val="008F2350"/>
    <w:rsid w:val="008F2DB1"/>
    <w:rsid w:val="008F40CE"/>
    <w:rsid w:val="008F5749"/>
    <w:rsid w:val="008F5AA8"/>
    <w:rsid w:val="0090152F"/>
    <w:rsid w:val="00902A56"/>
    <w:rsid w:val="0090330C"/>
    <w:rsid w:val="00904986"/>
    <w:rsid w:val="00905399"/>
    <w:rsid w:val="00905A4B"/>
    <w:rsid w:val="00906DE6"/>
    <w:rsid w:val="00914713"/>
    <w:rsid w:val="00914A6B"/>
    <w:rsid w:val="00914BA4"/>
    <w:rsid w:val="00917A8F"/>
    <w:rsid w:val="0092408B"/>
    <w:rsid w:val="009249B4"/>
    <w:rsid w:val="009264EF"/>
    <w:rsid w:val="00926858"/>
    <w:rsid w:val="00933AF8"/>
    <w:rsid w:val="0093787F"/>
    <w:rsid w:val="00937D1B"/>
    <w:rsid w:val="00943847"/>
    <w:rsid w:val="00944B47"/>
    <w:rsid w:val="0094535B"/>
    <w:rsid w:val="009607EF"/>
    <w:rsid w:val="00963448"/>
    <w:rsid w:val="0096448B"/>
    <w:rsid w:val="00964F0E"/>
    <w:rsid w:val="0096719B"/>
    <w:rsid w:val="009705ED"/>
    <w:rsid w:val="00970F76"/>
    <w:rsid w:val="00980371"/>
    <w:rsid w:val="009809D4"/>
    <w:rsid w:val="009873D4"/>
    <w:rsid w:val="0099080D"/>
    <w:rsid w:val="00994F34"/>
    <w:rsid w:val="009967C1"/>
    <w:rsid w:val="009A0A40"/>
    <w:rsid w:val="009A0FEC"/>
    <w:rsid w:val="009A1AAA"/>
    <w:rsid w:val="009A21F5"/>
    <w:rsid w:val="009A4605"/>
    <w:rsid w:val="009B0485"/>
    <w:rsid w:val="009B2ED0"/>
    <w:rsid w:val="009B4E09"/>
    <w:rsid w:val="009B5D69"/>
    <w:rsid w:val="009B782E"/>
    <w:rsid w:val="009C111F"/>
    <w:rsid w:val="009C35DD"/>
    <w:rsid w:val="009C6D0D"/>
    <w:rsid w:val="009D441A"/>
    <w:rsid w:val="009D6808"/>
    <w:rsid w:val="009E24A9"/>
    <w:rsid w:val="009E50A3"/>
    <w:rsid w:val="00A013B9"/>
    <w:rsid w:val="00A01D6D"/>
    <w:rsid w:val="00A030BB"/>
    <w:rsid w:val="00A074E5"/>
    <w:rsid w:val="00A0777A"/>
    <w:rsid w:val="00A1207F"/>
    <w:rsid w:val="00A12FEF"/>
    <w:rsid w:val="00A131DE"/>
    <w:rsid w:val="00A14249"/>
    <w:rsid w:val="00A1502C"/>
    <w:rsid w:val="00A155CD"/>
    <w:rsid w:val="00A178D5"/>
    <w:rsid w:val="00A21C95"/>
    <w:rsid w:val="00A22DA6"/>
    <w:rsid w:val="00A22F8E"/>
    <w:rsid w:val="00A26A5D"/>
    <w:rsid w:val="00A27182"/>
    <w:rsid w:val="00A317C7"/>
    <w:rsid w:val="00A31C2C"/>
    <w:rsid w:val="00A34258"/>
    <w:rsid w:val="00A347F0"/>
    <w:rsid w:val="00A36A9B"/>
    <w:rsid w:val="00A37B11"/>
    <w:rsid w:val="00A420D5"/>
    <w:rsid w:val="00A42358"/>
    <w:rsid w:val="00A4293A"/>
    <w:rsid w:val="00A43F8E"/>
    <w:rsid w:val="00A44F1A"/>
    <w:rsid w:val="00A46D18"/>
    <w:rsid w:val="00A50B4E"/>
    <w:rsid w:val="00A52149"/>
    <w:rsid w:val="00A52612"/>
    <w:rsid w:val="00A52AD6"/>
    <w:rsid w:val="00A53B91"/>
    <w:rsid w:val="00A55242"/>
    <w:rsid w:val="00A55624"/>
    <w:rsid w:val="00A57439"/>
    <w:rsid w:val="00A620E7"/>
    <w:rsid w:val="00A67D54"/>
    <w:rsid w:val="00A70612"/>
    <w:rsid w:val="00A756DD"/>
    <w:rsid w:val="00A75B20"/>
    <w:rsid w:val="00A77960"/>
    <w:rsid w:val="00A8066C"/>
    <w:rsid w:val="00A80D45"/>
    <w:rsid w:val="00A83CB2"/>
    <w:rsid w:val="00A8407B"/>
    <w:rsid w:val="00A84B45"/>
    <w:rsid w:val="00A94708"/>
    <w:rsid w:val="00A9703F"/>
    <w:rsid w:val="00AA1602"/>
    <w:rsid w:val="00AA2FC4"/>
    <w:rsid w:val="00AA53B8"/>
    <w:rsid w:val="00AB2061"/>
    <w:rsid w:val="00AB2AE4"/>
    <w:rsid w:val="00AB3D27"/>
    <w:rsid w:val="00AC12FC"/>
    <w:rsid w:val="00AC164F"/>
    <w:rsid w:val="00AC1D6C"/>
    <w:rsid w:val="00AC619D"/>
    <w:rsid w:val="00AD1FCF"/>
    <w:rsid w:val="00AE0D79"/>
    <w:rsid w:val="00AE45D6"/>
    <w:rsid w:val="00AE4A0F"/>
    <w:rsid w:val="00AF0969"/>
    <w:rsid w:val="00AF195C"/>
    <w:rsid w:val="00AF26F4"/>
    <w:rsid w:val="00AF4472"/>
    <w:rsid w:val="00AF4B63"/>
    <w:rsid w:val="00B1018E"/>
    <w:rsid w:val="00B139D3"/>
    <w:rsid w:val="00B24924"/>
    <w:rsid w:val="00B25A7A"/>
    <w:rsid w:val="00B264F8"/>
    <w:rsid w:val="00B267D9"/>
    <w:rsid w:val="00B302F3"/>
    <w:rsid w:val="00B30389"/>
    <w:rsid w:val="00B30796"/>
    <w:rsid w:val="00B33E64"/>
    <w:rsid w:val="00B3447A"/>
    <w:rsid w:val="00B35B61"/>
    <w:rsid w:val="00B402F2"/>
    <w:rsid w:val="00B42081"/>
    <w:rsid w:val="00B43129"/>
    <w:rsid w:val="00B4359C"/>
    <w:rsid w:val="00B46B0D"/>
    <w:rsid w:val="00B47000"/>
    <w:rsid w:val="00B50DE8"/>
    <w:rsid w:val="00B53BDA"/>
    <w:rsid w:val="00B5565A"/>
    <w:rsid w:val="00B5679E"/>
    <w:rsid w:val="00B601F2"/>
    <w:rsid w:val="00B61B9D"/>
    <w:rsid w:val="00B64B74"/>
    <w:rsid w:val="00B664B1"/>
    <w:rsid w:val="00B94647"/>
    <w:rsid w:val="00B9578D"/>
    <w:rsid w:val="00B9635A"/>
    <w:rsid w:val="00B96848"/>
    <w:rsid w:val="00BA1B70"/>
    <w:rsid w:val="00BA2F55"/>
    <w:rsid w:val="00BA3418"/>
    <w:rsid w:val="00BB35DE"/>
    <w:rsid w:val="00BB540C"/>
    <w:rsid w:val="00BC1318"/>
    <w:rsid w:val="00BC3A19"/>
    <w:rsid w:val="00BD45BB"/>
    <w:rsid w:val="00BD6BE2"/>
    <w:rsid w:val="00BE0608"/>
    <w:rsid w:val="00BE3EC9"/>
    <w:rsid w:val="00BE3F03"/>
    <w:rsid w:val="00BE7352"/>
    <w:rsid w:val="00BF0F71"/>
    <w:rsid w:val="00BF2C34"/>
    <w:rsid w:val="00BF5DFD"/>
    <w:rsid w:val="00BF6CA3"/>
    <w:rsid w:val="00C004B2"/>
    <w:rsid w:val="00C01085"/>
    <w:rsid w:val="00C03959"/>
    <w:rsid w:val="00C07D08"/>
    <w:rsid w:val="00C1060B"/>
    <w:rsid w:val="00C12B1F"/>
    <w:rsid w:val="00C20E8E"/>
    <w:rsid w:val="00C22226"/>
    <w:rsid w:val="00C22FFA"/>
    <w:rsid w:val="00C240D6"/>
    <w:rsid w:val="00C27566"/>
    <w:rsid w:val="00C360AC"/>
    <w:rsid w:val="00C3783A"/>
    <w:rsid w:val="00C436E6"/>
    <w:rsid w:val="00C456F6"/>
    <w:rsid w:val="00C4791C"/>
    <w:rsid w:val="00C5051C"/>
    <w:rsid w:val="00C51E51"/>
    <w:rsid w:val="00C52030"/>
    <w:rsid w:val="00C6038D"/>
    <w:rsid w:val="00C631C0"/>
    <w:rsid w:val="00C631F2"/>
    <w:rsid w:val="00C64DA2"/>
    <w:rsid w:val="00C666A3"/>
    <w:rsid w:val="00C67283"/>
    <w:rsid w:val="00C675E7"/>
    <w:rsid w:val="00C67A31"/>
    <w:rsid w:val="00C706D5"/>
    <w:rsid w:val="00C72826"/>
    <w:rsid w:val="00C74FD3"/>
    <w:rsid w:val="00C75BB8"/>
    <w:rsid w:val="00C8017C"/>
    <w:rsid w:val="00C8392B"/>
    <w:rsid w:val="00C84596"/>
    <w:rsid w:val="00C86FE6"/>
    <w:rsid w:val="00C939BB"/>
    <w:rsid w:val="00C974ED"/>
    <w:rsid w:val="00CA1698"/>
    <w:rsid w:val="00CA2635"/>
    <w:rsid w:val="00CA26E6"/>
    <w:rsid w:val="00CA3D8A"/>
    <w:rsid w:val="00CB27CD"/>
    <w:rsid w:val="00CB3E28"/>
    <w:rsid w:val="00CB6172"/>
    <w:rsid w:val="00CC2621"/>
    <w:rsid w:val="00CC5ACF"/>
    <w:rsid w:val="00CC7AA5"/>
    <w:rsid w:val="00CD29DB"/>
    <w:rsid w:val="00CD64BD"/>
    <w:rsid w:val="00CD7D91"/>
    <w:rsid w:val="00CE2D3D"/>
    <w:rsid w:val="00CE4316"/>
    <w:rsid w:val="00CE4995"/>
    <w:rsid w:val="00CE7D31"/>
    <w:rsid w:val="00CF268C"/>
    <w:rsid w:val="00CF5F53"/>
    <w:rsid w:val="00CF78BA"/>
    <w:rsid w:val="00D03653"/>
    <w:rsid w:val="00D07051"/>
    <w:rsid w:val="00D11029"/>
    <w:rsid w:val="00D1428A"/>
    <w:rsid w:val="00D16057"/>
    <w:rsid w:val="00D16E36"/>
    <w:rsid w:val="00D174A8"/>
    <w:rsid w:val="00D20CE8"/>
    <w:rsid w:val="00D25E15"/>
    <w:rsid w:val="00D2691A"/>
    <w:rsid w:val="00D30D2D"/>
    <w:rsid w:val="00D30E32"/>
    <w:rsid w:val="00D31382"/>
    <w:rsid w:val="00D328CB"/>
    <w:rsid w:val="00D45B3E"/>
    <w:rsid w:val="00D47345"/>
    <w:rsid w:val="00D47665"/>
    <w:rsid w:val="00D51FB6"/>
    <w:rsid w:val="00D55CFA"/>
    <w:rsid w:val="00D56954"/>
    <w:rsid w:val="00D60AEA"/>
    <w:rsid w:val="00D61D03"/>
    <w:rsid w:val="00D67CB6"/>
    <w:rsid w:val="00D71757"/>
    <w:rsid w:val="00D72318"/>
    <w:rsid w:val="00D84F3E"/>
    <w:rsid w:val="00D85007"/>
    <w:rsid w:val="00D855D7"/>
    <w:rsid w:val="00D860BF"/>
    <w:rsid w:val="00D8750A"/>
    <w:rsid w:val="00D91F3D"/>
    <w:rsid w:val="00D949A8"/>
    <w:rsid w:val="00D95A57"/>
    <w:rsid w:val="00D96BE0"/>
    <w:rsid w:val="00DA5B8D"/>
    <w:rsid w:val="00DB0A58"/>
    <w:rsid w:val="00DB4F46"/>
    <w:rsid w:val="00DB5B0D"/>
    <w:rsid w:val="00DB7618"/>
    <w:rsid w:val="00DC0333"/>
    <w:rsid w:val="00DC3CEE"/>
    <w:rsid w:val="00DC767C"/>
    <w:rsid w:val="00DC7B2C"/>
    <w:rsid w:val="00DD0106"/>
    <w:rsid w:val="00DD0680"/>
    <w:rsid w:val="00DD1607"/>
    <w:rsid w:val="00DD1B56"/>
    <w:rsid w:val="00DD41E4"/>
    <w:rsid w:val="00DD4757"/>
    <w:rsid w:val="00DD5EFC"/>
    <w:rsid w:val="00DD6199"/>
    <w:rsid w:val="00DD626C"/>
    <w:rsid w:val="00DE08B2"/>
    <w:rsid w:val="00DE3E5C"/>
    <w:rsid w:val="00DE5317"/>
    <w:rsid w:val="00DE6E06"/>
    <w:rsid w:val="00DF577F"/>
    <w:rsid w:val="00DF6423"/>
    <w:rsid w:val="00E020EB"/>
    <w:rsid w:val="00E02FB0"/>
    <w:rsid w:val="00E11E51"/>
    <w:rsid w:val="00E12165"/>
    <w:rsid w:val="00E13B94"/>
    <w:rsid w:val="00E21198"/>
    <w:rsid w:val="00E2473C"/>
    <w:rsid w:val="00E25361"/>
    <w:rsid w:val="00E30B9B"/>
    <w:rsid w:val="00E3157F"/>
    <w:rsid w:val="00E321C1"/>
    <w:rsid w:val="00E358E0"/>
    <w:rsid w:val="00E35CF1"/>
    <w:rsid w:val="00E36325"/>
    <w:rsid w:val="00E36575"/>
    <w:rsid w:val="00E410CC"/>
    <w:rsid w:val="00E44CEB"/>
    <w:rsid w:val="00E463FF"/>
    <w:rsid w:val="00E51370"/>
    <w:rsid w:val="00E522E5"/>
    <w:rsid w:val="00E54CA9"/>
    <w:rsid w:val="00E55B04"/>
    <w:rsid w:val="00E56D3E"/>
    <w:rsid w:val="00E5781A"/>
    <w:rsid w:val="00E627C7"/>
    <w:rsid w:val="00E723E2"/>
    <w:rsid w:val="00E75DB2"/>
    <w:rsid w:val="00E77FA8"/>
    <w:rsid w:val="00E803F7"/>
    <w:rsid w:val="00E83551"/>
    <w:rsid w:val="00E847E6"/>
    <w:rsid w:val="00E9059C"/>
    <w:rsid w:val="00E92884"/>
    <w:rsid w:val="00E93F4A"/>
    <w:rsid w:val="00EA0C78"/>
    <w:rsid w:val="00EB30D9"/>
    <w:rsid w:val="00EB48A5"/>
    <w:rsid w:val="00EB5ECE"/>
    <w:rsid w:val="00EC0A81"/>
    <w:rsid w:val="00EC23E2"/>
    <w:rsid w:val="00EC4943"/>
    <w:rsid w:val="00EC6903"/>
    <w:rsid w:val="00EC6A71"/>
    <w:rsid w:val="00EC718E"/>
    <w:rsid w:val="00ED5ABE"/>
    <w:rsid w:val="00ED67F4"/>
    <w:rsid w:val="00ED7334"/>
    <w:rsid w:val="00ED7549"/>
    <w:rsid w:val="00ED7E8E"/>
    <w:rsid w:val="00EE1E6D"/>
    <w:rsid w:val="00EE34A5"/>
    <w:rsid w:val="00EE39B6"/>
    <w:rsid w:val="00EE6C41"/>
    <w:rsid w:val="00EE7E8A"/>
    <w:rsid w:val="00EF5027"/>
    <w:rsid w:val="00EF68E2"/>
    <w:rsid w:val="00F043ED"/>
    <w:rsid w:val="00F1179B"/>
    <w:rsid w:val="00F13280"/>
    <w:rsid w:val="00F14B08"/>
    <w:rsid w:val="00F14FC2"/>
    <w:rsid w:val="00F2341F"/>
    <w:rsid w:val="00F23C8E"/>
    <w:rsid w:val="00F33185"/>
    <w:rsid w:val="00F33C08"/>
    <w:rsid w:val="00F347CF"/>
    <w:rsid w:val="00F35FAF"/>
    <w:rsid w:val="00F36A81"/>
    <w:rsid w:val="00F43B67"/>
    <w:rsid w:val="00F43E67"/>
    <w:rsid w:val="00F4407C"/>
    <w:rsid w:val="00F45EC7"/>
    <w:rsid w:val="00F53F62"/>
    <w:rsid w:val="00F61349"/>
    <w:rsid w:val="00F63499"/>
    <w:rsid w:val="00F73A26"/>
    <w:rsid w:val="00F749E3"/>
    <w:rsid w:val="00F7573A"/>
    <w:rsid w:val="00F771D2"/>
    <w:rsid w:val="00F80AA8"/>
    <w:rsid w:val="00F81C1E"/>
    <w:rsid w:val="00F87C24"/>
    <w:rsid w:val="00F92570"/>
    <w:rsid w:val="00F9602A"/>
    <w:rsid w:val="00F968C9"/>
    <w:rsid w:val="00F96DA9"/>
    <w:rsid w:val="00FA0A9F"/>
    <w:rsid w:val="00FA34F9"/>
    <w:rsid w:val="00FA6D64"/>
    <w:rsid w:val="00FB0B7D"/>
    <w:rsid w:val="00FB5E2C"/>
    <w:rsid w:val="00FC507D"/>
    <w:rsid w:val="00FC6CB2"/>
    <w:rsid w:val="00FC7C6F"/>
    <w:rsid w:val="00FD0084"/>
    <w:rsid w:val="00FD6B51"/>
    <w:rsid w:val="00FE34B4"/>
    <w:rsid w:val="00FE4924"/>
    <w:rsid w:val="00FE6F9B"/>
    <w:rsid w:val="00FE7659"/>
    <w:rsid w:val="3C60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46DA"/>
  <w15:chartTrackingRefBased/>
  <w15:docId w15:val="{E88D0C2B-F5A3-407D-A933-93C1F4F2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97FD6"/>
    <w:rPr>
      <w:rFonts w:ascii="Times New Roman" w:eastAsia="Times New Roman" w:hAnsi="Times New Roman" w:cs="Times New Roman"/>
    </w:rPr>
  </w:style>
  <w:style w:type="paragraph" w:styleId="Heading1">
    <w:name w:val="heading 1"/>
    <w:basedOn w:val="Normal"/>
    <w:next w:val="Normal"/>
    <w:link w:val="Heading1Char"/>
    <w:uiPriority w:val="9"/>
    <w:qFormat/>
    <w:rsid w:val="00030F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AF4472"/>
    <w:pPr>
      <w:keepNext/>
      <w:keepLines/>
      <w:tabs>
        <w:tab w:val="left" w:pos="5760"/>
      </w:tabs>
      <w:spacing w:before="200" w:after="100"/>
      <w:outlineLvl w:val="1"/>
    </w:pPr>
    <w:rPr>
      <w:rFonts w:asciiTheme="majorHAnsi" w:eastAsiaTheme="majorEastAsia" w:hAnsiTheme="majorHAnsi" w:cstheme="majorBidi"/>
      <w:bCs/>
      <w:color w:val="4472C4" w:themeColor="accent1"/>
      <w:sz w:val="22"/>
      <w:szCs w:val="22"/>
    </w:rPr>
  </w:style>
  <w:style w:type="paragraph" w:styleId="Heading3">
    <w:name w:val="heading 3"/>
    <w:basedOn w:val="Normal"/>
    <w:next w:val="Normal"/>
    <w:link w:val="Heading3Char"/>
    <w:uiPriority w:val="9"/>
    <w:unhideWhenUsed/>
    <w:qFormat/>
    <w:rsid w:val="00DD1B56"/>
    <w:pPr>
      <w:keepNext/>
      <w:keepLines/>
      <w:spacing w:before="4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96B"/>
    <w:pPr>
      <w:jc w:val="center"/>
    </w:pPr>
    <w:rPr>
      <w:rFonts w:ascii="Arial" w:hAnsi="Arial"/>
      <w:b/>
      <w:sz w:val="22"/>
      <w:szCs w:val="20"/>
    </w:rPr>
  </w:style>
  <w:style w:type="character" w:customStyle="1" w:styleId="TitleChar">
    <w:name w:val="Title Char"/>
    <w:basedOn w:val="DefaultParagraphFont"/>
    <w:link w:val="Title"/>
    <w:rsid w:val="0069196B"/>
    <w:rPr>
      <w:rFonts w:ascii="Arial" w:eastAsia="Times New Roman" w:hAnsi="Arial" w:cs="Times New Roman"/>
      <w:b/>
      <w:sz w:val="22"/>
      <w:szCs w:val="20"/>
    </w:rPr>
  </w:style>
  <w:style w:type="paragraph" w:styleId="ListParagraph">
    <w:name w:val="List Paragraph"/>
    <w:basedOn w:val="Normal"/>
    <w:link w:val="ListParagraphChar"/>
    <w:uiPriority w:val="34"/>
    <w:qFormat/>
    <w:rsid w:val="0069196B"/>
    <w:pPr>
      <w:ind w:left="720"/>
      <w:contextualSpacing/>
    </w:pPr>
    <w:rPr>
      <w:rFonts w:asciiTheme="minorHAnsi" w:hAnsiTheme="minorHAnsi" w:cstheme="minorBidi"/>
    </w:rPr>
  </w:style>
  <w:style w:type="paragraph" w:styleId="NoSpacing">
    <w:name w:val="No Spacing"/>
    <w:link w:val="NoSpacingChar"/>
    <w:uiPriority w:val="1"/>
    <w:qFormat/>
    <w:rsid w:val="0069196B"/>
    <w:pPr>
      <w:widowControl w:val="0"/>
      <w:autoSpaceDE w:val="0"/>
      <w:autoSpaceDN w:val="0"/>
      <w:adjustRightInd w:val="0"/>
    </w:pPr>
    <w:rPr>
      <w:rFonts w:ascii="Arial" w:eastAsia="Times New Roman" w:hAnsi="Arial" w:cs="Arial"/>
    </w:rPr>
  </w:style>
  <w:style w:type="character" w:customStyle="1" w:styleId="NoSpacingChar">
    <w:name w:val="No Spacing Char"/>
    <w:basedOn w:val="DefaultParagraphFont"/>
    <w:link w:val="NoSpacing"/>
    <w:uiPriority w:val="1"/>
    <w:rsid w:val="0069196B"/>
    <w:rPr>
      <w:rFonts w:ascii="Arial" w:eastAsia="Times New Roman" w:hAnsi="Arial" w:cs="Arial"/>
    </w:rPr>
  </w:style>
  <w:style w:type="paragraph" w:styleId="Footer">
    <w:name w:val="footer"/>
    <w:basedOn w:val="Normal"/>
    <w:link w:val="FooterChar"/>
    <w:uiPriority w:val="99"/>
    <w:unhideWhenUsed/>
    <w:rsid w:val="0069196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9196B"/>
  </w:style>
  <w:style w:type="character" w:styleId="Hyperlink">
    <w:name w:val="Hyperlink"/>
    <w:basedOn w:val="DefaultParagraphFont"/>
    <w:uiPriority w:val="99"/>
    <w:unhideWhenUsed/>
    <w:rsid w:val="001565F5"/>
    <w:rPr>
      <w:color w:val="0563C1" w:themeColor="hyperlink"/>
      <w:u w:val="single"/>
    </w:rPr>
  </w:style>
  <w:style w:type="character" w:customStyle="1" w:styleId="UnresolvedMention1">
    <w:name w:val="Unresolved Mention1"/>
    <w:basedOn w:val="DefaultParagraphFont"/>
    <w:uiPriority w:val="99"/>
    <w:rsid w:val="001565F5"/>
    <w:rPr>
      <w:color w:val="605E5C"/>
      <w:shd w:val="clear" w:color="auto" w:fill="E1DFDD"/>
    </w:rPr>
  </w:style>
  <w:style w:type="character" w:customStyle="1" w:styleId="Heading2Char">
    <w:name w:val="Heading 2 Char"/>
    <w:basedOn w:val="DefaultParagraphFont"/>
    <w:link w:val="Heading2"/>
    <w:rsid w:val="00AF4472"/>
    <w:rPr>
      <w:rFonts w:asciiTheme="majorHAnsi" w:eastAsiaTheme="majorEastAsia" w:hAnsiTheme="majorHAnsi" w:cstheme="majorBidi"/>
      <w:bCs/>
      <w:color w:val="4472C4" w:themeColor="accent1"/>
      <w:sz w:val="22"/>
      <w:szCs w:val="22"/>
    </w:rPr>
  </w:style>
  <w:style w:type="paragraph" w:styleId="ListBullet">
    <w:name w:val="List Bullet"/>
    <w:basedOn w:val="Normal"/>
    <w:uiPriority w:val="10"/>
    <w:qFormat/>
    <w:rsid w:val="00AF4472"/>
    <w:pPr>
      <w:numPr>
        <w:numId w:val="2"/>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paragraph" w:styleId="BodyText">
    <w:name w:val="Body Text"/>
    <w:basedOn w:val="Normal"/>
    <w:link w:val="BodyTextChar"/>
    <w:uiPriority w:val="99"/>
    <w:unhideWhenUsed/>
    <w:rsid w:val="00AF4472"/>
    <w:pPr>
      <w:spacing w:after="120"/>
    </w:pPr>
  </w:style>
  <w:style w:type="character" w:customStyle="1" w:styleId="BodyTextChar">
    <w:name w:val="Body Text Char"/>
    <w:basedOn w:val="DefaultParagraphFont"/>
    <w:link w:val="BodyText"/>
    <w:uiPriority w:val="99"/>
    <w:rsid w:val="00AF4472"/>
    <w:rPr>
      <w:rFonts w:ascii="Times New Roman" w:hAnsi="Times New Roman" w:cs="Times New Roman"/>
    </w:rPr>
  </w:style>
  <w:style w:type="paragraph" w:styleId="Header">
    <w:name w:val="header"/>
    <w:basedOn w:val="Normal"/>
    <w:link w:val="HeaderChar"/>
    <w:uiPriority w:val="99"/>
    <w:unhideWhenUsed/>
    <w:rsid w:val="00861852"/>
    <w:pPr>
      <w:tabs>
        <w:tab w:val="center" w:pos="4680"/>
        <w:tab w:val="right" w:pos="9360"/>
      </w:tabs>
    </w:pPr>
  </w:style>
  <w:style w:type="character" w:customStyle="1" w:styleId="HeaderChar">
    <w:name w:val="Header Char"/>
    <w:basedOn w:val="DefaultParagraphFont"/>
    <w:link w:val="Header"/>
    <w:uiPriority w:val="99"/>
    <w:rsid w:val="00861852"/>
    <w:rPr>
      <w:rFonts w:ascii="Times New Roman" w:hAnsi="Times New Roman" w:cs="Times New Roman"/>
    </w:rPr>
  </w:style>
  <w:style w:type="character" w:customStyle="1" w:styleId="UnresolvedMention2">
    <w:name w:val="Unresolved Mention2"/>
    <w:basedOn w:val="DefaultParagraphFont"/>
    <w:uiPriority w:val="99"/>
    <w:rsid w:val="00F13280"/>
    <w:rPr>
      <w:color w:val="605E5C"/>
      <w:shd w:val="clear" w:color="auto" w:fill="E1DFDD"/>
    </w:rPr>
  </w:style>
  <w:style w:type="paragraph" w:customStyle="1" w:styleId="EmploymentHistoryLocations">
    <w:name w:val="Employment History Locations"/>
    <w:basedOn w:val="NormalWeb"/>
    <w:link w:val="EmploymentHistoryLocationsCharChar"/>
    <w:qFormat/>
    <w:rsid w:val="00133682"/>
    <w:pPr>
      <w:ind w:left="450" w:right="540"/>
      <w:jc w:val="both"/>
    </w:pPr>
    <w:rPr>
      <w:rFonts w:ascii="Garamond" w:hAnsi="Garamond"/>
      <w:color w:val="000000"/>
      <w:sz w:val="20"/>
    </w:rPr>
  </w:style>
  <w:style w:type="character" w:customStyle="1" w:styleId="EmploymentHistoryLocationsCharChar">
    <w:name w:val="Employment History Locations Char Char"/>
    <w:link w:val="EmploymentHistoryLocations"/>
    <w:locked/>
    <w:rsid w:val="00133682"/>
    <w:rPr>
      <w:rFonts w:ascii="Garamond" w:eastAsia="Times New Roman" w:hAnsi="Garamond" w:cs="Times New Roman"/>
      <w:color w:val="000000"/>
      <w:sz w:val="20"/>
    </w:rPr>
  </w:style>
  <w:style w:type="paragraph" w:styleId="NormalWeb">
    <w:name w:val="Normal (Web)"/>
    <w:basedOn w:val="Normal"/>
    <w:uiPriority w:val="99"/>
    <w:unhideWhenUsed/>
    <w:rsid w:val="00133682"/>
  </w:style>
  <w:style w:type="character" w:customStyle="1" w:styleId="ListParagraphChar">
    <w:name w:val="List Paragraph Char"/>
    <w:link w:val="ListParagraph"/>
    <w:uiPriority w:val="34"/>
    <w:rsid w:val="00BF2C34"/>
  </w:style>
  <w:style w:type="character" w:styleId="Strong">
    <w:name w:val="Strong"/>
    <w:basedOn w:val="DefaultParagraphFont"/>
    <w:uiPriority w:val="22"/>
    <w:qFormat/>
    <w:rsid w:val="007F2E59"/>
    <w:rPr>
      <w:b/>
      <w:bCs/>
    </w:rPr>
  </w:style>
  <w:style w:type="paragraph" w:styleId="BodyText2">
    <w:name w:val="Body Text 2"/>
    <w:basedOn w:val="Normal"/>
    <w:link w:val="BodyText2Char"/>
    <w:uiPriority w:val="99"/>
    <w:unhideWhenUsed/>
    <w:rsid w:val="00926858"/>
    <w:pPr>
      <w:spacing w:after="120" w:line="480" w:lineRule="auto"/>
    </w:pPr>
  </w:style>
  <w:style w:type="character" w:customStyle="1" w:styleId="BodyText2Char">
    <w:name w:val="Body Text 2 Char"/>
    <w:basedOn w:val="DefaultParagraphFont"/>
    <w:link w:val="BodyText2"/>
    <w:uiPriority w:val="99"/>
    <w:rsid w:val="00926858"/>
    <w:rPr>
      <w:rFonts w:ascii="Times New Roman" w:hAnsi="Times New Roman" w:cs="Times New Roman"/>
    </w:rPr>
  </w:style>
  <w:style w:type="paragraph" w:customStyle="1" w:styleId="divdocumentsinglecolumn">
    <w:name w:val="div_document_singlecolumn"/>
    <w:basedOn w:val="Normal"/>
    <w:rsid w:val="0061219C"/>
    <w:pPr>
      <w:spacing w:line="240" w:lineRule="atLeast"/>
    </w:pPr>
  </w:style>
  <w:style w:type="character" w:customStyle="1" w:styleId="spanjobtitle">
    <w:name w:val="span_jobtitle"/>
    <w:basedOn w:val="DefaultParagraphFont"/>
    <w:rsid w:val="0061219C"/>
    <w:rPr>
      <w:b/>
      <w:bCs/>
      <w:sz w:val="24"/>
      <w:szCs w:val="24"/>
      <w:bdr w:val="none" w:sz="0" w:space="0" w:color="auto"/>
      <w:vertAlign w:val="baseline"/>
    </w:rPr>
  </w:style>
  <w:style w:type="character" w:customStyle="1" w:styleId="Heading1Char">
    <w:name w:val="Heading 1 Char"/>
    <w:basedOn w:val="DefaultParagraphFont"/>
    <w:link w:val="Heading1"/>
    <w:uiPriority w:val="9"/>
    <w:rsid w:val="00030FE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138A4"/>
    <w:rPr>
      <w:color w:val="954F72" w:themeColor="followedHyperlink"/>
      <w:u w:val="single"/>
    </w:rPr>
  </w:style>
  <w:style w:type="paragraph" w:customStyle="1" w:styleId="Default">
    <w:name w:val="Default"/>
    <w:rsid w:val="007D66AA"/>
    <w:pPr>
      <w:autoSpaceDE w:val="0"/>
      <w:autoSpaceDN w:val="0"/>
    </w:pPr>
    <w:rPr>
      <w:rFonts w:ascii="Times New Roman" w:eastAsia="Times New Roman" w:hAnsi="Times New Roman" w:cs="Times New Roman"/>
      <w:color w:val="000000"/>
    </w:rPr>
  </w:style>
  <w:style w:type="character" w:customStyle="1" w:styleId="e24kjd">
    <w:name w:val="e24kjd"/>
    <w:basedOn w:val="DefaultParagraphFont"/>
    <w:rsid w:val="006E2C9B"/>
  </w:style>
  <w:style w:type="character" w:customStyle="1" w:styleId="UnresolvedMention3">
    <w:name w:val="Unresolved Mention3"/>
    <w:basedOn w:val="DefaultParagraphFont"/>
    <w:uiPriority w:val="99"/>
    <w:rsid w:val="0051373F"/>
    <w:rPr>
      <w:color w:val="605E5C"/>
      <w:shd w:val="clear" w:color="auto" w:fill="E1DFDD"/>
    </w:rPr>
  </w:style>
  <w:style w:type="paragraph" w:customStyle="1" w:styleId="Achievement">
    <w:name w:val="Achievement"/>
    <w:basedOn w:val="BodyText"/>
    <w:rsid w:val="00261DBC"/>
    <w:pPr>
      <w:numPr>
        <w:numId w:val="5"/>
      </w:numPr>
      <w:tabs>
        <w:tab w:val="clear" w:pos="360"/>
      </w:tabs>
      <w:spacing w:after="60" w:line="220" w:lineRule="atLeast"/>
      <w:ind w:left="0" w:firstLine="0"/>
      <w:jc w:val="both"/>
    </w:pPr>
    <w:rPr>
      <w:rFonts w:ascii="Arial" w:eastAsia="SimSun" w:hAnsi="Arial"/>
      <w:spacing w:val="-5"/>
      <w:sz w:val="20"/>
      <w:szCs w:val="20"/>
      <w:lang w:val="x-none" w:eastAsia="x-none"/>
    </w:rPr>
  </w:style>
  <w:style w:type="character" w:customStyle="1" w:styleId="UnresolvedMention4">
    <w:name w:val="Unresolved Mention4"/>
    <w:basedOn w:val="DefaultParagraphFont"/>
    <w:uiPriority w:val="99"/>
    <w:rsid w:val="00BE7352"/>
    <w:rPr>
      <w:color w:val="605E5C"/>
      <w:shd w:val="clear" w:color="auto" w:fill="E1DFDD"/>
    </w:rPr>
  </w:style>
  <w:style w:type="character" w:styleId="UnresolvedMention">
    <w:name w:val="Unresolved Mention"/>
    <w:basedOn w:val="DefaultParagraphFont"/>
    <w:uiPriority w:val="99"/>
    <w:rsid w:val="000F7C06"/>
    <w:rPr>
      <w:color w:val="605E5C"/>
      <w:shd w:val="clear" w:color="auto" w:fill="E1DFDD"/>
    </w:rPr>
  </w:style>
  <w:style w:type="character" w:customStyle="1" w:styleId="Heading3Char">
    <w:name w:val="Heading 3 Char"/>
    <w:basedOn w:val="DefaultParagraphFont"/>
    <w:link w:val="Heading3"/>
    <w:uiPriority w:val="9"/>
    <w:rsid w:val="00DD1B56"/>
    <w:rPr>
      <w:rFonts w:asciiTheme="majorHAnsi" w:eastAsiaTheme="majorEastAsia" w:hAnsiTheme="majorHAnsi" w:cstheme="majorBidi"/>
      <w:color w:val="1F3763" w:themeColor="accent1" w:themeShade="7F"/>
      <w:lang w:eastAsia="ja-JP"/>
    </w:rPr>
  </w:style>
  <w:style w:type="table" w:customStyle="1" w:styleId="TableGrid1">
    <w:name w:val="Table Grid1"/>
    <w:rsid w:val="00897FD6"/>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4231">
      <w:bodyDiv w:val="1"/>
      <w:marLeft w:val="0"/>
      <w:marRight w:val="0"/>
      <w:marTop w:val="0"/>
      <w:marBottom w:val="0"/>
      <w:divBdr>
        <w:top w:val="none" w:sz="0" w:space="0" w:color="auto"/>
        <w:left w:val="none" w:sz="0" w:space="0" w:color="auto"/>
        <w:bottom w:val="none" w:sz="0" w:space="0" w:color="auto"/>
        <w:right w:val="none" w:sz="0" w:space="0" w:color="auto"/>
      </w:divBdr>
    </w:div>
    <w:div w:id="110825337">
      <w:bodyDiv w:val="1"/>
      <w:marLeft w:val="0"/>
      <w:marRight w:val="0"/>
      <w:marTop w:val="0"/>
      <w:marBottom w:val="0"/>
      <w:divBdr>
        <w:top w:val="none" w:sz="0" w:space="0" w:color="auto"/>
        <w:left w:val="none" w:sz="0" w:space="0" w:color="auto"/>
        <w:bottom w:val="none" w:sz="0" w:space="0" w:color="auto"/>
        <w:right w:val="none" w:sz="0" w:space="0" w:color="auto"/>
      </w:divBdr>
    </w:div>
    <w:div w:id="1532646300">
      <w:bodyDiv w:val="1"/>
      <w:marLeft w:val="0"/>
      <w:marRight w:val="0"/>
      <w:marTop w:val="0"/>
      <w:marBottom w:val="0"/>
      <w:divBdr>
        <w:top w:val="none" w:sz="0" w:space="0" w:color="auto"/>
        <w:left w:val="none" w:sz="0" w:space="0" w:color="auto"/>
        <w:bottom w:val="none" w:sz="0" w:space="0" w:color="auto"/>
        <w:right w:val="none" w:sz="0" w:space="0" w:color="auto"/>
      </w:divBdr>
    </w:div>
    <w:div w:id="1928882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853F-6E6B-DE4F-B8F6-9DC3086B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Young</dc:creator>
  <cp:keywords/>
  <cp:lastModifiedBy>Carolyn Young</cp:lastModifiedBy>
  <cp:revision>8</cp:revision>
  <cp:lastPrinted>2021-04-14T03:38:00Z</cp:lastPrinted>
  <dcterms:created xsi:type="dcterms:W3CDTF">2021-03-25T20:28:00Z</dcterms:created>
  <dcterms:modified xsi:type="dcterms:W3CDTF">2021-04-14T03:39:00Z</dcterms:modified>
</cp:coreProperties>
</file>